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9C" w:rsidRDefault="00112201" w:rsidP="008A70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201">
        <w:rPr>
          <w:rFonts w:ascii="Times New Roman" w:hAnsi="Times New Roman" w:cs="Times New Roman"/>
          <w:sz w:val="28"/>
          <w:szCs w:val="28"/>
        </w:rPr>
        <w:t>Акт</w:t>
      </w:r>
      <w:r w:rsidR="00001191">
        <w:rPr>
          <w:rFonts w:ascii="Times New Roman" w:hAnsi="Times New Roman" w:cs="Times New Roman"/>
          <w:sz w:val="28"/>
          <w:szCs w:val="28"/>
        </w:rPr>
        <w:t xml:space="preserve">  №</w:t>
      </w:r>
      <w:r w:rsidR="00FD6B01">
        <w:rPr>
          <w:rFonts w:ascii="Times New Roman" w:hAnsi="Times New Roman" w:cs="Times New Roman"/>
          <w:sz w:val="28"/>
          <w:szCs w:val="28"/>
        </w:rPr>
        <w:t xml:space="preserve"> </w:t>
      </w:r>
      <w:r w:rsidR="007E2526">
        <w:rPr>
          <w:rFonts w:ascii="Times New Roman" w:hAnsi="Times New Roman" w:cs="Times New Roman"/>
          <w:sz w:val="28"/>
          <w:szCs w:val="28"/>
        </w:rPr>
        <w:t>5</w:t>
      </w:r>
    </w:p>
    <w:p w:rsidR="000D6A1C" w:rsidRDefault="000D6A1C" w:rsidP="008A7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5E8" w:rsidRPr="00FD25E8">
        <w:rPr>
          <w:rFonts w:ascii="Times New Roman" w:hAnsi="Times New Roman" w:cs="Times New Roman"/>
          <w:sz w:val="28"/>
          <w:szCs w:val="28"/>
        </w:rPr>
        <w:t xml:space="preserve"> плановой выездной проверки муниципального бюджетного учреждения культуры «Музей-заповедник «</w:t>
      </w:r>
      <w:proofErr w:type="spellStart"/>
      <w:r w:rsidR="00FD25E8" w:rsidRPr="00FD25E8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 w:rsidR="00FD25E8" w:rsidRPr="00FD25E8">
        <w:rPr>
          <w:rFonts w:ascii="Times New Roman" w:hAnsi="Times New Roman" w:cs="Times New Roman"/>
          <w:sz w:val="28"/>
          <w:szCs w:val="28"/>
        </w:rPr>
        <w:t xml:space="preserve">»» </w:t>
      </w:r>
    </w:p>
    <w:p w:rsidR="00FD25E8" w:rsidRPr="00FD25E8" w:rsidRDefault="00FD25E8" w:rsidP="008A7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25E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D25E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D25E8" w:rsidRDefault="00FD25E8" w:rsidP="008A70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5E8" w:rsidRDefault="00FD25E8" w:rsidP="00170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18E" w:rsidRDefault="00BB09DC" w:rsidP="00AE3887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тагол                                              </w:t>
      </w:r>
      <w:r w:rsidR="0023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8A7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D2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405E5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5AE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405E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D25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FD25E8" w:rsidRDefault="00FD25E8" w:rsidP="008008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5E8" w:rsidRPr="003F45AB" w:rsidRDefault="00FD25E8" w:rsidP="0080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7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C405E5">
        <w:rPr>
          <w:sz w:val="28"/>
          <w:szCs w:val="28"/>
        </w:rPr>
        <w:t xml:space="preserve">   </w:t>
      </w:r>
      <w:r w:rsidRPr="00620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D25E8">
        <w:rPr>
          <w:rFonts w:ascii="Times New Roman" w:hAnsi="Times New Roman" w:cs="Times New Roman"/>
          <w:sz w:val="28"/>
          <w:szCs w:val="28"/>
          <w:u w:val="single"/>
        </w:rPr>
        <w:t>Контрольное мероприятие проведено на основании:</w:t>
      </w:r>
      <w:r w:rsidRPr="00FD2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 администрации </w:t>
      </w:r>
      <w:proofErr w:type="spellStart"/>
      <w:r w:rsidRPr="00FD25E8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го</w:t>
      </w:r>
      <w:proofErr w:type="spellEnd"/>
      <w:r w:rsidRPr="00FD2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от  </w:t>
      </w:r>
      <w:r w:rsidRPr="00FD25E8">
        <w:rPr>
          <w:rFonts w:ascii="Times New Roman" w:hAnsi="Times New Roman" w:cs="Times New Roman"/>
          <w:sz w:val="28"/>
          <w:szCs w:val="28"/>
        </w:rPr>
        <w:t>22.12.2023   № 1427-п  «</w:t>
      </w:r>
      <w:r w:rsidRPr="00FD25E8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</w:t>
      </w:r>
      <w:r w:rsidRPr="003F45AB">
        <w:rPr>
          <w:rFonts w:ascii="Times New Roman" w:hAnsi="Times New Roman" w:cs="Times New Roman"/>
          <w:bCs/>
          <w:sz w:val="28"/>
          <w:szCs w:val="28"/>
        </w:rPr>
        <w:t xml:space="preserve">проведения контрольных мероприятий отделом внутреннего муниципального финансового контроля администрации </w:t>
      </w:r>
      <w:proofErr w:type="spellStart"/>
      <w:r w:rsidRPr="003F45AB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Pr="003F45A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4 год» и </w:t>
      </w:r>
      <w:r w:rsidRPr="003F45AB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proofErr w:type="spellStart"/>
      <w:r w:rsidRPr="003F45AB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Pr="003F45AB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от </w:t>
      </w:r>
      <w:r w:rsidR="00453D40" w:rsidRPr="003F45AB">
        <w:rPr>
          <w:rFonts w:ascii="Times New Roman" w:hAnsi="Times New Roman" w:cs="Times New Roman"/>
          <w:bCs/>
          <w:sz w:val="28"/>
          <w:szCs w:val="28"/>
        </w:rPr>
        <w:t xml:space="preserve"> 16</w:t>
      </w:r>
      <w:r w:rsidRPr="003F45AB">
        <w:rPr>
          <w:rFonts w:ascii="Times New Roman" w:hAnsi="Times New Roman" w:cs="Times New Roman"/>
          <w:bCs/>
          <w:sz w:val="28"/>
          <w:szCs w:val="28"/>
        </w:rPr>
        <w:t xml:space="preserve">.05.2024  №  </w:t>
      </w:r>
      <w:r w:rsidR="00453D40" w:rsidRPr="003F45AB">
        <w:rPr>
          <w:rFonts w:ascii="Times New Roman" w:hAnsi="Times New Roman" w:cs="Times New Roman"/>
          <w:bCs/>
          <w:sz w:val="28"/>
          <w:szCs w:val="28"/>
        </w:rPr>
        <w:t>197</w:t>
      </w:r>
      <w:r w:rsidRPr="003F45AB">
        <w:rPr>
          <w:rFonts w:ascii="Times New Roman" w:hAnsi="Times New Roman" w:cs="Times New Roman"/>
          <w:bCs/>
          <w:sz w:val="28"/>
          <w:szCs w:val="28"/>
        </w:rPr>
        <w:t xml:space="preserve">  -</w:t>
      </w:r>
      <w:proofErr w:type="gramStart"/>
      <w:r w:rsidRPr="003F45A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3F45A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F45AB">
        <w:rPr>
          <w:rFonts w:ascii="Times New Roman" w:hAnsi="Times New Roman" w:cs="Times New Roman"/>
          <w:sz w:val="28"/>
          <w:szCs w:val="28"/>
        </w:rPr>
        <w:t>О проведении плановой выездной проверки муниципального бюджетного учреждения культуры «Музей-заповедник «</w:t>
      </w:r>
      <w:proofErr w:type="spellStart"/>
      <w:r w:rsidRPr="003F45AB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 w:rsidRPr="003F45AB">
        <w:rPr>
          <w:rFonts w:ascii="Times New Roman" w:hAnsi="Times New Roman" w:cs="Times New Roman"/>
          <w:sz w:val="28"/>
          <w:szCs w:val="28"/>
        </w:rPr>
        <w:t xml:space="preserve">»» </w:t>
      </w:r>
      <w:proofErr w:type="spellStart"/>
      <w:r w:rsidRPr="003F45A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3F45AB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2F4C6A" w:rsidRDefault="00F4425C" w:rsidP="0080089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45C">
        <w:rPr>
          <w:rFonts w:ascii="Times New Roman" w:hAnsi="Times New Roman" w:cs="Times New Roman"/>
          <w:sz w:val="28"/>
          <w:szCs w:val="28"/>
        </w:rPr>
        <w:t xml:space="preserve"> </w:t>
      </w:r>
      <w:r w:rsidR="00091E6D">
        <w:rPr>
          <w:rFonts w:ascii="Times New Roman" w:hAnsi="Times New Roman" w:cs="Times New Roman"/>
          <w:sz w:val="28"/>
          <w:szCs w:val="28"/>
        </w:rPr>
        <w:t xml:space="preserve"> </w:t>
      </w:r>
      <w:r w:rsidR="0027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5A8" w:rsidRPr="00C4782A" w:rsidRDefault="002F4C6A" w:rsidP="0080089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05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0066" w:rsidRPr="00780066">
        <w:rPr>
          <w:rFonts w:ascii="Times New Roman" w:hAnsi="Times New Roman" w:cs="Times New Roman"/>
          <w:sz w:val="28"/>
          <w:szCs w:val="28"/>
          <w:u w:val="single"/>
        </w:rPr>
        <w:t>Тема контрольного мероприятия:</w:t>
      </w:r>
      <w:r w:rsidR="00780066" w:rsidRPr="00780066">
        <w:rPr>
          <w:rFonts w:ascii="Times New Roman" w:hAnsi="Times New Roman" w:cs="Times New Roman"/>
          <w:sz w:val="28"/>
          <w:szCs w:val="28"/>
        </w:rPr>
        <w:t xml:space="preserve"> </w:t>
      </w:r>
      <w:r w:rsidR="00C4782A" w:rsidRPr="00C4782A">
        <w:rPr>
          <w:rFonts w:ascii="Times New Roman" w:hAnsi="Times New Roman" w:cs="Times New Roman"/>
          <w:sz w:val="28"/>
          <w:szCs w:val="28"/>
        </w:rPr>
        <w:t>проверка</w:t>
      </w:r>
      <w:r w:rsidR="00C4782A" w:rsidRPr="00C478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782A" w:rsidRPr="00C4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(или) использования субсидий, предоставленных из бюджета публично-правового образования бюджетным учреждениям, и (или) их отражение в бухгалтерской </w:t>
      </w:r>
      <w:proofErr w:type="gramStart"/>
      <w:r w:rsidR="00C4782A" w:rsidRPr="00C4782A">
        <w:rPr>
          <w:rFonts w:ascii="Times New Roman" w:hAnsi="Times New Roman" w:cs="Times New Roman"/>
          <w:color w:val="000000" w:themeColor="text1"/>
          <w:sz w:val="28"/>
          <w:szCs w:val="28"/>
        </w:rPr>
        <w:t>учете</w:t>
      </w:r>
      <w:proofErr w:type="gramEnd"/>
      <w:r w:rsidR="00C4782A" w:rsidRPr="00C4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хгалтерской (финансовой) отчетности.</w:t>
      </w:r>
    </w:p>
    <w:p w:rsidR="00EB288E" w:rsidRPr="00C4782A" w:rsidRDefault="00F4425C" w:rsidP="00E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8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05E5">
        <w:rPr>
          <w:rFonts w:ascii="Times New Roman" w:hAnsi="Times New Roman" w:cs="Times New Roman"/>
          <w:sz w:val="28"/>
          <w:szCs w:val="28"/>
        </w:rPr>
        <w:t xml:space="preserve">  </w:t>
      </w:r>
      <w:r w:rsidRPr="00C4782A">
        <w:rPr>
          <w:rFonts w:ascii="Times New Roman" w:hAnsi="Times New Roman" w:cs="Times New Roman"/>
          <w:sz w:val="28"/>
          <w:szCs w:val="28"/>
        </w:rPr>
        <w:t xml:space="preserve">  </w:t>
      </w:r>
      <w:r w:rsidR="0027545C" w:rsidRPr="00C4782A">
        <w:rPr>
          <w:rFonts w:ascii="Times New Roman" w:hAnsi="Times New Roman" w:cs="Times New Roman"/>
          <w:sz w:val="28"/>
          <w:szCs w:val="28"/>
        </w:rPr>
        <w:t xml:space="preserve"> </w:t>
      </w:r>
      <w:r w:rsidR="00EB288E" w:rsidRPr="00C4782A">
        <w:rPr>
          <w:rFonts w:ascii="Times New Roman" w:hAnsi="Times New Roman" w:cs="Times New Roman"/>
          <w:sz w:val="28"/>
          <w:szCs w:val="28"/>
          <w:u w:val="single"/>
        </w:rPr>
        <w:t>Проверяемый период:</w:t>
      </w:r>
      <w:r w:rsidR="00AC4AD4" w:rsidRPr="00C4782A">
        <w:rPr>
          <w:rFonts w:ascii="Times New Roman" w:hAnsi="Times New Roman" w:cs="Times New Roman"/>
          <w:sz w:val="28"/>
          <w:szCs w:val="28"/>
        </w:rPr>
        <w:t xml:space="preserve">  202</w:t>
      </w:r>
      <w:r w:rsidR="009A0DBB">
        <w:rPr>
          <w:rFonts w:ascii="Times New Roman" w:hAnsi="Times New Roman" w:cs="Times New Roman"/>
          <w:sz w:val="28"/>
          <w:szCs w:val="28"/>
        </w:rPr>
        <w:t>3</w:t>
      </w:r>
      <w:r w:rsidR="00AC4AD4" w:rsidRPr="00C4782A">
        <w:rPr>
          <w:rFonts w:ascii="Times New Roman" w:hAnsi="Times New Roman" w:cs="Times New Roman"/>
          <w:sz w:val="28"/>
          <w:szCs w:val="28"/>
        </w:rPr>
        <w:t>.</w:t>
      </w:r>
    </w:p>
    <w:p w:rsidR="00AC4AD4" w:rsidRPr="00AC4AD4" w:rsidRDefault="00F4425C" w:rsidP="00C4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2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05E5">
        <w:rPr>
          <w:rFonts w:ascii="Times New Roman" w:hAnsi="Times New Roman" w:cs="Times New Roman"/>
          <w:sz w:val="28"/>
          <w:szCs w:val="28"/>
        </w:rPr>
        <w:t xml:space="preserve">   </w:t>
      </w:r>
      <w:r w:rsidRPr="00F4425C">
        <w:rPr>
          <w:rFonts w:ascii="Times New Roman" w:hAnsi="Times New Roman" w:cs="Times New Roman"/>
          <w:sz w:val="28"/>
          <w:szCs w:val="28"/>
        </w:rPr>
        <w:t xml:space="preserve">  </w:t>
      </w:r>
      <w:r w:rsidR="0027545C">
        <w:rPr>
          <w:rFonts w:ascii="Times New Roman" w:hAnsi="Times New Roman" w:cs="Times New Roman"/>
          <w:sz w:val="28"/>
          <w:szCs w:val="28"/>
        </w:rPr>
        <w:t xml:space="preserve"> </w:t>
      </w:r>
      <w:r w:rsidR="00AC4AD4" w:rsidRPr="00AC4AD4">
        <w:rPr>
          <w:rFonts w:ascii="Times New Roman" w:hAnsi="Times New Roman" w:cs="Times New Roman"/>
          <w:sz w:val="28"/>
          <w:szCs w:val="28"/>
          <w:u w:val="single"/>
        </w:rPr>
        <w:t>Контрольное мероприятие проведено:</w:t>
      </w:r>
    </w:p>
    <w:p w:rsidR="00AC4AD4" w:rsidRDefault="00AC4AD4" w:rsidP="00AC4AD4">
      <w:pPr>
        <w:pStyle w:val="a5"/>
        <w:rPr>
          <w:szCs w:val="28"/>
        </w:rPr>
      </w:pPr>
      <w:r>
        <w:rPr>
          <w:szCs w:val="28"/>
        </w:rPr>
        <w:t xml:space="preserve">руководитель проверочной группы  - начальник  отдела   внутреннего муниципального финансового контроля администрации </w:t>
      </w:r>
      <w:proofErr w:type="spellStart"/>
      <w:r>
        <w:rPr>
          <w:szCs w:val="28"/>
        </w:rPr>
        <w:t>Таштагольского</w:t>
      </w:r>
      <w:proofErr w:type="spellEnd"/>
      <w:r>
        <w:rPr>
          <w:szCs w:val="28"/>
        </w:rPr>
        <w:t xml:space="preserve"> муниципального района  </w:t>
      </w:r>
      <w:proofErr w:type="spellStart"/>
      <w:r>
        <w:rPr>
          <w:szCs w:val="28"/>
        </w:rPr>
        <w:t>Руш</w:t>
      </w:r>
      <w:proofErr w:type="spellEnd"/>
      <w:r>
        <w:rPr>
          <w:szCs w:val="28"/>
        </w:rPr>
        <w:t xml:space="preserve"> Наталья Николаевна,</w:t>
      </w:r>
    </w:p>
    <w:p w:rsidR="00AC4AD4" w:rsidRDefault="00AC4AD4" w:rsidP="00AC4AD4">
      <w:pPr>
        <w:pStyle w:val="a5"/>
        <w:rPr>
          <w:szCs w:val="28"/>
        </w:rPr>
      </w:pPr>
      <w:r>
        <w:rPr>
          <w:szCs w:val="28"/>
        </w:rPr>
        <w:t xml:space="preserve">член проверочной группы – заместитель начальника экономического  отдела  </w:t>
      </w:r>
      <w:proofErr w:type="spellStart"/>
      <w:r>
        <w:rPr>
          <w:szCs w:val="28"/>
        </w:rPr>
        <w:t>Целюк</w:t>
      </w:r>
      <w:proofErr w:type="spellEnd"/>
      <w:r>
        <w:rPr>
          <w:szCs w:val="28"/>
        </w:rPr>
        <w:t xml:space="preserve"> Ирина Александровна.</w:t>
      </w:r>
    </w:p>
    <w:p w:rsidR="00EB288E" w:rsidRDefault="006F2FDB" w:rsidP="00800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1F4" w:rsidRDefault="00F4425C" w:rsidP="00800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проведения контрольного мероприятия: </w:t>
      </w:r>
      <w:r w:rsidR="00453D4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53D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84236">
        <w:rPr>
          <w:rFonts w:ascii="Times New Roman" w:hAnsi="Times New Roman" w:cs="Times New Roman"/>
          <w:sz w:val="28"/>
          <w:szCs w:val="28"/>
        </w:rPr>
        <w:t>3</w:t>
      </w:r>
    </w:p>
    <w:p w:rsidR="00F4425C" w:rsidRDefault="00F4425C" w:rsidP="00800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 контрольного мероприятия:</w:t>
      </w:r>
      <w:r w:rsidR="004055A8">
        <w:rPr>
          <w:rFonts w:ascii="Times New Roman" w:hAnsi="Times New Roman" w:cs="Times New Roman"/>
          <w:sz w:val="28"/>
          <w:szCs w:val="28"/>
        </w:rPr>
        <w:t xml:space="preserve"> </w:t>
      </w:r>
      <w:r w:rsidR="0013396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1E96">
        <w:rPr>
          <w:rFonts w:ascii="Times New Roman" w:hAnsi="Times New Roman" w:cs="Times New Roman"/>
          <w:sz w:val="28"/>
          <w:szCs w:val="28"/>
        </w:rPr>
        <w:t>0</w:t>
      </w:r>
      <w:r w:rsidR="00453D40">
        <w:rPr>
          <w:rFonts w:ascii="Times New Roman" w:hAnsi="Times New Roman" w:cs="Times New Roman"/>
          <w:sz w:val="28"/>
          <w:szCs w:val="28"/>
        </w:rPr>
        <w:t>6</w:t>
      </w:r>
      <w:r w:rsidR="00F81E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84236">
        <w:rPr>
          <w:rFonts w:ascii="Times New Roman" w:hAnsi="Times New Roman" w:cs="Times New Roman"/>
          <w:sz w:val="28"/>
          <w:szCs w:val="28"/>
        </w:rPr>
        <w:t>3</w:t>
      </w:r>
    </w:p>
    <w:p w:rsidR="00780066" w:rsidRDefault="00780066" w:rsidP="0080089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1F4" w:rsidRDefault="004821F4" w:rsidP="00800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контрольным мероприятием установлено:</w:t>
      </w:r>
    </w:p>
    <w:p w:rsidR="0055239F" w:rsidRDefault="0055239F" w:rsidP="00800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191" w:rsidRDefault="002F4C6A" w:rsidP="00800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001191" w:rsidRPr="00E16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е сведения о проверяемой организации</w:t>
      </w:r>
      <w:r w:rsidR="002C2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F4C6A" w:rsidRDefault="002F4C6A" w:rsidP="008008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1C68" w:rsidRPr="00401C68" w:rsidRDefault="0027545C" w:rsidP="0080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62431" w:rsidRPr="00401C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="002F4C6A" w:rsidRPr="00401C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="00001191" w:rsidRPr="00401C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лное наименование:</w:t>
      </w:r>
      <w:r w:rsidR="00401C68" w:rsidRPr="00401C68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«Музей-заповедник «</w:t>
      </w:r>
      <w:proofErr w:type="spellStart"/>
      <w:r w:rsidR="00401C68" w:rsidRPr="00401C68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 w:rsidR="00401C68" w:rsidRPr="00401C68">
        <w:rPr>
          <w:rFonts w:ascii="Times New Roman" w:hAnsi="Times New Roman" w:cs="Times New Roman"/>
          <w:sz w:val="28"/>
          <w:szCs w:val="28"/>
        </w:rPr>
        <w:t xml:space="preserve">»» </w:t>
      </w:r>
      <w:proofErr w:type="spellStart"/>
      <w:r w:rsidR="00401C68" w:rsidRPr="00401C6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01C68" w:rsidRPr="00401C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8471F" w:rsidRPr="00401C68" w:rsidRDefault="00001191" w:rsidP="00800896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71F" w:rsidRPr="00401C6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478D0" w:rsidRPr="00401C68">
        <w:rPr>
          <w:rFonts w:ascii="Times New Roman" w:hAnsi="Times New Roman" w:cs="Times New Roman"/>
          <w:spacing w:val="-20"/>
          <w:sz w:val="28"/>
          <w:szCs w:val="28"/>
        </w:rPr>
        <w:t>С</w:t>
      </w:r>
      <w:r w:rsidR="0028471F" w:rsidRPr="00401C68">
        <w:rPr>
          <w:rFonts w:ascii="Times New Roman" w:hAnsi="Times New Roman" w:cs="Times New Roman"/>
          <w:spacing w:val="-20"/>
          <w:sz w:val="28"/>
          <w:szCs w:val="28"/>
        </w:rPr>
        <w:t xml:space="preserve">окращённое наименование </w:t>
      </w:r>
      <w:r w:rsidR="00401C68" w:rsidRPr="00401C68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28471F" w:rsidRPr="00401C6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401C68" w:rsidRPr="00401C68">
        <w:rPr>
          <w:rFonts w:ascii="Times New Roman" w:hAnsi="Times New Roman" w:cs="Times New Roman"/>
          <w:spacing w:val="-20"/>
          <w:sz w:val="28"/>
          <w:szCs w:val="28"/>
        </w:rPr>
        <w:t xml:space="preserve">МБУК </w:t>
      </w:r>
      <w:r w:rsidR="00401C68" w:rsidRPr="00401C68">
        <w:rPr>
          <w:rFonts w:ascii="Times New Roman" w:hAnsi="Times New Roman" w:cs="Times New Roman"/>
          <w:sz w:val="28"/>
          <w:szCs w:val="28"/>
        </w:rPr>
        <w:t xml:space="preserve">Музей-заповедник </w:t>
      </w:r>
      <w:proofErr w:type="spellStart"/>
      <w:r w:rsidR="00401C68" w:rsidRPr="00401C68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 w:rsidR="00401C68" w:rsidRPr="00401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68" w:rsidRPr="00401C6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01C68" w:rsidRPr="00401C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02BAC" w:rsidRPr="00401C68">
        <w:rPr>
          <w:rFonts w:ascii="Times New Roman" w:hAnsi="Times New Roman" w:cs="Times New Roman"/>
          <w:sz w:val="28"/>
          <w:szCs w:val="28"/>
        </w:rPr>
        <w:t>;</w:t>
      </w:r>
    </w:p>
    <w:p w:rsidR="00001191" w:rsidRPr="00401C68" w:rsidRDefault="00001191" w:rsidP="00800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C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Юридический и фактический адрес:</w:t>
      </w:r>
      <w:r w:rsidR="007E2526" w:rsidRPr="00401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52974 </w:t>
      </w:r>
      <w:r w:rsidR="007E2526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ая область-Кузбасс, </w:t>
      </w:r>
      <w:proofErr w:type="spellStart"/>
      <w:r w:rsidR="007E2526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ий</w:t>
      </w:r>
      <w:proofErr w:type="spellEnd"/>
      <w:r w:rsidR="007E2526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 район, п. </w:t>
      </w:r>
      <w:proofErr w:type="spellStart"/>
      <w:r w:rsidR="007E2526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>Усть-Кабырза</w:t>
      </w:r>
      <w:proofErr w:type="spellEnd"/>
      <w:r w:rsidR="007E2526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E2526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="007E2526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7E2526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>рбачакова</w:t>
      </w:r>
      <w:proofErr w:type="spellEnd"/>
      <w:r w:rsidR="007E2526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5AB">
        <w:rPr>
          <w:rFonts w:ascii="Times New Roman" w:hAnsi="Times New Roman" w:cs="Times New Roman"/>
          <w:color w:val="000000" w:themeColor="text1"/>
          <w:sz w:val="28"/>
          <w:szCs w:val="28"/>
        </w:rPr>
        <w:t>ОГРН/</w:t>
      </w:r>
      <w:r w:rsidR="00E164A1" w:rsidRPr="00401C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НН/КПП: </w:t>
      </w:r>
      <w:r w:rsidR="007E2526" w:rsidRPr="00401C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E2526" w:rsidRPr="00401C68">
        <w:rPr>
          <w:rFonts w:ascii="Times New Roman" w:hAnsi="Times New Roman" w:cs="Times New Roman"/>
          <w:sz w:val="28"/>
          <w:szCs w:val="28"/>
        </w:rPr>
        <w:t>114252001852/</w:t>
      </w:r>
      <w:r w:rsidR="00DB4C9C" w:rsidRPr="00401C6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7E2526" w:rsidRPr="00401C68">
        <w:rPr>
          <w:rFonts w:ascii="Times New Roman" w:eastAsia="Times New Roman" w:hAnsi="Times New Roman" w:cs="Times New Roman"/>
          <w:sz w:val="28"/>
          <w:szCs w:val="28"/>
          <w:lang w:eastAsia="ru-RU"/>
        </w:rPr>
        <w:t>52002660</w:t>
      </w:r>
      <w:r w:rsidR="00DB4C9C" w:rsidRPr="00401C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4A1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4</w:t>
      </w:r>
      <w:r w:rsidR="007E2526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>252</w:t>
      </w:r>
      <w:r w:rsidR="00E164A1" w:rsidRPr="00401C68">
        <w:rPr>
          <w:rFonts w:ascii="Times New Roman" w:hAnsi="Times New Roman" w:cs="Times New Roman"/>
          <w:color w:val="000000" w:themeColor="text1"/>
          <w:sz w:val="28"/>
          <w:szCs w:val="28"/>
        </w:rPr>
        <w:t>01001;</w:t>
      </w:r>
    </w:p>
    <w:p w:rsidR="006E58A3" w:rsidRPr="00401C68" w:rsidRDefault="00E164A1" w:rsidP="00800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01C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едения о видах деятельности:</w:t>
      </w:r>
      <w:r w:rsidR="00920348" w:rsidRPr="00401C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401C68" w:rsidRPr="00401C68" w:rsidRDefault="0027545C" w:rsidP="00800896">
      <w:pPr>
        <w:pStyle w:val="ae"/>
        <w:tabs>
          <w:tab w:val="left" w:pos="0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1C6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20348" w:rsidRPr="00401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1C6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91E6D" w:rsidRPr="00401C6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401C6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20348" w:rsidRPr="00401C68">
        <w:rPr>
          <w:rFonts w:ascii="Times New Roman" w:hAnsi="Times New Roman"/>
          <w:color w:val="000000" w:themeColor="text1"/>
          <w:sz w:val="28"/>
          <w:szCs w:val="28"/>
        </w:rPr>
        <w:t>сновной вид деятельности</w:t>
      </w:r>
      <w:r w:rsidR="00401C68" w:rsidRPr="00401C6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20348" w:rsidRPr="00401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01C68" w:rsidRPr="00401C68" w:rsidRDefault="00920348" w:rsidP="00800896">
      <w:pPr>
        <w:pStyle w:val="ae"/>
        <w:tabs>
          <w:tab w:val="left" w:pos="0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1C68">
        <w:rPr>
          <w:rFonts w:ascii="Times New Roman" w:hAnsi="Times New Roman"/>
          <w:color w:val="000000" w:themeColor="text1"/>
          <w:sz w:val="28"/>
          <w:szCs w:val="28"/>
        </w:rPr>
        <w:t xml:space="preserve">ОКВЭД </w:t>
      </w:r>
      <w:r w:rsidR="007E2526" w:rsidRPr="00401C68">
        <w:rPr>
          <w:rFonts w:ascii="Times New Roman" w:hAnsi="Times New Roman"/>
          <w:sz w:val="28"/>
          <w:szCs w:val="28"/>
        </w:rPr>
        <w:t>91.02</w:t>
      </w:r>
      <w:r w:rsidR="00401C68" w:rsidRPr="00401C68">
        <w:rPr>
          <w:rFonts w:ascii="Times New Roman" w:hAnsi="Times New Roman"/>
          <w:sz w:val="28"/>
          <w:szCs w:val="28"/>
        </w:rPr>
        <w:t xml:space="preserve">  -</w:t>
      </w:r>
      <w:r w:rsidR="007E2526" w:rsidRPr="00401C68">
        <w:rPr>
          <w:rFonts w:ascii="Times New Roman" w:hAnsi="Times New Roman"/>
          <w:sz w:val="28"/>
          <w:szCs w:val="28"/>
        </w:rPr>
        <w:t xml:space="preserve"> Деятельность музеев</w:t>
      </w:r>
    </w:p>
    <w:p w:rsidR="00401C68" w:rsidRPr="00401C68" w:rsidRDefault="007E2526" w:rsidP="00800896">
      <w:pPr>
        <w:pStyle w:val="ae"/>
        <w:tabs>
          <w:tab w:val="left" w:pos="0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1C68">
        <w:rPr>
          <w:rFonts w:ascii="Times New Roman" w:hAnsi="Times New Roman"/>
          <w:sz w:val="28"/>
          <w:szCs w:val="28"/>
        </w:rPr>
        <w:t>дополнительны</w:t>
      </w:r>
      <w:r w:rsidR="00401C68" w:rsidRPr="00401C68">
        <w:rPr>
          <w:rFonts w:ascii="Times New Roman" w:hAnsi="Times New Roman"/>
          <w:sz w:val="28"/>
          <w:szCs w:val="28"/>
        </w:rPr>
        <w:t>й</w:t>
      </w:r>
      <w:r w:rsidRPr="00401C68">
        <w:rPr>
          <w:rFonts w:ascii="Times New Roman" w:hAnsi="Times New Roman"/>
          <w:sz w:val="28"/>
          <w:szCs w:val="28"/>
        </w:rPr>
        <w:t xml:space="preserve"> вид деятельности</w:t>
      </w:r>
      <w:r w:rsidR="00401C68" w:rsidRPr="00401C68">
        <w:rPr>
          <w:rFonts w:ascii="Times New Roman" w:hAnsi="Times New Roman"/>
          <w:sz w:val="28"/>
          <w:szCs w:val="28"/>
        </w:rPr>
        <w:t>:</w:t>
      </w:r>
      <w:r w:rsidRPr="00401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E2526" w:rsidRPr="00E75CCF" w:rsidRDefault="007E2526" w:rsidP="00800896">
      <w:pPr>
        <w:pStyle w:val="ae"/>
        <w:tabs>
          <w:tab w:val="left" w:pos="0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1C68">
        <w:rPr>
          <w:rFonts w:ascii="Times New Roman" w:hAnsi="Times New Roman"/>
          <w:color w:val="000000" w:themeColor="text1"/>
          <w:sz w:val="28"/>
          <w:szCs w:val="28"/>
        </w:rPr>
        <w:t>ОКВЭД</w:t>
      </w:r>
      <w:r w:rsidRPr="00401C68">
        <w:rPr>
          <w:rFonts w:ascii="Times New Roman" w:hAnsi="Times New Roman"/>
          <w:sz w:val="28"/>
          <w:szCs w:val="28"/>
        </w:rPr>
        <w:t xml:space="preserve">91.03 </w:t>
      </w:r>
      <w:r w:rsidR="00401C68" w:rsidRPr="00401C68">
        <w:rPr>
          <w:rFonts w:ascii="Times New Roman" w:hAnsi="Times New Roman"/>
          <w:sz w:val="28"/>
          <w:szCs w:val="28"/>
        </w:rPr>
        <w:t xml:space="preserve">- </w:t>
      </w:r>
      <w:r w:rsidRPr="00401C68">
        <w:rPr>
          <w:rFonts w:ascii="Times New Roman" w:hAnsi="Times New Roman"/>
          <w:sz w:val="28"/>
          <w:szCs w:val="28"/>
        </w:rPr>
        <w:t xml:space="preserve">Деятельность по охране исторических мест и зданий, </w:t>
      </w:r>
      <w:r w:rsidRPr="00E75CCF">
        <w:rPr>
          <w:rFonts w:ascii="Times New Roman" w:hAnsi="Times New Roman"/>
          <w:sz w:val="28"/>
          <w:szCs w:val="28"/>
        </w:rPr>
        <w:t>памятников культуры</w:t>
      </w:r>
    </w:p>
    <w:p w:rsidR="009860C1" w:rsidRPr="00E75CCF" w:rsidRDefault="009860C1" w:rsidP="008008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5CCF">
        <w:rPr>
          <w:rFonts w:ascii="Times New Roman" w:hAnsi="Times New Roman" w:cs="Times New Roman"/>
          <w:sz w:val="28"/>
          <w:szCs w:val="28"/>
        </w:rPr>
        <w:t>1.1. Муниципальное бюджетное учреждение культуры «Музей-заповедник «</w:t>
      </w:r>
      <w:proofErr w:type="spellStart"/>
      <w:r w:rsidRPr="00E75CCF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 w:rsidRPr="00E75CCF">
        <w:rPr>
          <w:rFonts w:ascii="Times New Roman" w:hAnsi="Times New Roman" w:cs="Times New Roman"/>
          <w:sz w:val="28"/>
          <w:szCs w:val="28"/>
        </w:rPr>
        <w:t xml:space="preserve">»» </w:t>
      </w:r>
      <w:proofErr w:type="spellStart"/>
      <w:r w:rsidRPr="00E75CC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75CCF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 – Учреждение) создано в соответствии с действующим законодательством Российской Федерации  на основании постановления  Администрации </w:t>
      </w:r>
      <w:proofErr w:type="spellStart"/>
      <w:r w:rsidRPr="00E75CC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75CCF">
        <w:rPr>
          <w:rFonts w:ascii="Times New Roman" w:hAnsi="Times New Roman" w:cs="Times New Roman"/>
          <w:sz w:val="28"/>
          <w:szCs w:val="28"/>
        </w:rPr>
        <w:t xml:space="preserve"> муниципального района   от «06» декабря 2011  № 1095 -п .</w:t>
      </w:r>
    </w:p>
    <w:p w:rsidR="009860C1" w:rsidRPr="00E75CCF" w:rsidRDefault="009860C1" w:rsidP="00800896">
      <w:pPr>
        <w:pStyle w:val="ConsPlusNonformat"/>
        <w:widowControl/>
        <w:tabs>
          <w:tab w:val="left" w:pos="15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5CCF">
        <w:rPr>
          <w:rFonts w:ascii="Times New Roman" w:hAnsi="Times New Roman" w:cs="Times New Roman"/>
          <w:sz w:val="28"/>
          <w:szCs w:val="28"/>
        </w:rPr>
        <w:t xml:space="preserve"> 1.4.   МБУК Музей-заповедник </w:t>
      </w:r>
      <w:proofErr w:type="spellStart"/>
      <w:r w:rsidRPr="00E75CCF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 w:rsidRPr="00E75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CC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75CCF">
        <w:rPr>
          <w:rFonts w:ascii="Times New Roman" w:hAnsi="Times New Roman" w:cs="Times New Roman"/>
          <w:sz w:val="28"/>
          <w:szCs w:val="28"/>
        </w:rPr>
        <w:t xml:space="preserve"> муниципального района находится в ведомственной принадлежности Муниципального казенного учреждения  «Управление культуры администрации </w:t>
      </w:r>
      <w:proofErr w:type="spellStart"/>
      <w:r w:rsidRPr="00E75CC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75CCF">
        <w:rPr>
          <w:rFonts w:ascii="Times New Roman" w:hAnsi="Times New Roman" w:cs="Times New Roman"/>
          <w:sz w:val="28"/>
          <w:szCs w:val="28"/>
        </w:rPr>
        <w:t xml:space="preserve"> муниципального района». </w:t>
      </w:r>
    </w:p>
    <w:p w:rsidR="009860C1" w:rsidRPr="00E75CCF" w:rsidRDefault="009860C1" w:rsidP="00E75CCF">
      <w:pPr>
        <w:pStyle w:val="ConsPlusNonformat"/>
        <w:widowControl/>
        <w:tabs>
          <w:tab w:val="left" w:pos="15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5CCF">
        <w:rPr>
          <w:rFonts w:ascii="Times New Roman" w:hAnsi="Times New Roman" w:cs="Times New Roman"/>
          <w:sz w:val="28"/>
          <w:szCs w:val="28"/>
        </w:rPr>
        <w:t>1.5.     Учредительным документом Учреждения является Устав.</w:t>
      </w:r>
    </w:p>
    <w:p w:rsidR="009860C1" w:rsidRPr="00E75CCF" w:rsidRDefault="009860C1" w:rsidP="00E75CCF">
      <w:pPr>
        <w:pStyle w:val="ConsPlusNonformat"/>
        <w:widowControl/>
        <w:tabs>
          <w:tab w:val="left" w:pos="15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5CCF">
        <w:rPr>
          <w:rFonts w:ascii="Times New Roman" w:hAnsi="Times New Roman" w:cs="Times New Roman"/>
          <w:sz w:val="28"/>
          <w:szCs w:val="28"/>
        </w:rPr>
        <w:t>1.6.     Учреждение является некоммерческой организацией.</w:t>
      </w:r>
    </w:p>
    <w:p w:rsidR="009860C1" w:rsidRPr="00E75CCF" w:rsidRDefault="009860C1" w:rsidP="00E75CCF">
      <w:pPr>
        <w:pStyle w:val="ConsPlusNonformat"/>
        <w:widowControl/>
        <w:tabs>
          <w:tab w:val="left" w:pos="5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5CCF">
        <w:rPr>
          <w:rFonts w:ascii="Times New Roman" w:hAnsi="Times New Roman" w:cs="Times New Roman"/>
          <w:sz w:val="28"/>
          <w:szCs w:val="28"/>
        </w:rPr>
        <w:t>1.7. Учредителем учреждения является Администрация муниципального образования «</w:t>
      </w:r>
      <w:proofErr w:type="spellStart"/>
      <w:r w:rsidRPr="00E75CCF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E75CCF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Учредитель). </w:t>
      </w:r>
    </w:p>
    <w:p w:rsidR="009860C1" w:rsidRPr="00E75CCF" w:rsidRDefault="009860C1" w:rsidP="001F69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CCF">
        <w:rPr>
          <w:rFonts w:ascii="Times New Roman" w:eastAsia="Calibri" w:hAnsi="Times New Roman" w:cs="Times New Roman"/>
          <w:sz w:val="28"/>
          <w:szCs w:val="28"/>
        </w:rPr>
        <w:t>1.11.Учреждение  создано  в форме  муниципального  бюджетного учреждения для осуществления социально–культурных, научно–исследовательских, экскурсионных, просветительских функций, сохранения и использования движимых и недвижимых культурных и исторических ценностей и приёма туристов.</w:t>
      </w:r>
    </w:p>
    <w:p w:rsidR="009860C1" w:rsidRPr="00E75CCF" w:rsidRDefault="009860C1" w:rsidP="001F69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CCF">
        <w:rPr>
          <w:rFonts w:ascii="Times New Roman" w:eastAsia="Calibri" w:hAnsi="Times New Roman" w:cs="Times New Roman"/>
          <w:sz w:val="28"/>
          <w:szCs w:val="28"/>
        </w:rPr>
        <w:t xml:space="preserve">1.12.Учреждение представляет собой межмуниципальное объединение  общедоступных  музеев  и является структурно-целостным образованием, функционирует на основе единого административного и методического руководства, общего имущества и штата, централизации технологических и основных музейных  процессов. Функции головного  музея </w:t>
      </w:r>
      <w:proofErr w:type="spellStart"/>
      <w:r w:rsidRPr="00E75CCF">
        <w:rPr>
          <w:rFonts w:ascii="Times New Roman" w:eastAsia="Calibri" w:hAnsi="Times New Roman" w:cs="Times New Roman"/>
          <w:sz w:val="28"/>
          <w:szCs w:val="28"/>
        </w:rPr>
        <w:t>обьединения</w:t>
      </w:r>
      <w:proofErr w:type="spellEnd"/>
      <w:r w:rsidRPr="00E75CCF">
        <w:rPr>
          <w:rFonts w:ascii="Times New Roman" w:eastAsia="Calibri" w:hAnsi="Times New Roman" w:cs="Times New Roman"/>
          <w:sz w:val="28"/>
          <w:szCs w:val="28"/>
        </w:rPr>
        <w:t xml:space="preserve">  выполняет  музей-заповедник «</w:t>
      </w:r>
      <w:proofErr w:type="spellStart"/>
      <w:r w:rsidRPr="00E75CCF">
        <w:rPr>
          <w:rFonts w:ascii="Times New Roman" w:eastAsia="Calibri" w:hAnsi="Times New Roman" w:cs="Times New Roman"/>
          <w:sz w:val="28"/>
          <w:szCs w:val="28"/>
        </w:rPr>
        <w:t>Трехречье</w:t>
      </w:r>
      <w:proofErr w:type="spellEnd"/>
      <w:r w:rsidRPr="00E75CC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860C1" w:rsidRPr="00E75CCF" w:rsidRDefault="003F45AB" w:rsidP="001F69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3.</w:t>
      </w:r>
      <w:r w:rsidR="009860C1" w:rsidRPr="00E75CCF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имеет в своем составе следующие обособленные подразделения, расположенные вне места его нахождения, представляющие его интересы и осуществляющие их защиту:</w:t>
      </w:r>
    </w:p>
    <w:p w:rsidR="009860C1" w:rsidRPr="00E75CCF" w:rsidRDefault="009860C1" w:rsidP="001F69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CCF">
        <w:rPr>
          <w:rFonts w:ascii="Times New Roman" w:eastAsia="Calibri" w:hAnsi="Times New Roman" w:cs="Times New Roman"/>
          <w:sz w:val="28"/>
          <w:szCs w:val="28"/>
        </w:rPr>
        <w:t>-музей-заповедник «</w:t>
      </w:r>
      <w:proofErr w:type="spellStart"/>
      <w:r w:rsidRPr="00E75CCF">
        <w:rPr>
          <w:rFonts w:ascii="Times New Roman" w:eastAsia="Calibri" w:hAnsi="Times New Roman" w:cs="Times New Roman"/>
          <w:sz w:val="28"/>
          <w:szCs w:val="28"/>
        </w:rPr>
        <w:t>Трехречье</w:t>
      </w:r>
      <w:proofErr w:type="spellEnd"/>
      <w:r w:rsidRPr="00E75CCF">
        <w:rPr>
          <w:rFonts w:ascii="Times New Roman" w:eastAsia="Calibri" w:hAnsi="Times New Roman" w:cs="Times New Roman"/>
          <w:sz w:val="28"/>
          <w:szCs w:val="28"/>
        </w:rPr>
        <w:t xml:space="preserve">» - п. </w:t>
      </w:r>
      <w:proofErr w:type="spellStart"/>
      <w:r w:rsidRPr="00E75CCF">
        <w:rPr>
          <w:rFonts w:ascii="Times New Roman" w:eastAsia="Calibri" w:hAnsi="Times New Roman" w:cs="Times New Roman"/>
          <w:sz w:val="28"/>
          <w:szCs w:val="28"/>
        </w:rPr>
        <w:t>Усть-Кабырза</w:t>
      </w:r>
      <w:proofErr w:type="spellEnd"/>
      <w:r w:rsidRPr="00E75C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75CCF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E75CCF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E75CCF">
        <w:rPr>
          <w:rFonts w:ascii="Times New Roman" w:eastAsia="Calibri" w:hAnsi="Times New Roman" w:cs="Times New Roman"/>
          <w:sz w:val="28"/>
          <w:szCs w:val="28"/>
        </w:rPr>
        <w:t>рбачакова</w:t>
      </w:r>
      <w:proofErr w:type="spellEnd"/>
      <w:r w:rsidRPr="00E75CCF">
        <w:rPr>
          <w:rFonts w:ascii="Times New Roman" w:eastAsia="Calibri" w:hAnsi="Times New Roman" w:cs="Times New Roman"/>
          <w:sz w:val="28"/>
          <w:szCs w:val="28"/>
        </w:rPr>
        <w:t>, д.17</w:t>
      </w:r>
      <w:r w:rsidRPr="00E75CCF">
        <w:rPr>
          <w:rFonts w:ascii="Times New Roman" w:eastAsia="Calibri" w:hAnsi="Times New Roman" w:cs="Times New Roman"/>
          <w:sz w:val="28"/>
          <w:szCs w:val="28"/>
          <w:vertAlign w:val="superscript"/>
        </w:rPr>
        <w:t>а</w:t>
      </w:r>
    </w:p>
    <w:p w:rsidR="009860C1" w:rsidRPr="00E75CCF" w:rsidRDefault="009860C1" w:rsidP="001F69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C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CCF">
        <w:rPr>
          <w:rFonts w:ascii="Times New Roman" w:eastAsia="Calibri" w:hAnsi="Times New Roman" w:cs="Times New Roman"/>
          <w:sz w:val="28"/>
          <w:szCs w:val="28"/>
        </w:rPr>
        <w:t>экомузей</w:t>
      </w:r>
      <w:proofErr w:type="spellEnd"/>
      <w:r w:rsidRPr="00E75CC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E75CCF">
        <w:rPr>
          <w:rFonts w:ascii="Times New Roman" w:eastAsia="Calibri" w:hAnsi="Times New Roman" w:cs="Times New Roman"/>
          <w:sz w:val="28"/>
          <w:szCs w:val="28"/>
        </w:rPr>
        <w:t>Тазгол</w:t>
      </w:r>
      <w:proofErr w:type="spellEnd"/>
      <w:r w:rsidRPr="00E75CCF">
        <w:rPr>
          <w:rFonts w:ascii="Times New Roman" w:eastAsia="Calibri" w:hAnsi="Times New Roman" w:cs="Times New Roman"/>
          <w:sz w:val="28"/>
          <w:szCs w:val="28"/>
        </w:rPr>
        <w:t xml:space="preserve">» - п. </w:t>
      </w:r>
      <w:proofErr w:type="spellStart"/>
      <w:r w:rsidRPr="00E75CCF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Pr="00E75CC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E75CCF">
        <w:rPr>
          <w:rFonts w:ascii="Times New Roman" w:eastAsia="Calibri" w:hAnsi="Times New Roman" w:cs="Times New Roman"/>
          <w:sz w:val="28"/>
          <w:szCs w:val="28"/>
        </w:rPr>
        <w:t>Анзасс</w:t>
      </w:r>
      <w:proofErr w:type="spellEnd"/>
      <w:r w:rsidRPr="00E75CCF">
        <w:rPr>
          <w:rFonts w:ascii="Times New Roman" w:eastAsia="Calibri" w:hAnsi="Times New Roman" w:cs="Times New Roman"/>
          <w:sz w:val="28"/>
          <w:szCs w:val="28"/>
        </w:rPr>
        <w:t>, ул.</w:t>
      </w:r>
    </w:p>
    <w:p w:rsidR="009860C1" w:rsidRPr="00E75CCF" w:rsidRDefault="003F45AB" w:rsidP="001F69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5.</w:t>
      </w:r>
      <w:r w:rsidR="009860C1" w:rsidRPr="00E75CCF">
        <w:rPr>
          <w:rFonts w:ascii="Times New Roman" w:eastAsia="Calibri" w:hAnsi="Times New Roman" w:cs="Times New Roman"/>
          <w:sz w:val="28"/>
          <w:szCs w:val="28"/>
        </w:rPr>
        <w:t>Учреждение в своей деятельности руководствуется Конституцией Российской Федерации, Гражданским кодексом Российской Федерации,  иными нормативными правовыми актами Российской Федерации, Кемеровской области, муниципального образования «</w:t>
      </w:r>
      <w:proofErr w:type="spellStart"/>
      <w:r w:rsidR="009860C1" w:rsidRPr="00E75CCF">
        <w:rPr>
          <w:rFonts w:ascii="Times New Roman" w:eastAsia="Calibri" w:hAnsi="Times New Roman" w:cs="Times New Roman"/>
          <w:sz w:val="28"/>
          <w:szCs w:val="28"/>
        </w:rPr>
        <w:t>Таштагольский</w:t>
      </w:r>
      <w:proofErr w:type="spellEnd"/>
      <w:r w:rsidR="009860C1" w:rsidRPr="00E75CCF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 и Уставом.</w:t>
      </w:r>
    </w:p>
    <w:p w:rsidR="00471BB0" w:rsidRDefault="00471BB0" w:rsidP="004050B0">
      <w:pPr>
        <w:pStyle w:val="ae"/>
        <w:tabs>
          <w:tab w:val="left" w:pos="0"/>
        </w:tabs>
        <w:ind w:left="45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2A1F" w:rsidRDefault="00DC2A1F" w:rsidP="00471BB0">
      <w:pPr>
        <w:pStyle w:val="ae"/>
        <w:tabs>
          <w:tab w:val="left" w:pos="0"/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7CDF" w:rsidRDefault="00BB7CDF" w:rsidP="004535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07D" w:rsidRDefault="00764B3A" w:rsidP="00980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B3A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C91373" w:rsidRPr="00E13D8E" w:rsidRDefault="00C91373" w:rsidP="002B3328">
      <w:pPr>
        <w:ind w:left="218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D8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13D8E">
        <w:rPr>
          <w:rFonts w:ascii="Times New Roman" w:hAnsi="Times New Roman" w:cs="Times New Roman"/>
          <w:b/>
          <w:sz w:val="28"/>
          <w:szCs w:val="28"/>
          <w:u w:val="single"/>
        </w:rPr>
        <w:t>Заключение.</w:t>
      </w:r>
    </w:p>
    <w:p w:rsidR="00660041" w:rsidRDefault="004F6A31" w:rsidP="00E94768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3D8E">
        <w:rPr>
          <w:rFonts w:ascii="Times New Roman" w:hAnsi="Times New Roman" w:cs="Times New Roman"/>
          <w:sz w:val="28"/>
          <w:szCs w:val="28"/>
        </w:rPr>
        <w:t xml:space="preserve">  </w:t>
      </w:r>
      <w:r w:rsidR="00C91373" w:rsidRPr="00E13D8E">
        <w:rPr>
          <w:rFonts w:ascii="Times New Roman" w:hAnsi="Times New Roman" w:cs="Times New Roman"/>
          <w:sz w:val="28"/>
          <w:szCs w:val="28"/>
        </w:rPr>
        <w:t xml:space="preserve">      </w:t>
      </w:r>
      <w:r w:rsidR="00E94768">
        <w:rPr>
          <w:rFonts w:ascii="Times New Roman" w:hAnsi="Times New Roman" w:cs="Times New Roman"/>
          <w:sz w:val="28"/>
          <w:szCs w:val="28"/>
        </w:rPr>
        <w:t xml:space="preserve"> </w:t>
      </w:r>
      <w:r w:rsidR="00E837B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91373" w:rsidRPr="00E13D8E">
        <w:rPr>
          <w:rFonts w:ascii="Times New Roman" w:hAnsi="Times New Roman" w:cs="Times New Roman"/>
          <w:sz w:val="28"/>
          <w:szCs w:val="28"/>
        </w:rPr>
        <w:t>В</w:t>
      </w:r>
      <w:r w:rsidR="00B27CA1">
        <w:rPr>
          <w:rFonts w:ascii="Times New Roman" w:hAnsi="Times New Roman" w:cs="Times New Roman"/>
          <w:sz w:val="28"/>
          <w:szCs w:val="28"/>
        </w:rPr>
        <w:t xml:space="preserve"> </w:t>
      </w:r>
      <w:r w:rsidR="00C91373" w:rsidRPr="00E13D8E">
        <w:rPr>
          <w:rFonts w:ascii="Times New Roman" w:hAnsi="Times New Roman" w:cs="Times New Roman"/>
          <w:sz w:val="28"/>
          <w:szCs w:val="28"/>
        </w:rPr>
        <w:t xml:space="preserve">ходе проверки </w:t>
      </w:r>
      <w:r w:rsidR="008035E4" w:rsidRPr="00401C68">
        <w:rPr>
          <w:rFonts w:ascii="Times New Roman" w:hAnsi="Times New Roman" w:cs="Times New Roman"/>
          <w:spacing w:val="-20"/>
          <w:sz w:val="28"/>
          <w:szCs w:val="28"/>
        </w:rPr>
        <w:t xml:space="preserve">МБУК </w:t>
      </w:r>
      <w:r w:rsidR="008035E4" w:rsidRPr="00401C68">
        <w:rPr>
          <w:rFonts w:ascii="Times New Roman" w:hAnsi="Times New Roman" w:cs="Times New Roman"/>
          <w:sz w:val="28"/>
          <w:szCs w:val="28"/>
        </w:rPr>
        <w:t xml:space="preserve">Музей-заповедник </w:t>
      </w:r>
      <w:proofErr w:type="spellStart"/>
      <w:r w:rsidR="008035E4" w:rsidRPr="00401C68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 w:rsidR="008035E4" w:rsidRPr="00401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5E4" w:rsidRPr="00401C6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8035E4" w:rsidRPr="00401C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837B0">
        <w:rPr>
          <w:rFonts w:ascii="Times New Roman" w:hAnsi="Times New Roman" w:cs="Times New Roman"/>
          <w:sz w:val="28"/>
          <w:szCs w:val="28"/>
        </w:rPr>
        <w:t xml:space="preserve"> представило документы </w:t>
      </w:r>
      <w:r w:rsidR="001E7808">
        <w:rPr>
          <w:rFonts w:ascii="Times New Roman" w:hAnsi="Times New Roman" w:cs="Times New Roman"/>
          <w:sz w:val="28"/>
          <w:szCs w:val="28"/>
        </w:rPr>
        <w:t>за 202</w:t>
      </w:r>
      <w:r w:rsidR="008035E4">
        <w:rPr>
          <w:rFonts w:ascii="Times New Roman" w:hAnsi="Times New Roman" w:cs="Times New Roman"/>
          <w:sz w:val="28"/>
          <w:szCs w:val="28"/>
        </w:rPr>
        <w:t>3</w:t>
      </w:r>
      <w:r w:rsidR="00C91373" w:rsidRPr="00E13D8E">
        <w:rPr>
          <w:rFonts w:ascii="Times New Roman" w:hAnsi="Times New Roman" w:cs="Times New Roman"/>
          <w:sz w:val="28"/>
          <w:szCs w:val="28"/>
        </w:rPr>
        <w:t>:</w:t>
      </w:r>
      <w:r w:rsidR="00A4158C">
        <w:rPr>
          <w:rFonts w:ascii="Times New Roman" w:hAnsi="Times New Roman" w:cs="Times New Roman"/>
          <w:sz w:val="28"/>
          <w:szCs w:val="28"/>
        </w:rPr>
        <w:t xml:space="preserve"> с</w:t>
      </w:r>
      <w:r w:rsidR="00A4158C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A4158C" w:rsidRPr="00A4158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из Бюджета</w:t>
      </w:r>
      <w:r w:rsidR="00A41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58C" w:rsidRPr="00A4158C">
        <w:rPr>
          <w:rFonts w:ascii="Times New Roman" w:hAnsi="Times New Roman" w:cs="Times New Roman"/>
          <w:bCs/>
          <w:sz w:val="28"/>
          <w:szCs w:val="28"/>
        </w:rPr>
        <w:t>муницип</w:t>
      </w:r>
      <w:r w:rsidR="00A4158C">
        <w:rPr>
          <w:rFonts w:ascii="Times New Roman" w:hAnsi="Times New Roman" w:cs="Times New Roman"/>
          <w:bCs/>
          <w:sz w:val="28"/>
          <w:szCs w:val="28"/>
        </w:rPr>
        <w:t>ал</w:t>
      </w:r>
      <w:r w:rsidR="00E837B0">
        <w:rPr>
          <w:rFonts w:ascii="Times New Roman" w:hAnsi="Times New Roman" w:cs="Times New Roman"/>
          <w:bCs/>
          <w:sz w:val="28"/>
          <w:szCs w:val="28"/>
        </w:rPr>
        <w:t>ь</w:t>
      </w:r>
      <w:r w:rsidR="00A4158C">
        <w:rPr>
          <w:rFonts w:ascii="Times New Roman" w:hAnsi="Times New Roman" w:cs="Times New Roman"/>
          <w:bCs/>
          <w:sz w:val="28"/>
          <w:szCs w:val="28"/>
        </w:rPr>
        <w:t>ного</w:t>
      </w:r>
      <w:r w:rsidR="00A4158C" w:rsidRPr="00A4158C">
        <w:rPr>
          <w:rFonts w:ascii="Times New Roman" w:hAnsi="Times New Roman" w:cs="Times New Roman"/>
          <w:bCs/>
          <w:sz w:val="28"/>
          <w:szCs w:val="28"/>
        </w:rPr>
        <w:t xml:space="preserve"> образования "</w:t>
      </w:r>
      <w:proofErr w:type="spellStart"/>
      <w:r w:rsidR="00A4158C" w:rsidRPr="00A4158C">
        <w:rPr>
          <w:rFonts w:ascii="Times New Roman" w:hAnsi="Times New Roman" w:cs="Times New Roman"/>
          <w:bCs/>
          <w:sz w:val="28"/>
          <w:szCs w:val="28"/>
        </w:rPr>
        <w:t>Таштагольский</w:t>
      </w:r>
      <w:proofErr w:type="spellEnd"/>
      <w:r w:rsidR="00A4158C" w:rsidRPr="00A4158C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" субсидии</w:t>
      </w:r>
      <w:r w:rsidR="00A4158C">
        <w:rPr>
          <w:rFonts w:ascii="Times New Roman" w:hAnsi="Times New Roman" w:cs="Times New Roman"/>
          <w:bCs/>
          <w:sz w:val="28"/>
          <w:szCs w:val="28"/>
        </w:rPr>
        <w:t>,</w:t>
      </w:r>
      <w:r w:rsidR="00C91373" w:rsidRPr="00E13D8E">
        <w:rPr>
          <w:rFonts w:ascii="Times New Roman" w:hAnsi="Times New Roman" w:cs="Times New Roman"/>
          <w:sz w:val="28"/>
          <w:szCs w:val="28"/>
        </w:rPr>
        <w:t xml:space="preserve"> </w:t>
      </w:r>
      <w:r w:rsidR="001E7808" w:rsidRPr="00E13D8E">
        <w:rPr>
          <w:rFonts w:ascii="Times New Roman" w:hAnsi="Times New Roman" w:cs="Times New Roman"/>
          <w:sz w:val="28"/>
          <w:szCs w:val="28"/>
        </w:rPr>
        <w:t>штатное расписание, тарификация, табеля учета рабочего времени, трудовые договоры, доп. соглашения к ним,  расчетно-платежные ведомости, приказы руководителя</w:t>
      </w:r>
      <w:r w:rsidR="001E7808">
        <w:rPr>
          <w:rFonts w:ascii="Times New Roman" w:hAnsi="Times New Roman" w:cs="Times New Roman"/>
          <w:sz w:val="28"/>
          <w:szCs w:val="28"/>
        </w:rPr>
        <w:t xml:space="preserve">, </w:t>
      </w:r>
      <w:r w:rsidR="00E13D8E">
        <w:rPr>
          <w:rFonts w:ascii="Times New Roman" w:hAnsi="Times New Roman"/>
          <w:sz w:val="28"/>
          <w:szCs w:val="28"/>
        </w:rPr>
        <w:t>ж</w:t>
      </w:r>
      <w:r w:rsidR="00660041" w:rsidRPr="00E13D8E">
        <w:rPr>
          <w:rFonts w:ascii="Times New Roman" w:hAnsi="Times New Roman" w:cs="Times New Roman"/>
          <w:sz w:val="28"/>
          <w:szCs w:val="28"/>
        </w:rPr>
        <w:t>урналы операций по расчетам с поставщиками и подрядчиками</w:t>
      </w:r>
      <w:r w:rsidR="00D47A1E">
        <w:rPr>
          <w:rFonts w:ascii="Times New Roman" w:hAnsi="Times New Roman" w:cs="Times New Roman"/>
          <w:sz w:val="28"/>
          <w:szCs w:val="28"/>
        </w:rPr>
        <w:t>,</w:t>
      </w:r>
      <w:r w:rsidR="00A4158C">
        <w:rPr>
          <w:rFonts w:ascii="Times New Roman" w:hAnsi="Times New Roman" w:cs="Times New Roman"/>
          <w:sz w:val="28"/>
          <w:szCs w:val="28"/>
        </w:rPr>
        <w:t xml:space="preserve"> </w:t>
      </w:r>
      <w:r w:rsidR="00660041" w:rsidRPr="00E13D8E">
        <w:rPr>
          <w:rFonts w:ascii="Times New Roman" w:hAnsi="Times New Roman" w:cs="Times New Roman"/>
          <w:sz w:val="28"/>
          <w:szCs w:val="28"/>
        </w:rPr>
        <w:t>договор</w:t>
      </w:r>
      <w:r w:rsidR="00D47A1E">
        <w:rPr>
          <w:rFonts w:ascii="Times New Roman" w:hAnsi="Times New Roman" w:cs="Times New Roman"/>
          <w:sz w:val="28"/>
          <w:szCs w:val="28"/>
        </w:rPr>
        <w:t>ы</w:t>
      </w:r>
      <w:r w:rsidR="00660041" w:rsidRPr="00E13D8E">
        <w:rPr>
          <w:rFonts w:ascii="Times New Roman" w:hAnsi="Times New Roman" w:cs="Times New Roman"/>
          <w:sz w:val="28"/>
          <w:szCs w:val="28"/>
        </w:rPr>
        <w:t>, счета-фактуры,</w:t>
      </w:r>
      <w:r w:rsidR="001E7808">
        <w:rPr>
          <w:rFonts w:ascii="Times New Roman" w:hAnsi="Times New Roman" w:cs="Times New Roman"/>
          <w:sz w:val="28"/>
          <w:szCs w:val="28"/>
        </w:rPr>
        <w:t xml:space="preserve"> товарные</w:t>
      </w:r>
      <w:r w:rsidR="00660041" w:rsidRPr="00E13D8E">
        <w:rPr>
          <w:rFonts w:ascii="Times New Roman" w:hAnsi="Times New Roman" w:cs="Times New Roman"/>
          <w:sz w:val="28"/>
          <w:szCs w:val="28"/>
        </w:rPr>
        <w:t xml:space="preserve"> накладные, акты </w:t>
      </w:r>
      <w:r w:rsidR="00E13D8E">
        <w:rPr>
          <w:rFonts w:ascii="Times New Roman" w:hAnsi="Times New Roman"/>
          <w:sz w:val="28"/>
          <w:szCs w:val="28"/>
        </w:rPr>
        <w:t>об оказании услуг</w:t>
      </w:r>
      <w:r w:rsidR="00660041" w:rsidRPr="00E13D8E">
        <w:rPr>
          <w:rFonts w:ascii="Times New Roman" w:hAnsi="Times New Roman" w:cs="Times New Roman"/>
          <w:sz w:val="28"/>
          <w:szCs w:val="28"/>
        </w:rPr>
        <w:t xml:space="preserve"> и др.</w:t>
      </w:r>
      <w:r w:rsidR="00E13D8E" w:rsidRPr="00E13D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1299" w:rsidRPr="00DF3B4A" w:rsidRDefault="00567EF9" w:rsidP="00567EF9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7808">
        <w:rPr>
          <w:rFonts w:ascii="Times New Roman" w:hAnsi="Times New Roman" w:cs="Times New Roman"/>
          <w:sz w:val="28"/>
          <w:szCs w:val="28"/>
        </w:rPr>
        <w:t xml:space="preserve"> </w:t>
      </w:r>
      <w:r w:rsidR="00E94768">
        <w:rPr>
          <w:rFonts w:ascii="Times New Roman" w:hAnsi="Times New Roman" w:cs="Times New Roman"/>
          <w:sz w:val="28"/>
          <w:szCs w:val="28"/>
        </w:rPr>
        <w:t xml:space="preserve"> </w:t>
      </w:r>
      <w:r w:rsidR="001E7808">
        <w:rPr>
          <w:rFonts w:ascii="Times New Roman" w:hAnsi="Times New Roman" w:cs="Times New Roman"/>
          <w:sz w:val="28"/>
          <w:szCs w:val="28"/>
        </w:rPr>
        <w:t xml:space="preserve"> 3.</w:t>
      </w:r>
      <w:r w:rsidR="00E837B0">
        <w:rPr>
          <w:rFonts w:ascii="Times New Roman" w:hAnsi="Times New Roman" w:cs="Times New Roman"/>
          <w:sz w:val="28"/>
          <w:szCs w:val="28"/>
        </w:rPr>
        <w:t>1</w:t>
      </w:r>
      <w:r w:rsidR="001E7808">
        <w:rPr>
          <w:rFonts w:ascii="Times New Roman" w:hAnsi="Times New Roman" w:cs="Times New Roman"/>
          <w:sz w:val="28"/>
          <w:szCs w:val="28"/>
        </w:rPr>
        <w:t>.</w:t>
      </w:r>
      <w:r w:rsidR="00E837B0">
        <w:rPr>
          <w:rFonts w:ascii="Times New Roman" w:hAnsi="Times New Roman" w:cs="Times New Roman"/>
          <w:sz w:val="28"/>
          <w:szCs w:val="28"/>
        </w:rPr>
        <w:t xml:space="preserve"> </w:t>
      </w:r>
      <w:r w:rsidR="001F12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F1299" w:rsidRPr="00DF3B4A">
        <w:rPr>
          <w:rFonts w:ascii="Times New Roman" w:hAnsi="Times New Roman" w:cs="Times New Roman"/>
          <w:sz w:val="28"/>
          <w:szCs w:val="28"/>
        </w:rPr>
        <w:t xml:space="preserve"> </w:t>
      </w:r>
      <w:r w:rsidR="001F1299" w:rsidRPr="00DF3B4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F1299" w:rsidRPr="00DF3B4A">
        <w:rPr>
          <w:rFonts w:ascii="Times New Roman" w:hAnsi="Times New Roman"/>
          <w:bCs/>
          <w:sz w:val="28"/>
          <w:szCs w:val="28"/>
        </w:rPr>
        <w:t>наруш</w:t>
      </w:r>
      <w:r w:rsidR="001F1299">
        <w:rPr>
          <w:rFonts w:ascii="Times New Roman" w:hAnsi="Times New Roman"/>
          <w:bCs/>
          <w:sz w:val="28"/>
          <w:szCs w:val="28"/>
        </w:rPr>
        <w:t>ение</w:t>
      </w:r>
      <w:r w:rsidR="001F1299" w:rsidRPr="00DF3B4A">
        <w:rPr>
          <w:rFonts w:ascii="Times New Roman" w:hAnsi="Times New Roman"/>
          <w:bCs/>
          <w:sz w:val="28"/>
          <w:szCs w:val="28"/>
        </w:rPr>
        <w:t xml:space="preserve">   пп.1 п.6 ст.8 «Учетная политика» </w:t>
      </w:r>
      <w:r w:rsidR="001F1299" w:rsidRPr="00DF3B4A">
        <w:rPr>
          <w:rFonts w:ascii="Times New Roman" w:eastAsia="Times-Roman" w:hAnsi="Times New Roman"/>
          <w:sz w:val="28"/>
          <w:szCs w:val="28"/>
        </w:rPr>
        <w:t xml:space="preserve"> Федерального закона  </w:t>
      </w:r>
      <w:r w:rsidR="001F1299" w:rsidRPr="00DF3B4A">
        <w:rPr>
          <w:rFonts w:ascii="Times New Roman" w:hAnsi="Times New Roman"/>
          <w:sz w:val="28"/>
          <w:szCs w:val="28"/>
        </w:rPr>
        <w:t xml:space="preserve">№ 402-ФЗ от  06.12.2011г. </w:t>
      </w:r>
      <w:hyperlink r:id="rId6" w:history="1">
        <w:r w:rsidR="001F1299" w:rsidRPr="00DF3B4A">
          <w:rPr>
            <w:rStyle w:val="a8"/>
            <w:rFonts w:ascii="Times New Roman" w:hAnsi="Times New Roman"/>
            <w:bCs/>
            <w:sz w:val="28"/>
            <w:szCs w:val="28"/>
          </w:rPr>
          <w:t xml:space="preserve"> "О бухгалтерском учете"</w:t>
        </w:r>
      </w:hyperlink>
      <w:r w:rsidR="001F1299" w:rsidRPr="00DF3B4A">
        <w:rPr>
          <w:rFonts w:ascii="Times New Roman" w:hAnsi="Times New Roman"/>
          <w:sz w:val="28"/>
          <w:szCs w:val="28"/>
        </w:rPr>
        <w:t xml:space="preserve">        «</w:t>
      </w:r>
      <w:r w:rsidR="001F1299" w:rsidRPr="00DF3B4A">
        <w:rPr>
          <w:rFonts w:ascii="Times New Roman" w:hAnsi="Times New Roman"/>
          <w:bCs/>
          <w:sz w:val="28"/>
          <w:szCs w:val="28"/>
        </w:rPr>
        <w:t>Изменение учетной политики может производиться при следующих условиях:1) изменение требований, установленных законодательством Российской Федерации о бухгалтерском учете, федеральными и (или) отраслевыми стандартами»</w:t>
      </w:r>
      <w:r w:rsidR="001F1299">
        <w:rPr>
          <w:rFonts w:ascii="Times New Roman" w:hAnsi="Times New Roman"/>
          <w:bCs/>
          <w:sz w:val="28"/>
          <w:szCs w:val="28"/>
        </w:rPr>
        <w:t>.</w:t>
      </w:r>
    </w:p>
    <w:p w:rsidR="00A94A8F" w:rsidRPr="00DF3B4A" w:rsidRDefault="001F1299" w:rsidP="00E837B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7C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CA1">
        <w:rPr>
          <w:rFonts w:ascii="Times New Roman" w:hAnsi="Times New Roman" w:cs="Times New Roman"/>
          <w:sz w:val="28"/>
          <w:szCs w:val="28"/>
        </w:rPr>
        <w:t xml:space="preserve"> </w:t>
      </w:r>
      <w:r w:rsidR="00A94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8F" w:rsidRPr="001C29B4">
        <w:rPr>
          <w:rFonts w:ascii="Times New Roman" w:hAnsi="Times New Roman" w:cs="Times New Roman"/>
          <w:b/>
          <w:sz w:val="28"/>
          <w:szCs w:val="28"/>
        </w:rPr>
        <w:t xml:space="preserve">Изменения  в </w:t>
      </w:r>
      <w:r w:rsidR="00A94A8F" w:rsidRPr="001C29B4">
        <w:rPr>
          <w:rFonts w:ascii="Times New Roman" w:eastAsia="Calibri" w:hAnsi="Times New Roman" w:cs="Times New Roman"/>
          <w:b/>
          <w:sz w:val="28"/>
          <w:szCs w:val="28"/>
        </w:rPr>
        <w:t>Положение об учетной  политике учреждения для целей бухгалтерского  учета</w:t>
      </w:r>
      <w:r w:rsidR="00A94A8F" w:rsidRPr="001C29B4">
        <w:rPr>
          <w:rFonts w:ascii="Times New Roman" w:hAnsi="Times New Roman" w:cs="Times New Roman"/>
          <w:b/>
          <w:sz w:val="28"/>
          <w:szCs w:val="28"/>
        </w:rPr>
        <w:t xml:space="preserve">, в соответствии с </w:t>
      </w:r>
      <w:r w:rsidR="00A94A8F" w:rsidRPr="001C29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менениями </w:t>
      </w:r>
      <w:proofErr w:type="gramStart"/>
      <w:r w:rsidR="00A94A8F" w:rsidRPr="001C29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й, установленных законодательством Российской Федерации о бухгалтерском учете  с 2010</w:t>
      </w:r>
      <w:r w:rsidR="00A94A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94A8F" w:rsidRPr="001C29B4">
        <w:rPr>
          <w:rFonts w:ascii="Times New Roman" w:hAnsi="Times New Roman" w:cs="Times New Roman"/>
          <w:b/>
          <w:sz w:val="28"/>
          <w:szCs w:val="28"/>
        </w:rPr>
        <w:t>не вносились</w:t>
      </w:r>
      <w:proofErr w:type="gramEnd"/>
      <w:r w:rsidR="00A94A8F" w:rsidRPr="001C29B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837B0" w:rsidRPr="00FA3EEC" w:rsidRDefault="00E837B0" w:rsidP="00E837B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.2. </w:t>
      </w:r>
      <w:r w:rsidRPr="00FA3EEC">
        <w:rPr>
          <w:rFonts w:ascii="Times New Roman" w:hAnsi="Times New Roman" w:cs="Times New Roman"/>
          <w:b/>
          <w:sz w:val="28"/>
          <w:szCs w:val="28"/>
          <w:u w:val="single"/>
        </w:rPr>
        <w:t>Рекомендова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D5714">
        <w:rPr>
          <w:rFonts w:ascii="Times New Roman" w:hAnsi="Times New Roman" w:cs="Times New Roman"/>
          <w:b/>
          <w:sz w:val="28"/>
          <w:szCs w:val="28"/>
          <w:u w:val="single"/>
        </w:rPr>
        <w:t>вне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571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я, в соответствии с </w:t>
      </w:r>
      <w:r w:rsidRPr="006D571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зменениям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</w:t>
      </w:r>
      <w:r w:rsidRPr="006D571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ебований, установленных законодательством </w:t>
      </w:r>
      <w:r w:rsidRPr="006D57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законов Кемеровской области – Кузбасса и нормативн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вых ак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района в</w:t>
      </w:r>
      <w:r w:rsidRPr="006D571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837B0" w:rsidRPr="00614194" w:rsidRDefault="00E837B0" w:rsidP="00E837B0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669F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r w:rsidRPr="00FD25E8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Музей-заповедник «</w:t>
      </w:r>
      <w:proofErr w:type="spellStart"/>
      <w:r w:rsidRPr="00FD25E8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 w:rsidRPr="00FD25E8">
        <w:rPr>
          <w:rFonts w:ascii="Times New Roman" w:hAnsi="Times New Roman" w:cs="Times New Roman"/>
          <w:sz w:val="28"/>
          <w:szCs w:val="28"/>
        </w:rPr>
        <w:t xml:space="preserve">»» </w:t>
      </w:r>
      <w:proofErr w:type="spellStart"/>
      <w:r w:rsidRPr="00FD25E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D25E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(утверждено от 28.02.2014 директором</w:t>
      </w:r>
      <w:r w:rsidRPr="000D6A1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01C68">
        <w:rPr>
          <w:rFonts w:ascii="Times New Roman" w:hAnsi="Times New Roman" w:cs="Times New Roman"/>
          <w:spacing w:val="-20"/>
          <w:sz w:val="28"/>
          <w:szCs w:val="28"/>
        </w:rPr>
        <w:t xml:space="preserve">МБУК </w:t>
      </w:r>
      <w:r w:rsidRPr="00401C68">
        <w:rPr>
          <w:rFonts w:ascii="Times New Roman" w:hAnsi="Times New Roman" w:cs="Times New Roman"/>
          <w:sz w:val="28"/>
          <w:szCs w:val="28"/>
        </w:rPr>
        <w:t xml:space="preserve">Музей-заповедник </w:t>
      </w:r>
      <w:proofErr w:type="spellStart"/>
      <w:r w:rsidRPr="00401C68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 w:rsidRPr="00401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791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го</w:t>
      </w:r>
      <w:proofErr w:type="spellEnd"/>
      <w:r w:rsidRPr="00EA2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т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),</w:t>
      </w:r>
    </w:p>
    <w:p w:rsidR="00E837B0" w:rsidRPr="00614194" w:rsidRDefault="00E837B0" w:rsidP="00E837B0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669F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Pr="009E669F">
        <w:rPr>
          <w:rFonts w:ascii="Times New Roman" w:hAnsi="Times New Roman" w:cs="Times New Roman"/>
          <w:sz w:val="28"/>
          <w:szCs w:val="28"/>
        </w:rPr>
        <w:t>стимулирую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 фонда оплаты труда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C68">
        <w:rPr>
          <w:rFonts w:ascii="Times New Roman" w:hAnsi="Times New Roman" w:cs="Times New Roman"/>
          <w:spacing w:val="-20"/>
          <w:sz w:val="28"/>
          <w:szCs w:val="28"/>
        </w:rPr>
        <w:t xml:space="preserve">МБУК </w:t>
      </w:r>
      <w:r w:rsidRPr="00401C68">
        <w:rPr>
          <w:rFonts w:ascii="Times New Roman" w:hAnsi="Times New Roman" w:cs="Times New Roman"/>
          <w:sz w:val="28"/>
          <w:szCs w:val="28"/>
        </w:rPr>
        <w:t xml:space="preserve">Музей-заповедни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1C68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1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791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го</w:t>
      </w:r>
      <w:proofErr w:type="spellEnd"/>
      <w:r w:rsidRPr="00EA2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E837B0" w:rsidRDefault="00E94768" w:rsidP="00E837B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299">
        <w:rPr>
          <w:rFonts w:ascii="Times New Roman" w:hAnsi="Times New Roman" w:cs="Times New Roman"/>
          <w:sz w:val="28"/>
          <w:szCs w:val="28"/>
        </w:rPr>
        <w:t xml:space="preserve">   </w:t>
      </w:r>
      <w:r w:rsidR="00E837B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837B0" w:rsidRPr="00E837B0" w:rsidRDefault="00E837B0" w:rsidP="00E837B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B0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7B0">
        <w:rPr>
          <w:rFonts w:ascii="Times New Roman" w:hAnsi="Times New Roman" w:cs="Times New Roman"/>
          <w:sz w:val="28"/>
          <w:szCs w:val="28"/>
        </w:rPr>
        <w:t xml:space="preserve"> Средняя зарплата за 2023 составила: </w:t>
      </w:r>
    </w:p>
    <w:p w:rsidR="00E837B0" w:rsidRPr="00E837B0" w:rsidRDefault="00E837B0" w:rsidP="00E8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B0">
        <w:rPr>
          <w:rFonts w:ascii="Times New Roman" w:hAnsi="Times New Roman" w:cs="Times New Roman"/>
          <w:sz w:val="28"/>
          <w:szCs w:val="28"/>
        </w:rPr>
        <w:t>директор – 75 100,0 руб.,</w:t>
      </w:r>
    </w:p>
    <w:p w:rsidR="00E837B0" w:rsidRPr="00E837B0" w:rsidRDefault="00E837B0" w:rsidP="00E8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B0">
        <w:rPr>
          <w:rFonts w:ascii="Times New Roman" w:hAnsi="Times New Roman" w:cs="Times New Roman"/>
          <w:sz w:val="28"/>
          <w:szCs w:val="28"/>
        </w:rPr>
        <w:t xml:space="preserve">специалист  – 33 400,0 руб., </w:t>
      </w:r>
    </w:p>
    <w:p w:rsidR="00E837B0" w:rsidRPr="00E837B0" w:rsidRDefault="00E837B0" w:rsidP="00E837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7B0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837B0">
        <w:rPr>
          <w:rFonts w:ascii="Times New Roman" w:hAnsi="Times New Roman" w:cs="Times New Roman"/>
          <w:color w:val="000000" w:themeColor="text1"/>
          <w:sz w:val="28"/>
          <w:szCs w:val="28"/>
        </w:rPr>
        <w:t>по учреждению –  39 100,0 руб</w:t>
      </w:r>
      <w:proofErr w:type="gramStart"/>
      <w:r w:rsidRPr="00E837B0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E837B0" w:rsidRPr="00214C37" w:rsidRDefault="00E837B0" w:rsidP="00E837B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редняя зарплата по учреждению в размере 39 100,0 руб. сложилась, вследствие  экономии фонда оплаты труда (больничные листы + вакантная должность)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1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чивался сотрудникам в виде пре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Среднесписочная  численность в </w:t>
      </w:r>
      <w:r w:rsidRPr="00214C37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МБУК </w:t>
      </w:r>
      <w:r w:rsidRPr="0021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-заповедник </w:t>
      </w:r>
      <w:proofErr w:type="spellStart"/>
      <w:r w:rsidRPr="00214C37">
        <w:rPr>
          <w:rFonts w:ascii="Times New Roman" w:hAnsi="Times New Roman" w:cs="Times New Roman"/>
          <w:color w:val="000000" w:themeColor="text1"/>
          <w:sz w:val="28"/>
          <w:szCs w:val="28"/>
        </w:rPr>
        <w:t>Трехречье</w:t>
      </w:r>
      <w:proofErr w:type="spellEnd"/>
      <w:r w:rsidRPr="0021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4C37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го</w:t>
      </w:r>
      <w:proofErr w:type="spellEnd"/>
      <w:r w:rsidRPr="0021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за 2023 составила – 7 чел. при   </w:t>
      </w:r>
      <w:r w:rsidRPr="00214C37">
        <w:rPr>
          <w:rFonts w:ascii="Times New Roman" w:hAnsi="Times New Roman"/>
          <w:color w:val="000000" w:themeColor="text1"/>
          <w:sz w:val="28"/>
          <w:szCs w:val="28"/>
        </w:rPr>
        <w:t>количестве штатных единиц  на 01.01.2023 –   8  чел</w:t>
      </w:r>
      <w:proofErr w:type="gramStart"/>
      <w:r w:rsidRPr="00214C37">
        <w:rPr>
          <w:rFonts w:ascii="Times New Roman" w:hAnsi="Times New Roman"/>
          <w:color w:val="000000" w:themeColor="text1"/>
          <w:sz w:val="28"/>
          <w:szCs w:val="28"/>
        </w:rPr>
        <w:t>..</w:t>
      </w:r>
      <w:proofErr w:type="gramEnd"/>
    </w:p>
    <w:p w:rsidR="00E837B0" w:rsidRDefault="00E837B0" w:rsidP="00E35F97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B8C" w:rsidRDefault="00A20577" w:rsidP="009A2B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A2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80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837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27C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B8C" w:rsidRPr="009A2B8C">
        <w:rPr>
          <w:rFonts w:ascii="Times New Roman" w:eastAsia="Calibri" w:hAnsi="Times New Roman" w:cs="Times New Roman"/>
          <w:sz w:val="28"/>
          <w:szCs w:val="28"/>
        </w:rPr>
        <w:t xml:space="preserve">Муниципальные контракты и договора </w:t>
      </w:r>
      <w:r w:rsidR="00C65C84" w:rsidRPr="00401C68">
        <w:rPr>
          <w:rFonts w:ascii="Times New Roman" w:hAnsi="Times New Roman" w:cs="Times New Roman"/>
          <w:spacing w:val="-20"/>
          <w:sz w:val="28"/>
          <w:szCs w:val="28"/>
        </w:rPr>
        <w:t xml:space="preserve">МБУК </w:t>
      </w:r>
      <w:r w:rsidR="00C65C84" w:rsidRPr="00401C68">
        <w:rPr>
          <w:rFonts w:ascii="Times New Roman" w:hAnsi="Times New Roman" w:cs="Times New Roman"/>
          <w:sz w:val="28"/>
          <w:szCs w:val="28"/>
        </w:rPr>
        <w:t xml:space="preserve">Музей-заповедник </w:t>
      </w:r>
      <w:proofErr w:type="spellStart"/>
      <w:r w:rsidR="00C65C84" w:rsidRPr="00401C68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 w:rsidR="00C65C84" w:rsidRPr="00401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84" w:rsidRPr="00401C6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65C84" w:rsidRPr="00401C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459C" w:rsidRPr="00F479EB">
        <w:rPr>
          <w:rFonts w:ascii="Times New Roman" w:hAnsi="Times New Roman" w:cs="Times New Roman"/>
          <w:sz w:val="28"/>
          <w:szCs w:val="28"/>
        </w:rPr>
        <w:t xml:space="preserve"> </w:t>
      </w:r>
      <w:r w:rsidR="0083459C" w:rsidRPr="00445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B8C" w:rsidRPr="009A2B8C">
        <w:rPr>
          <w:rFonts w:ascii="Times New Roman" w:eastAsia="Calibri" w:hAnsi="Times New Roman" w:cs="Times New Roman"/>
          <w:sz w:val="28"/>
          <w:szCs w:val="28"/>
        </w:rPr>
        <w:t xml:space="preserve">заключало   на  сновании  Федерального закона от 05.04.2013 N 44-ФЗ  "О контрактной системе в сфере закупок товаров, работ, услуг для обеспечения государственных и муниципальных нужд". </w:t>
      </w:r>
    </w:p>
    <w:p w:rsidR="00C91373" w:rsidRPr="000F662C" w:rsidRDefault="009A2B8C" w:rsidP="009A2B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A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F6A31">
        <w:rPr>
          <w:rFonts w:ascii="Times New Roman" w:hAnsi="Times New Roman" w:cs="Times New Roman"/>
          <w:sz w:val="28"/>
          <w:szCs w:val="28"/>
        </w:rPr>
        <w:t xml:space="preserve"> </w:t>
      </w:r>
      <w:r w:rsidR="00C91373" w:rsidRPr="000F662C">
        <w:rPr>
          <w:rFonts w:ascii="Times New Roman" w:hAnsi="Times New Roman" w:cs="Times New Roman"/>
          <w:sz w:val="28"/>
          <w:szCs w:val="28"/>
        </w:rPr>
        <w:t xml:space="preserve"> Оплата</w:t>
      </w:r>
      <w:r w:rsidR="00A20577">
        <w:rPr>
          <w:rFonts w:ascii="Times New Roman" w:hAnsi="Times New Roman" w:cs="Times New Roman"/>
          <w:sz w:val="28"/>
          <w:szCs w:val="28"/>
        </w:rPr>
        <w:t xml:space="preserve"> </w:t>
      </w:r>
      <w:r w:rsidR="00091CC4">
        <w:rPr>
          <w:rFonts w:ascii="Times New Roman" w:hAnsi="Times New Roman" w:cs="Times New Roman"/>
          <w:sz w:val="28"/>
          <w:szCs w:val="28"/>
        </w:rPr>
        <w:t xml:space="preserve">контрагентам </w:t>
      </w:r>
      <w:r w:rsidR="00A20577">
        <w:rPr>
          <w:rFonts w:ascii="Times New Roman" w:hAnsi="Times New Roman" w:cs="Times New Roman"/>
          <w:sz w:val="28"/>
          <w:szCs w:val="28"/>
        </w:rPr>
        <w:t>за поставленные товары и услуги</w:t>
      </w:r>
      <w:r w:rsidR="00C91373" w:rsidRPr="000F662C">
        <w:rPr>
          <w:rFonts w:ascii="Times New Roman" w:hAnsi="Times New Roman" w:cs="Times New Roman"/>
          <w:sz w:val="28"/>
          <w:szCs w:val="28"/>
        </w:rPr>
        <w:t xml:space="preserve"> производилась   после предоставления</w:t>
      </w:r>
      <w:r w:rsidR="009243F3">
        <w:rPr>
          <w:rFonts w:ascii="Times New Roman" w:hAnsi="Times New Roman" w:cs="Times New Roman"/>
          <w:sz w:val="28"/>
          <w:szCs w:val="28"/>
        </w:rPr>
        <w:t xml:space="preserve"> первичных документов</w:t>
      </w:r>
      <w:r w:rsidR="00C91373" w:rsidRPr="000F662C">
        <w:rPr>
          <w:rFonts w:ascii="Times New Roman" w:hAnsi="Times New Roman" w:cs="Times New Roman"/>
          <w:sz w:val="28"/>
          <w:szCs w:val="28"/>
        </w:rPr>
        <w:t xml:space="preserve"> и по мере поступления денежных средств  из бюджета. </w:t>
      </w:r>
    </w:p>
    <w:p w:rsidR="00334600" w:rsidRDefault="00C91373" w:rsidP="00A20577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6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662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91373" w:rsidRDefault="001E29D3" w:rsidP="009808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9D3">
        <w:rPr>
          <w:rFonts w:ascii="Times New Roman" w:hAnsi="Times New Roman"/>
          <w:bCs/>
          <w:sz w:val="28"/>
          <w:szCs w:val="28"/>
        </w:rPr>
        <w:t xml:space="preserve">    </w:t>
      </w:r>
      <w:r w:rsidR="001E71E6">
        <w:rPr>
          <w:rFonts w:ascii="Times New Roman" w:hAnsi="Times New Roman"/>
          <w:bCs/>
          <w:sz w:val="28"/>
          <w:szCs w:val="28"/>
        </w:rPr>
        <w:t xml:space="preserve"> </w:t>
      </w:r>
      <w:r w:rsidR="006F617C">
        <w:rPr>
          <w:rFonts w:ascii="Times New Roman" w:hAnsi="Times New Roman"/>
          <w:bCs/>
          <w:sz w:val="28"/>
          <w:szCs w:val="28"/>
        </w:rPr>
        <w:t xml:space="preserve"> </w:t>
      </w:r>
      <w:r w:rsidR="009E46C0">
        <w:rPr>
          <w:rFonts w:ascii="Times New Roman" w:hAnsi="Times New Roman" w:cs="Times New Roman"/>
          <w:sz w:val="28"/>
          <w:szCs w:val="28"/>
        </w:rPr>
        <w:t xml:space="preserve"> </w:t>
      </w:r>
      <w:r w:rsidR="00C91373" w:rsidRPr="000F662C">
        <w:rPr>
          <w:rFonts w:ascii="Times New Roman" w:hAnsi="Times New Roman" w:cs="Times New Roman"/>
          <w:sz w:val="28"/>
          <w:szCs w:val="28"/>
        </w:rPr>
        <w:t xml:space="preserve"> </w:t>
      </w:r>
      <w:r w:rsidR="00C91373" w:rsidRPr="000F662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837B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91373" w:rsidRPr="000F662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91373" w:rsidRPr="000F662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91373" w:rsidRPr="000F662C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упреждение:</w:t>
      </w:r>
      <w:r w:rsidR="00C91373" w:rsidRPr="000F6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373" w:rsidRPr="000F662C">
        <w:rPr>
          <w:rFonts w:ascii="Times New Roman" w:hAnsi="Times New Roman" w:cs="Times New Roman"/>
          <w:sz w:val="28"/>
          <w:szCs w:val="28"/>
        </w:rPr>
        <w:t xml:space="preserve">Частичное нарушение в исполнении контрактов и договоров, в частности нарушение сроков уплаты за выполненные работы или представленные услуги, что влечет за собой ответственность по </w:t>
      </w:r>
      <w:r w:rsidR="001E7808">
        <w:rPr>
          <w:rFonts w:ascii="Times New Roman" w:hAnsi="Times New Roman" w:cs="Times New Roman"/>
          <w:sz w:val="28"/>
          <w:szCs w:val="28"/>
        </w:rPr>
        <w:t>п.5</w:t>
      </w:r>
      <w:r w:rsidR="00C91373" w:rsidRPr="000F662C">
        <w:rPr>
          <w:rFonts w:ascii="Times New Roman" w:hAnsi="Times New Roman" w:cs="Times New Roman"/>
          <w:sz w:val="28"/>
          <w:szCs w:val="28"/>
        </w:rPr>
        <w:t xml:space="preserve"> ст.34 № 44-ФЗ от 05.04.13г. </w:t>
      </w:r>
      <w:r w:rsidR="00C91373" w:rsidRPr="000F662C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="00C91373" w:rsidRPr="000F662C">
        <w:rPr>
          <w:rFonts w:ascii="Times New Roman" w:hAnsi="Times New Roman" w:cs="Times New Roman"/>
          <w:sz w:val="28"/>
          <w:szCs w:val="28"/>
        </w:rPr>
        <w:t xml:space="preserve"> «</w:t>
      </w:r>
      <w:r w:rsidR="00C91373" w:rsidRPr="000F6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просрочки исполнения заказчиком обязательств, предусмотренных контрактом, а также в иных случаях</w:t>
      </w:r>
      <w:proofErr w:type="gramEnd"/>
      <w:r w:rsidR="00C91373" w:rsidRPr="000F6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…».</w:t>
      </w:r>
      <w:r w:rsidR="00A40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0AD0" w:rsidRPr="000F662C" w:rsidRDefault="00A40AD0" w:rsidP="009A2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42" w:rsidRDefault="008A7042" w:rsidP="000A136B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73" w:rsidRDefault="00C91373" w:rsidP="000A136B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62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F662C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устранению и предупреждению нарушений</w:t>
      </w:r>
      <w:proofErr w:type="gramStart"/>
      <w:r w:rsidRPr="000F6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1C6848" w:rsidRDefault="001C6848" w:rsidP="001C684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</w:t>
      </w:r>
      <w:r w:rsidRPr="00326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нести и</w:t>
      </w:r>
      <w:r w:rsidRPr="00326699">
        <w:rPr>
          <w:rFonts w:ascii="Times New Roman" w:hAnsi="Times New Roman" w:cs="Times New Roman"/>
          <w:sz w:val="28"/>
          <w:szCs w:val="28"/>
        </w:rPr>
        <w:t xml:space="preserve">зменения  в </w:t>
      </w:r>
      <w:r w:rsidRPr="00326699">
        <w:rPr>
          <w:rFonts w:ascii="Times New Roman" w:eastAsia="Calibri" w:hAnsi="Times New Roman" w:cs="Times New Roman"/>
          <w:sz w:val="28"/>
          <w:szCs w:val="28"/>
        </w:rPr>
        <w:t>Положение об учетной  политике учреждения для целей бухгалтерского  учета</w:t>
      </w:r>
      <w:r w:rsidRPr="0032669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326699">
        <w:rPr>
          <w:rFonts w:ascii="Times New Roman" w:hAnsi="Times New Roman" w:cs="Times New Roman"/>
          <w:bCs/>
          <w:color w:val="000000"/>
          <w:sz w:val="28"/>
          <w:szCs w:val="28"/>
        </w:rPr>
        <w:t>изменениями требований, установленных законодательством Российской Федерации о бухгалтерском учете</w:t>
      </w:r>
      <w:r w:rsidRPr="001C29B4">
        <w:rPr>
          <w:rFonts w:ascii="Times New Roman" w:hAnsi="Times New Roman" w:cs="Times New Roman"/>
          <w:b/>
          <w:sz w:val="28"/>
          <w:szCs w:val="28"/>
        </w:rPr>
        <w:t>.</w:t>
      </w:r>
    </w:p>
    <w:p w:rsidR="00C91373" w:rsidRPr="000F662C" w:rsidRDefault="00400CAD" w:rsidP="00CF4C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47ED">
        <w:rPr>
          <w:rFonts w:ascii="Times New Roman" w:hAnsi="Times New Roman" w:cs="Times New Roman"/>
          <w:sz w:val="28"/>
          <w:szCs w:val="28"/>
        </w:rPr>
        <w:t>4.</w:t>
      </w:r>
      <w:r w:rsidR="001C6848">
        <w:rPr>
          <w:rFonts w:ascii="Times New Roman" w:hAnsi="Times New Roman" w:cs="Times New Roman"/>
          <w:sz w:val="28"/>
          <w:szCs w:val="28"/>
        </w:rPr>
        <w:t>2</w:t>
      </w:r>
      <w:r w:rsidR="008147ED">
        <w:rPr>
          <w:rFonts w:ascii="Times New Roman" w:hAnsi="Times New Roman" w:cs="Times New Roman"/>
          <w:sz w:val="28"/>
          <w:szCs w:val="28"/>
        </w:rPr>
        <w:t xml:space="preserve">. </w:t>
      </w:r>
      <w:r w:rsidR="00C91373" w:rsidRPr="000F662C">
        <w:rPr>
          <w:rFonts w:ascii="Times New Roman" w:eastAsia="Times-Roman" w:hAnsi="Times New Roman" w:cs="Times New Roman"/>
          <w:sz w:val="28"/>
          <w:szCs w:val="28"/>
        </w:rPr>
        <w:t xml:space="preserve">Усилить </w:t>
      </w:r>
      <w:proofErr w:type="gramStart"/>
      <w:r w:rsidR="00C91373" w:rsidRPr="000F662C">
        <w:rPr>
          <w:rFonts w:ascii="Times New Roman" w:eastAsia="Times-Roman" w:hAnsi="Times New Roman" w:cs="Times New Roman"/>
          <w:sz w:val="28"/>
          <w:szCs w:val="28"/>
        </w:rPr>
        <w:t>контроль за</w:t>
      </w:r>
      <w:proofErr w:type="gramEnd"/>
      <w:r w:rsidR="00C91373" w:rsidRPr="000F662C">
        <w:rPr>
          <w:rFonts w:ascii="Times New Roman" w:eastAsia="Times-Roman" w:hAnsi="Times New Roman" w:cs="Times New Roman"/>
          <w:sz w:val="28"/>
          <w:szCs w:val="28"/>
        </w:rPr>
        <w:t xml:space="preserve"> исполнением  Федерального закона  </w:t>
      </w:r>
      <w:r w:rsidR="00C91373" w:rsidRPr="000F662C">
        <w:rPr>
          <w:rFonts w:ascii="Times New Roman" w:hAnsi="Times New Roman" w:cs="Times New Roman"/>
          <w:sz w:val="28"/>
          <w:szCs w:val="28"/>
        </w:rPr>
        <w:t xml:space="preserve">№ 402-ФЗ от    06.12.2011г. </w:t>
      </w:r>
      <w:hyperlink r:id="rId7" w:history="1">
        <w:r w:rsidR="00C91373" w:rsidRPr="000F662C">
          <w:rPr>
            <w:rStyle w:val="a8"/>
            <w:rFonts w:ascii="Times New Roman" w:hAnsi="Times New Roman" w:cs="Times New Roman"/>
            <w:color w:val="333333"/>
            <w:sz w:val="28"/>
            <w:szCs w:val="28"/>
          </w:rPr>
          <w:t xml:space="preserve"> "О бухгалтерском учете"</w:t>
        </w:r>
      </w:hyperlink>
      <w:r w:rsidR="00C91373" w:rsidRPr="000F662C">
        <w:rPr>
          <w:rFonts w:ascii="Times New Roman" w:hAnsi="Times New Roman" w:cs="Times New Roman"/>
          <w:sz w:val="28"/>
          <w:szCs w:val="28"/>
        </w:rPr>
        <w:t>.</w:t>
      </w:r>
    </w:p>
    <w:p w:rsidR="00C91373" w:rsidRPr="006F617C" w:rsidRDefault="00C91373" w:rsidP="009A196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F662C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1C6848">
        <w:rPr>
          <w:rFonts w:ascii="Times New Roman" w:hAnsi="Times New Roman" w:cs="Times New Roman"/>
          <w:sz w:val="28"/>
          <w:szCs w:val="28"/>
        </w:rPr>
        <w:t>3</w:t>
      </w:r>
      <w:r w:rsidRPr="000F662C">
        <w:rPr>
          <w:rFonts w:ascii="Times New Roman" w:hAnsi="Times New Roman" w:cs="Times New Roman"/>
          <w:sz w:val="28"/>
          <w:szCs w:val="28"/>
        </w:rPr>
        <w:t>.</w:t>
      </w:r>
      <w:r w:rsidRPr="000F662C">
        <w:rPr>
          <w:rFonts w:ascii="Times New Roman" w:eastAsia="Times-Roman" w:hAnsi="Times New Roman" w:cs="Times New Roman"/>
          <w:sz w:val="28"/>
          <w:szCs w:val="28"/>
        </w:rPr>
        <w:t xml:space="preserve"> Усилить </w:t>
      </w:r>
      <w:proofErr w:type="gramStart"/>
      <w:r w:rsidRPr="000F662C">
        <w:rPr>
          <w:rFonts w:ascii="Times New Roman" w:eastAsia="Times-Roman" w:hAnsi="Times New Roman" w:cs="Times New Roman"/>
          <w:sz w:val="28"/>
          <w:szCs w:val="28"/>
        </w:rPr>
        <w:t>контроль  за</w:t>
      </w:r>
      <w:proofErr w:type="gramEnd"/>
      <w:r w:rsidRPr="000F662C">
        <w:rPr>
          <w:rFonts w:ascii="Times New Roman" w:eastAsia="Times-Roman" w:hAnsi="Times New Roman" w:cs="Times New Roman"/>
          <w:sz w:val="28"/>
          <w:szCs w:val="28"/>
        </w:rPr>
        <w:t xml:space="preserve"> исполнением  Федерального закона   </w:t>
      </w:r>
      <w:hyperlink r:id="rId8" w:history="1">
        <w:r w:rsidRPr="006F617C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6F617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44-ФЗ от 05.04.13г.  "О  контрактной системе в сфере закупок товаров, работ, услуг для обеспечения государственных и муниципальных нужд" (с изменениями и дополнениями)</w:t>
        </w:r>
      </w:hyperlink>
      <w:r w:rsidRPr="006F617C">
        <w:rPr>
          <w:rFonts w:ascii="Times New Roman" w:hAnsi="Times New Roman" w:cs="Times New Roman"/>
          <w:sz w:val="28"/>
          <w:szCs w:val="28"/>
        </w:rPr>
        <w:t>.</w:t>
      </w:r>
    </w:p>
    <w:p w:rsidR="00400CAD" w:rsidRDefault="00C91373" w:rsidP="002E433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F662C">
        <w:rPr>
          <w:rFonts w:ascii="Times New Roman" w:hAnsi="Times New Roman" w:cs="Times New Roman"/>
          <w:sz w:val="28"/>
          <w:szCs w:val="28"/>
        </w:rPr>
        <w:t xml:space="preserve">   </w:t>
      </w:r>
      <w:r w:rsidR="009A196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91373" w:rsidRDefault="000400B2" w:rsidP="004A46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7CA1">
        <w:rPr>
          <w:rFonts w:ascii="Times New Roman" w:hAnsi="Times New Roman" w:cs="Times New Roman"/>
          <w:sz w:val="28"/>
          <w:szCs w:val="28"/>
        </w:rPr>
        <w:t xml:space="preserve"> </w:t>
      </w:r>
      <w:r w:rsidR="002E4338">
        <w:rPr>
          <w:rFonts w:ascii="Times New Roman" w:hAnsi="Times New Roman" w:cs="Times New Roman"/>
          <w:sz w:val="28"/>
          <w:szCs w:val="28"/>
        </w:rPr>
        <w:t xml:space="preserve"> </w:t>
      </w:r>
      <w:r w:rsidR="00F36FC9">
        <w:rPr>
          <w:rFonts w:ascii="Times New Roman" w:hAnsi="Times New Roman" w:cs="Times New Roman"/>
          <w:sz w:val="28"/>
          <w:szCs w:val="28"/>
        </w:rPr>
        <w:t xml:space="preserve"> </w:t>
      </w:r>
      <w:r w:rsidR="00C667CD" w:rsidRPr="00401C68">
        <w:rPr>
          <w:rFonts w:ascii="Times New Roman" w:hAnsi="Times New Roman" w:cs="Times New Roman"/>
          <w:spacing w:val="-20"/>
          <w:sz w:val="28"/>
          <w:szCs w:val="28"/>
        </w:rPr>
        <w:t xml:space="preserve">МБУК </w:t>
      </w:r>
      <w:r w:rsidR="00C667CD" w:rsidRPr="00401C68">
        <w:rPr>
          <w:rFonts w:ascii="Times New Roman" w:hAnsi="Times New Roman" w:cs="Times New Roman"/>
          <w:sz w:val="28"/>
          <w:szCs w:val="28"/>
        </w:rPr>
        <w:t xml:space="preserve">Музей-заповедник </w:t>
      </w:r>
      <w:proofErr w:type="spellStart"/>
      <w:r w:rsidR="00C667CD" w:rsidRPr="00401C68"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 w:rsidR="00C667CD" w:rsidRPr="00401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CD" w:rsidRPr="00401C6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667CD" w:rsidRPr="00401C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667CD">
        <w:rPr>
          <w:rFonts w:ascii="Times New Roman" w:hAnsi="Times New Roman" w:cs="Times New Roman"/>
          <w:sz w:val="28"/>
          <w:szCs w:val="28"/>
        </w:rPr>
        <w:t xml:space="preserve"> </w:t>
      </w:r>
      <w:r w:rsidR="00F36FC9">
        <w:rPr>
          <w:rFonts w:ascii="Times New Roman" w:hAnsi="Times New Roman" w:cs="Times New Roman"/>
          <w:sz w:val="28"/>
          <w:szCs w:val="28"/>
        </w:rPr>
        <w:t xml:space="preserve"> </w:t>
      </w:r>
      <w:r w:rsidR="002E4338">
        <w:rPr>
          <w:rFonts w:ascii="Times New Roman" w:hAnsi="Times New Roman" w:cs="Times New Roman"/>
          <w:sz w:val="28"/>
          <w:szCs w:val="28"/>
        </w:rPr>
        <w:t xml:space="preserve"> </w:t>
      </w:r>
      <w:r w:rsidR="00FF5507">
        <w:rPr>
          <w:rFonts w:ascii="Times New Roman" w:hAnsi="Times New Roman" w:cs="Times New Roman"/>
          <w:sz w:val="28"/>
          <w:szCs w:val="28"/>
        </w:rPr>
        <w:t>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</w:t>
      </w:r>
      <w:r w:rsidR="00C91373" w:rsidRPr="000F662C">
        <w:rPr>
          <w:rFonts w:ascii="Times New Roman" w:hAnsi="Times New Roman" w:cs="Times New Roman"/>
          <w:sz w:val="28"/>
          <w:szCs w:val="28"/>
        </w:rPr>
        <w:t>.</w:t>
      </w:r>
    </w:p>
    <w:p w:rsidR="00237589" w:rsidRDefault="00237589" w:rsidP="002E4338">
      <w:pPr>
        <w:spacing w:after="0" w:line="240" w:lineRule="auto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C667CD" w:rsidRDefault="00C667CD" w:rsidP="002E4338">
      <w:pPr>
        <w:spacing w:after="0" w:line="240" w:lineRule="auto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C667CD" w:rsidRDefault="00C667CD" w:rsidP="002E4338">
      <w:pPr>
        <w:spacing w:after="0" w:line="240" w:lineRule="auto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0E3472" w:rsidRPr="00595F4D" w:rsidRDefault="000E3472" w:rsidP="000E3472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F4D">
        <w:rPr>
          <w:rFonts w:ascii="Times New Roman" w:hAnsi="Times New Roman" w:cs="Times New Roman"/>
          <w:sz w:val="24"/>
          <w:szCs w:val="24"/>
        </w:rPr>
        <w:t>Руководитель проверочной группы:</w:t>
      </w:r>
    </w:p>
    <w:p w:rsidR="000E3472" w:rsidRPr="00595F4D" w:rsidRDefault="000E3472" w:rsidP="000E3472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Начальник отдела</w:t>
      </w:r>
    </w:p>
    <w:p w:rsidR="000E3472" w:rsidRPr="00595F4D" w:rsidRDefault="000E3472" w:rsidP="00F36FC9">
      <w:pPr>
        <w:tabs>
          <w:tab w:val="left" w:pos="1134"/>
        </w:tabs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внутреннего муниципального</w:t>
      </w:r>
    </w:p>
    <w:p w:rsidR="000E3472" w:rsidRPr="00595F4D" w:rsidRDefault="000E3472" w:rsidP="000E3472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</w:p>
    <w:p w:rsidR="000E3472" w:rsidRPr="00595F4D" w:rsidRDefault="000E3472" w:rsidP="000E3472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администрации Таштаголь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E3472" w:rsidRDefault="000E3472" w:rsidP="000E3472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муниципального района         </w:t>
      </w:r>
    </w:p>
    <w:p w:rsidR="000E3472" w:rsidRPr="00595F4D" w:rsidRDefault="001C1C34" w:rsidP="000E3472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щ</w:t>
      </w:r>
      <w:proofErr w:type="spellEnd"/>
      <w:r w:rsidR="000E347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E3472" w:rsidRPr="00595F4D">
        <w:rPr>
          <w:rFonts w:ascii="Times New Roman" w:hAnsi="Times New Roman" w:cs="Times New Roman"/>
          <w:sz w:val="24"/>
          <w:szCs w:val="24"/>
        </w:rPr>
        <w:t xml:space="preserve">    </w:t>
      </w:r>
      <w:r w:rsidR="000E3472">
        <w:rPr>
          <w:rFonts w:ascii="Times New Roman" w:hAnsi="Times New Roman" w:cs="Times New Roman"/>
          <w:sz w:val="24"/>
          <w:szCs w:val="24"/>
        </w:rPr>
        <w:t xml:space="preserve">    </w:t>
      </w:r>
      <w:r w:rsidR="008A7042">
        <w:rPr>
          <w:rFonts w:ascii="Times New Roman" w:hAnsi="Times New Roman" w:cs="Times New Roman"/>
          <w:sz w:val="24"/>
          <w:szCs w:val="24"/>
        </w:rPr>
        <w:t xml:space="preserve">   </w:t>
      </w:r>
      <w:r w:rsidR="000E3472" w:rsidRPr="00595F4D">
        <w:rPr>
          <w:rFonts w:ascii="Times New Roman" w:hAnsi="Times New Roman" w:cs="Times New Roman"/>
          <w:sz w:val="24"/>
          <w:szCs w:val="24"/>
        </w:rPr>
        <w:t xml:space="preserve">  ______</w:t>
      </w:r>
      <w:r w:rsidR="000E3472">
        <w:rPr>
          <w:rFonts w:ascii="Times New Roman" w:hAnsi="Times New Roman" w:cs="Times New Roman"/>
          <w:sz w:val="24"/>
          <w:szCs w:val="24"/>
        </w:rPr>
        <w:t>____</w:t>
      </w:r>
      <w:r w:rsidR="000E3472" w:rsidRPr="00595F4D">
        <w:rPr>
          <w:rFonts w:ascii="Times New Roman" w:hAnsi="Times New Roman" w:cs="Times New Roman"/>
          <w:sz w:val="24"/>
          <w:szCs w:val="24"/>
        </w:rPr>
        <w:t xml:space="preserve">____  </w:t>
      </w:r>
      <w:r w:rsidR="000E34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3472" w:rsidRPr="00595F4D">
        <w:rPr>
          <w:rFonts w:ascii="Times New Roman" w:hAnsi="Times New Roman" w:cs="Times New Roman"/>
          <w:sz w:val="24"/>
          <w:szCs w:val="24"/>
        </w:rPr>
        <w:t xml:space="preserve"> _______</w:t>
      </w:r>
      <w:r w:rsidR="000E3472">
        <w:rPr>
          <w:rFonts w:ascii="Times New Roman" w:hAnsi="Times New Roman" w:cs="Times New Roman"/>
          <w:sz w:val="24"/>
          <w:szCs w:val="24"/>
        </w:rPr>
        <w:t>_____</w:t>
      </w:r>
      <w:r w:rsidR="000E3472" w:rsidRPr="00595F4D">
        <w:rPr>
          <w:rFonts w:ascii="Times New Roman" w:hAnsi="Times New Roman" w:cs="Times New Roman"/>
          <w:sz w:val="24"/>
          <w:szCs w:val="24"/>
        </w:rPr>
        <w:t xml:space="preserve">____                  </w:t>
      </w:r>
    </w:p>
    <w:p w:rsidR="000E3472" w:rsidRPr="00595F4D" w:rsidRDefault="000E3472" w:rsidP="000E3472">
      <w:pPr>
        <w:spacing w:after="0" w:line="240" w:lineRule="auto"/>
        <w:ind w:left="-142" w:firstLine="284"/>
        <w:rPr>
          <w:rFonts w:ascii="Times New Roman" w:hAnsi="Times New Roman" w:cs="Times New Roman"/>
          <w:sz w:val="20"/>
          <w:szCs w:val="20"/>
        </w:rPr>
      </w:pPr>
      <w:r w:rsidRPr="00595F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95F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95F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A704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95F4D">
        <w:rPr>
          <w:rFonts w:ascii="Times New Roman" w:hAnsi="Times New Roman" w:cs="Times New Roman"/>
          <w:sz w:val="20"/>
          <w:szCs w:val="20"/>
        </w:rPr>
        <w:t xml:space="preserve">дата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95F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595F4D">
        <w:rPr>
          <w:rFonts w:ascii="Times New Roman" w:hAnsi="Times New Roman" w:cs="Times New Roman"/>
          <w:sz w:val="20"/>
          <w:szCs w:val="20"/>
        </w:rPr>
        <w:t xml:space="preserve">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E3472" w:rsidRPr="00595F4D" w:rsidRDefault="000E3472" w:rsidP="000E3472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член проверочной группы:</w:t>
      </w:r>
    </w:p>
    <w:p w:rsidR="000E3472" w:rsidRPr="00595F4D" w:rsidRDefault="000E3472" w:rsidP="000E3472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Заместитель начальника </w:t>
      </w:r>
    </w:p>
    <w:p w:rsidR="000E3472" w:rsidRPr="00595F4D" w:rsidRDefault="000E3472" w:rsidP="000E3472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экономического отдела</w:t>
      </w:r>
    </w:p>
    <w:p w:rsidR="000E3472" w:rsidRPr="00595F4D" w:rsidRDefault="000E3472" w:rsidP="000E3472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администрации Таштагольского </w:t>
      </w:r>
    </w:p>
    <w:p w:rsidR="000E3472" w:rsidRDefault="000E3472" w:rsidP="000E3472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муниципального района        </w:t>
      </w:r>
    </w:p>
    <w:p w:rsidR="000E3472" w:rsidRPr="00595F4D" w:rsidRDefault="000E3472" w:rsidP="000E3472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C34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95F4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70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5F4D">
        <w:rPr>
          <w:rFonts w:ascii="Arial" w:hAnsi="Arial" w:cs="Arial"/>
          <w:sz w:val="24"/>
          <w:szCs w:val="24"/>
        </w:rPr>
        <w:t xml:space="preserve">  </w:t>
      </w:r>
      <w:r w:rsidRPr="00595F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95F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5F4D">
        <w:rPr>
          <w:rFonts w:ascii="Times New Roman" w:hAnsi="Times New Roman" w:cs="Times New Roman"/>
          <w:sz w:val="24"/>
          <w:szCs w:val="24"/>
        </w:rPr>
        <w:t xml:space="preserve">____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95F4D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5F4D">
        <w:rPr>
          <w:rFonts w:ascii="Times New Roman" w:hAnsi="Times New Roman" w:cs="Times New Roman"/>
          <w:sz w:val="24"/>
          <w:szCs w:val="24"/>
        </w:rPr>
        <w:t xml:space="preserve">______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5F4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E3472" w:rsidRPr="00595F4D" w:rsidRDefault="000E3472" w:rsidP="000E3472">
      <w:pPr>
        <w:spacing w:after="0" w:line="240" w:lineRule="auto"/>
        <w:ind w:left="-142" w:firstLine="284"/>
        <w:rPr>
          <w:rFonts w:ascii="Times New Roman" w:hAnsi="Times New Roman" w:cs="Times New Roman"/>
          <w:sz w:val="20"/>
          <w:szCs w:val="20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A70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95F4D">
        <w:rPr>
          <w:rFonts w:ascii="Times New Roman" w:hAnsi="Times New Roman" w:cs="Times New Roman"/>
          <w:sz w:val="20"/>
          <w:szCs w:val="20"/>
        </w:rPr>
        <w:t xml:space="preserve">дата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95F4D">
        <w:rPr>
          <w:rFonts w:ascii="Times New Roman" w:hAnsi="Times New Roman" w:cs="Times New Roman"/>
          <w:sz w:val="20"/>
          <w:szCs w:val="20"/>
        </w:rPr>
        <w:t xml:space="preserve"> подпись                      </w:t>
      </w:r>
    </w:p>
    <w:p w:rsidR="000E3472" w:rsidRPr="00595F4D" w:rsidRDefault="000E3472" w:rsidP="000E3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7CD" w:rsidRDefault="00C667CD" w:rsidP="00C667C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472" w:rsidRPr="000E3472" w:rsidRDefault="000E3472" w:rsidP="000E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472">
        <w:rPr>
          <w:rFonts w:ascii="Times New Roman" w:hAnsi="Times New Roman" w:cs="Times New Roman"/>
          <w:bCs/>
          <w:sz w:val="24"/>
          <w:szCs w:val="24"/>
        </w:rPr>
        <w:t>Копию акта контрольного мероприятия получил:</w:t>
      </w:r>
    </w:p>
    <w:p w:rsidR="00FF5F08" w:rsidRDefault="00FF5F08" w:rsidP="000E3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7CD" w:rsidRDefault="00030BCF" w:rsidP="000E3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CD">
        <w:rPr>
          <w:rFonts w:ascii="Times New Roman" w:hAnsi="Times New Roman" w:cs="Times New Roman"/>
          <w:sz w:val="24"/>
          <w:szCs w:val="24"/>
        </w:rPr>
        <w:t>Директор</w:t>
      </w:r>
      <w:r w:rsidR="000E3472" w:rsidRPr="00C667CD">
        <w:rPr>
          <w:rFonts w:ascii="Times New Roman" w:hAnsi="Times New Roman" w:cs="Times New Roman"/>
          <w:sz w:val="24"/>
          <w:szCs w:val="24"/>
        </w:rPr>
        <w:t xml:space="preserve"> </w:t>
      </w:r>
      <w:r w:rsidRPr="00C667CD">
        <w:rPr>
          <w:rFonts w:ascii="Times New Roman" w:hAnsi="Times New Roman" w:cs="Times New Roman"/>
          <w:sz w:val="24"/>
          <w:szCs w:val="24"/>
        </w:rPr>
        <w:t xml:space="preserve"> </w:t>
      </w:r>
      <w:r w:rsidR="00D8407D" w:rsidRPr="00C6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7CD" w:rsidRPr="00C667CD">
        <w:rPr>
          <w:rFonts w:ascii="Times New Roman" w:hAnsi="Times New Roman" w:cs="Times New Roman"/>
          <w:spacing w:val="-20"/>
          <w:sz w:val="24"/>
          <w:szCs w:val="24"/>
        </w:rPr>
        <w:t xml:space="preserve">МБУК </w:t>
      </w:r>
      <w:r w:rsidR="00C667CD" w:rsidRPr="00C667CD">
        <w:rPr>
          <w:rFonts w:ascii="Times New Roman" w:hAnsi="Times New Roman" w:cs="Times New Roman"/>
          <w:sz w:val="24"/>
          <w:szCs w:val="24"/>
        </w:rPr>
        <w:t xml:space="preserve">Музей-заповедник </w:t>
      </w:r>
      <w:proofErr w:type="spellStart"/>
      <w:r w:rsidR="00C667CD" w:rsidRPr="00C667CD">
        <w:rPr>
          <w:rFonts w:ascii="Times New Roman" w:hAnsi="Times New Roman" w:cs="Times New Roman"/>
          <w:sz w:val="24"/>
          <w:szCs w:val="24"/>
        </w:rPr>
        <w:t>Трехречье</w:t>
      </w:r>
      <w:proofErr w:type="spellEnd"/>
      <w:r w:rsidR="00C667CD" w:rsidRPr="00C6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472" w:rsidRPr="00C667CD" w:rsidRDefault="00C667CD" w:rsidP="000E3472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</w:pPr>
      <w:proofErr w:type="spellStart"/>
      <w:r w:rsidRPr="00C667CD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Pr="00C667C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667CD" w:rsidRDefault="00E1284E" w:rsidP="000E3472">
      <w:pPr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А</w:t>
      </w:r>
      <w:r w:rsidR="00D8407D">
        <w:rPr>
          <w:rFonts w:ascii="Times New Roman" w:hAnsi="Times New Roman" w:cs="Times New Roman"/>
          <w:spacing w:val="-20"/>
          <w:sz w:val="24"/>
          <w:szCs w:val="24"/>
        </w:rPr>
        <w:t>.</w:t>
      </w:r>
      <w:r>
        <w:rPr>
          <w:rFonts w:ascii="Times New Roman" w:hAnsi="Times New Roman" w:cs="Times New Roman"/>
          <w:spacing w:val="-20"/>
          <w:sz w:val="24"/>
          <w:szCs w:val="24"/>
        </w:rPr>
        <w:t>А</w:t>
      </w:r>
      <w:r w:rsidR="00D8407D">
        <w:rPr>
          <w:rFonts w:ascii="Times New Roman" w:hAnsi="Times New Roman" w:cs="Times New Roman"/>
          <w:spacing w:val="-20"/>
          <w:sz w:val="24"/>
          <w:szCs w:val="24"/>
        </w:rPr>
        <w:t>.</w:t>
      </w:r>
      <w:r>
        <w:rPr>
          <w:rFonts w:ascii="Times New Roman" w:hAnsi="Times New Roman" w:cs="Times New Roman"/>
          <w:spacing w:val="-20"/>
          <w:sz w:val="24"/>
          <w:szCs w:val="24"/>
        </w:rPr>
        <w:t>Бежбармакова</w:t>
      </w:r>
      <w:proofErr w:type="spellEnd"/>
    </w:p>
    <w:p w:rsidR="000E3472" w:rsidRPr="00595F4D" w:rsidRDefault="00C667CD" w:rsidP="000E3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</w:t>
      </w:r>
      <w:r w:rsidR="00404F19">
        <w:rPr>
          <w:rFonts w:ascii="Times New Roman" w:hAnsi="Times New Roman" w:cs="Times New Roman"/>
          <w:spacing w:val="-20"/>
          <w:sz w:val="24"/>
          <w:szCs w:val="24"/>
        </w:rPr>
        <w:t xml:space="preserve">            </w:t>
      </w:r>
      <w:r w:rsidR="000E3472" w:rsidRPr="00595F4D">
        <w:rPr>
          <w:rFonts w:ascii="Times New Roman" w:hAnsi="Times New Roman" w:cs="Times New Roman"/>
          <w:spacing w:val="-20"/>
          <w:sz w:val="24"/>
          <w:szCs w:val="24"/>
        </w:rPr>
        <w:t xml:space="preserve">    </w:t>
      </w:r>
      <w:r w:rsidR="000E3472">
        <w:rPr>
          <w:rFonts w:ascii="Times New Roman" w:hAnsi="Times New Roman" w:cs="Times New Roman"/>
          <w:spacing w:val="-20"/>
          <w:sz w:val="24"/>
          <w:szCs w:val="24"/>
        </w:rPr>
        <w:t xml:space="preserve">     </w:t>
      </w:r>
      <w:r w:rsidR="000E3472" w:rsidRPr="00595F4D">
        <w:rPr>
          <w:rFonts w:ascii="Times New Roman" w:hAnsi="Times New Roman" w:cs="Times New Roman"/>
          <w:spacing w:val="-20"/>
          <w:sz w:val="24"/>
          <w:szCs w:val="24"/>
        </w:rPr>
        <w:t xml:space="preserve">       </w:t>
      </w:r>
      <w:r w:rsidR="00FF5F08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</w:t>
      </w:r>
      <w:r w:rsidR="000E3472" w:rsidRPr="00595F4D">
        <w:rPr>
          <w:rFonts w:ascii="Times New Roman" w:hAnsi="Times New Roman" w:cs="Times New Roman"/>
          <w:spacing w:val="-20"/>
          <w:sz w:val="24"/>
          <w:szCs w:val="24"/>
        </w:rPr>
        <w:t xml:space="preserve">    </w:t>
      </w:r>
      <w:r w:rsidR="000E3472" w:rsidRPr="00595F4D">
        <w:rPr>
          <w:rFonts w:ascii="Times New Roman" w:hAnsi="Times New Roman" w:cs="Times New Roman"/>
          <w:sz w:val="24"/>
          <w:szCs w:val="24"/>
        </w:rPr>
        <w:t>________</w:t>
      </w:r>
      <w:r w:rsidR="000E3472">
        <w:rPr>
          <w:rFonts w:ascii="Times New Roman" w:hAnsi="Times New Roman" w:cs="Times New Roman"/>
          <w:sz w:val="24"/>
          <w:szCs w:val="24"/>
        </w:rPr>
        <w:t>____</w:t>
      </w:r>
      <w:r w:rsidR="000E3472" w:rsidRPr="00595F4D">
        <w:rPr>
          <w:rFonts w:ascii="Times New Roman" w:hAnsi="Times New Roman" w:cs="Times New Roman"/>
          <w:sz w:val="24"/>
          <w:szCs w:val="24"/>
        </w:rPr>
        <w:t xml:space="preserve">__      </w:t>
      </w:r>
      <w:r w:rsidR="000E34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3472" w:rsidRPr="00595F4D">
        <w:rPr>
          <w:rFonts w:ascii="Times New Roman" w:hAnsi="Times New Roman" w:cs="Times New Roman"/>
          <w:sz w:val="24"/>
          <w:szCs w:val="24"/>
        </w:rPr>
        <w:t>_______</w:t>
      </w:r>
      <w:r w:rsidR="000E3472">
        <w:rPr>
          <w:rFonts w:ascii="Times New Roman" w:hAnsi="Times New Roman" w:cs="Times New Roman"/>
          <w:sz w:val="24"/>
          <w:szCs w:val="24"/>
        </w:rPr>
        <w:t>______</w:t>
      </w:r>
      <w:r w:rsidR="000E3472" w:rsidRPr="00595F4D">
        <w:rPr>
          <w:rFonts w:ascii="Times New Roman" w:hAnsi="Times New Roman" w:cs="Times New Roman"/>
          <w:sz w:val="24"/>
          <w:szCs w:val="24"/>
        </w:rPr>
        <w:t xml:space="preserve">______      </w:t>
      </w:r>
    </w:p>
    <w:p w:rsidR="008B4D32" w:rsidRDefault="000E3472" w:rsidP="00832BCA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95F4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5F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7042">
        <w:rPr>
          <w:rFonts w:ascii="Times New Roman" w:hAnsi="Times New Roman" w:cs="Times New Roman"/>
          <w:sz w:val="24"/>
          <w:szCs w:val="24"/>
        </w:rPr>
        <w:t xml:space="preserve">    </w:t>
      </w:r>
      <w:r w:rsidR="00FF5F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5F4D">
        <w:rPr>
          <w:rFonts w:ascii="Times New Roman" w:hAnsi="Times New Roman" w:cs="Times New Roman"/>
          <w:sz w:val="24"/>
          <w:szCs w:val="24"/>
        </w:rPr>
        <w:t xml:space="preserve"> </w:t>
      </w:r>
      <w:r w:rsidRPr="00595F4D">
        <w:rPr>
          <w:rFonts w:ascii="Times New Roman" w:hAnsi="Times New Roman" w:cs="Times New Roman"/>
          <w:sz w:val="20"/>
          <w:szCs w:val="20"/>
        </w:rPr>
        <w:t xml:space="preserve">дата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95F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95F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95F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95F4D">
        <w:rPr>
          <w:rFonts w:ascii="Times New Roman" w:hAnsi="Times New Roman" w:cs="Times New Roman"/>
          <w:sz w:val="20"/>
          <w:szCs w:val="20"/>
        </w:rPr>
        <w:t xml:space="preserve">подпись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5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8B4D32" w:rsidSect="00284ED9">
      <w:pgSz w:w="11906" w:h="16838"/>
      <w:pgMar w:top="1134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7A1CFB"/>
    <w:multiLevelType w:val="multilevel"/>
    <w:tmpl w:val="0114A438"/>
    <w:styleLink w:val="1"/>
    <w:lvl w:ilvl="0">
      <w:start w:val="1"/>
      <w:numFmt w:val="none"/>
      <w:lvlText w:val="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D0D2F"/>
    <w:multiLevelType w:val="multilevel"/>
    <w:tmpl w:val="49FA6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586256"/>
    <w:multiLevelType w:val="hybridMultilevel"/>
    <w:tmpl w:val="022E0140"/>
    <w:lvl w:ilvl="0" w:tplc="1F8A5792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861A3A"/>
    <w:multiLevelType w:val="hybridMultilevel"/>
    <w:tmpl w:val="C29441CA"/>
    <w:lvl w:ilvl="0" w:tplc="FFFFFFFF">
      <w:start w:val="1"/>
      <w:numFmt w:val="bullet"/>
      <w:lvlText w:val="—"/>
      <w:lvlJc w:val="left"/>
      <w:pPr>
        <w:ind w:left="1353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22262B1"/>
    <w:multiLevelType w:val="multilevel"/>
    <w:tmpl w:val="937A3F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A6A15D9"/>
    <w:multiLevelType w:val="hybridMultilevel"/>
    <w:tmpl w:val="910C0004"/>
    <w:lvl w:ilvl="0" w:tplc="8EAE202A">
      <w:start w:val="1"/>
      <w:numFmt w:val="decimal"/>
      <w:lvlText w:val="2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C3544E"/>
    <w:multiLevelType w:val="hybridMultilevel"/>
    <w:tmpl w:val="22FA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D2650"/>
    <w:multiLevelType w:val="hybridMultilevel"/>
    <w:tmpl w:val="C79E7E44"/>
    <w:lvl w:ilvl="0" w:tplc="74346A62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C9B62FD"/>
    <w:multiLevelType w:val="hybridMultilevel"/>
    <w:tmpl w:val="022E0140"/>
    <w:lvl w:ilvl="0" w:tplc="1F8A5792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67553B2"/>
    <w:multiLevelType w:val="multilevel"/>
    <w:tmpl w:val="2780DD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1">
    <w:nsid w:val="67A32C55"/>
    <w:multiLevelType w:val="hybridMultilevel"/>
    <w:tmpl w:val="D5A82238"/>
    <w:lvl w:ilvl="0" w:tplc="3932A512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6601BCB"/>
    <w:multiLevelType w:val="multilevel"/>
    <w:tmpl w:val="04BC0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>
    <w:nsid w:val="7E95719E"/>
    <w:multiLevelType w:val="hybridMultilevel"/>
    <w:tmpl w:val="95068F8E"/>
    <w:lvl w:ilvl="0" w:tplc="86D03ED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savePreviewPicture/>
  <w:compat/>
  <w:rsids>
    <w:rsidRoot w:val="00112201"/>
    <w:rsid w:val="00000F2D"/>
    <w:rsid w:val="00000F53"/>
    <w:rsid w:val="00001191"/>
    <w:rsid w:val="00004A2A"/>
    <w:rsid w:val="00006916"/>
    <w:rsid w:val="00007157"/>
    <w:rsid w:val="00010568"/>
    <w:rsid w:val="00010DC1"/>
    <w:rsid w:val="0001104C"/>
    <w:rsid w:val="00011BE8"/>
    <w:rsid w:val="00013582"/>
    <w:rsid w:val="00013655"/>
    <w:rsid w:val="00013B7B"/>
    <w:rsid w:val="00014208"/>
    <w:rsid w:val="0001515A"/>
    <w:rsid w:val="00016104"/>
    <w:rsid w:val="00017C21"/>
    <w:rsid w:val="00022F0A"/>
    <w:rsid w:val="00023DA2"/>
    <w:rsid w:val="00025575"/>
    <w:rsid w:val="0002693E"/>
    <w:rsid w:val="00026F61"/>
    <w:rsid w:val="0003030D"/>
    <w:rsid w:val="00030BCF"/>
    <w:rsid w:val="0003198B"/>
    <w:rsid w:val="00032D73"/>
    <w:rsid w:val="00034448"/>
    <w:rsid w:val="00035358"/>
    <w:rsid w:val="00036014"/>
    <w:rsid w:val="00037636"/>
    <w:rsid w:val="000400B2"/>
    <w:rsid w:val="00040C9B"/>
    <w:rsid w:val="00042509"/>
    <w:rsid w:val="00042747"/>
    <w:rsid w:val="00042B98"/>
    <w:rsid w:val="00045ED8"/>
    <w:rsid w:val="00047681"/>
    <w:rsid w:val="000501BA"/>
    <w:rsid w:val="000513C2"/>
    <w:rsid w:val="00051828"/>
    <w:rsid w:val="00053EF1"/>
    <w:rsid w:val="0005483C"/>
    <w:rsid w:val="0005615A"/>
    <w:rsid w:val="00056E34"/>
    <w:rsid w:val="000575BB"/>
    <w:rsid w:val="00060D65"/>
    <w:rsid w:val="00061AB2"/>
    <w:rsid w:val="0006215E"/>
    <w:rsid w:val="00062D07"/>
    <w:rsid w:val="00064D35"/>
    <w:rsid w:val="00065358"/>
    <w:rsid w:val="00066A50"/>
    <w:rsid w:val="00067871"/>
    <w:rsid w:val="000702A6"/>
    <w:rsid w:val="00070C20"/>
    <w:rsid w:val="00070D38"/>
    <w:rsid w:val="00070F21"/>
    <w:rsid w:val="00073DF7"/>
    <w:rsid w:val="000763CE"/>
    <w:rsid w:val="00080AE4"/>
    <w:rsid w:val="00083F16"/>
    <w:rsid w:val="0009147B"/>
    <w:rsid w:val="000918D4"/>
    <w:rsid w:val="00091CC4"/>
    <w:rsid w:val="00091E6D"/>
    <w:rsid w:val="00092784"/>
    <w:rsid w:val="0009383C"/>
    <w:rsid w:val="000965AA"/>
    <w:rsid w:val="00097910"/>
    <w:rsid w:val="000A136B"/>
    <w:rsid w:val="000A1CF3"/>
    <w:rsid w:val="000A71B8"/>
    <w:rsid w:val="000A7A9E"/>
    <w:rsid w:val="000B238F"/>
    <w:rsid w:val="000B3BD9"/>
    <w:rsid w:val="000B4B58"/>
    <w:rsid w:val="000B794F"/>
    <w:rsid w:val="000C2558"/>
    <w:rsid w:val="000C48FE"/>
    <w:rsid w:val="000C5C7F"/>
    <w:rsid w:val="000C6244"/>
    <w:rsid w:val="000D00A2"/>
    <w:rsid w:val="000D0B2E"/>
    <w:rsid w:val="000D0F44"/>
    <w:rsid w:val="000D27EC"/>
    <w:rsid w:val="000D4283"/>
    <w:rsid w:val="000D5483"/>
    <w:rsid w:val="000D6365"/>
    <w:rsid w:val="000D6A1C"/>
    <w:rsid w:val="000E0D61"/>
    <w:rsid w:val="000E2610"/>
    <w:rsid w:val="000E3472"/>
    <w:rsid w:val="000E4BD0"/>
    <w:rsid w:val="000E5DB7"/>
    <w:rsid w:val="000E6458"/>
    <w:rsid w:val="000E6EEB"/>
    <w:rsid w:val="000F0B45"/>
    <w:rsid w:val="000F10B6"/>
    <w:rsid w:val="000F14D5"/>
    <w:rsid w:val="000F2306"/>
    <w:rsid w:val="000F2360"/>
    <w:rsid w:val="000F5CBE"/>
    <w:rsid w:val="000F5D2D"/>
    <w:rsid w:val="000F662C"/>
    <w:rsid w:val="00102B40"/>
    <w:rsid w:val="00103E64"/>
    <w:rsid w:val="001052B5"/>
    <w:rsid w:val="001060BF"/>
    <w:rsid w:val="00106346"/>
    <w:rsid w:val="00106C38"/>
    <w:rsid w:val="00107F88"/>
    <w:rsid w:val="00110002"/>
    <w:rsid w:val="001113B0"/>
    <w:rsid w:val="00112201"/>
    <w:rsid w:val="0011426A"/>
    <w:rsid w:val="0011545D"/>
    <w:rsid w:val="0012032D"/>
    <w:rsid w:val="0012038D"/>
    <w:rsid w:val="0012061B"/>
    <w:rsid w:val="00121C2B"/>
    <w:rsid w:val="00122A54"/>
    <w:rsid w:val="00122EC6"/>
    <w:rsid w:val="0012337B"/>
    <w:rsid w:val="00123D42"/>
    <w:rsid w:val="00125D8A"/>
    <w:rsid w:val="00127125"/>
    <w:rsid w:val="00127B4F"/>
    <w:rsid w:val="0013032F"/>
    <w:rsid w:val="00130701"/>
    <w:rsid w:val="00132A4D"/>
    <w:rsid w:val="0013396D"/>
    <w:rsid w:val="00133C31"/>
    <w:rsid w:val="00133D03"/>
    <w:rsid w:val="00135087"/>
    <w:rsid w:val="001376AC"/>
    <w:rsid w:val="00140A97"/>
    <w:rsid w:val="00143AC1"/>
    <w:rsid w:val="00143D21"/>
    <w:rsid w:val="00145989"/>
    <w:rsid w:val="00145B15"/>
    <w:rsid w:val="00145F73"/>
    <w:rsid w:val="00146186"/>
    <w:rsid w:val="00150EBF"/>
    <w:rsid w:val="00151879"/>
    <w:rsid w:val="00152AC3"/>
    <w:rsid w:val="0015449A"/>
    <w:rsid w:val="00157260"/>
    <w:rsid w:val="001573DF"/>
    <w:rsid w:val="00157C99"/>
    <w:rsid w:val="00160E00"/>
    <w:rsid w:val="00161AFC"/>
    <w:rsid w:val="00163865"/>
    <w:rsid w:val="00165ED9"/>
    <w:rsid w:val="00170433"/>
    <w:rsid w:val="0017218C"/>
    <w:rsid w:val="001724F9"/>
    <w:rsid w:val="00172678"/>
    <w:rsid w:val="0017563D"/>
    <w:rsid w:val="00180256"/>
    <w:rsid w:val="001810AB"/>
    <w:rsid w:val="00181ADD"/>
    <w:rsid w:val="00181D0A"/>
    <w:rsid w:val="00183450"/>
    <w:rsid w:val="00186D82"/>
    <w:rsid w:val="00187D7E"/>
    <w:rsid w:val="00190987"/>
    <w:rsid w:val="0019117A"/>
    <w:rsid w:val="001919F7"/>
    <w:rsid w:val="0019266C"/>
    <w:rsid w:val="0019325E"/>
    <w:rsid w:val="00193DC8"/>
    <w:rsid w:val="00193FCA"/>
    <w:rsid w:val="00194658"/>
    <w:rsid w:val="001950A4"/>
    <w:rsid w:val="00195E3B"/>
    <w:rsid w:val="00196CDA"/>
    <w:rsid w:val="001A0078"/>
    <w:rsid w:val="001A2E6A"/>
    <w:rsid w:val="001A6C64"/>
    <w:rsid w:val="001B1F92"/>
    <w:rsid w:val="001B5C32"/>
    <w:rsid w:val="001B7F6B"/>
    <w:rsid w:val="001C19C4"/>
    <w:rsid w:val="001C1C34"/>
    <w:rsid w:val="001C23B9"/>
    <w:rsid w:val="001C39A5"/>
    <w:rsid w:val="001C5D34"/>
    <w:rsid w:val="001C6848"/>
    <w:rsid w:val="001D02C5"/>
    <w:rsid w:val="001D3924"/>
    <w:rsid w:val="001D5E6A"/>
    <w:rsid w:val="001D66F6"/>
    <w:rsid w:val="001D78F7"/>
    <w:rsid w:val="001E2821"/>
    <w:rsid w:val="001E29D3"/>
    <w:rsid w:val="001E31B2"/>
    <w:rsid w:val="001E3B0E"/>
    <w:rsid w:val="001E4975"/>
    <w:rsid w:val="001E4A2D"/>
    <w:rsid w:val="001E5266"/>
    <w:rsid w:val="001E71E6"/>
    <w:rsid w:val="001E7808"/>
    <w:rsid w:val="001F1299"/>
    <w:rsid w:val="001F1404"/>
    <w:rsid w:val="001F1B34"/>
    <w:rsid w:val="001F2126"/>
    <w:rsid w:val="001F3088"/>
    <w:rsid w:val="001F3F80"/>
    <w:rsid w:val="001F4C3F"/>
    <w:rsid w:val="001F5F27"/>
    <w:rsid w:val="001F67B9"/>
    <w:rsid w:val="001F6973"/>
    <w:rsid w:val="001F6E37"/>
    <w:rsid w:val="0020011D"/>
    <w:rsid w:val="00203FE5"/>
    <w:rsid w:val="00204816"/>
    <w:rsid w:val="0020565C"/>
    <w:rsid w:val="00207BF3"/>
    <w:rsid w:val="00210ABA"/>
    <w:rsid w:val="002119AB"/>
    <w:rsid w:val="00211F85"/>
    <w:rsid w:val="00212982"/>
    <w:rsid w:val="00212E80"/>
    <w:rsid w:val="0021393D"/>
    <w:rsid w:val="00213CB5"/>
    <w:rsid w:val="00214C37"/>
    <w:rsid w:val="00215E07"/>
    <w:rsid w:val="002170E3"/>
    <w:rsid w:val="002173DC"/>
    <w:rsid w:val="002200B6"/>
    <w:rsid w:val="00220AD5"/>
    <w:rsid w:val="00221B0E"/>
    <w:rsid w:val="00221D75"/>
    <w:rsid w:val="00223195"/>
    <w:rsid w:val="0022542E"/>
    <w:rsid w:val="0022576E"/>
    <w:rsid w:val="00226CBB"/>
    <w:rsid w:val="00231496"/>
    <w:rsid w:val="0023590A"/>
    <w:rsid w:val="002359CC"/>
    <w:rsid w:val="00235EC7"/>
    <w:rsid w:val="0023618E"/>
    <w:rsid w:val="0023669E"/>
    <w:rsid w:val="00237084"/>
    <w:rsid w:val="00237589"/>
    <w:rsid w:val="00240249"/>
    <w:rsid w:val="0024456A"/>
    <w:rsid w:val="002455E4"/>
    <w:rsid w:val="00252302"/>
    <w:rsid w:val="002525AB"/>
    <w:rsid w:val="0025483E"/>
    <w:rsid w:val="002605B0"/>
    <w:rsid w:val="00260775"/>
    <w:rsid w:val="00260D46"/>
    <w:rsid w:val="00262E1E"/>
    <w:rsid w:val="00263AE0"/>
    <w:rsid w:val="00265DFD"/>
    <w:rsid w:val="0026646D"/>
    <w:rsid w:val="00267C50"/>
    <w:rsid w:val="002705F2"/>
    <w:rsid w:val="0027352D"/>
    <w:rsid w:val="00273F47"/>
    <w:rsid w:val="0027545C"/>
    <w:rsid w:val="00277AA7"/>
    <w:rsid w:val="0028063F"/>
    <w:rsid w:val="00280E99"/>
    <w:rsid w:val="00280EFF"/>
    <w:rsid w:val="00282889"/>
    <w:rsid w:val="00283419"/>
    <w:rsid w:val="0028471F"/>
    <w:rsid w:val="00284ED9"/>
    <w:rsid w:val="00285FD1"/>
    <w:rsid w:val="00287712"/>
    <w:rsid w:val="0029105D"/>
    <w:rsid w:val="00296012"/>
    <w:rsid w:val="00296AF7"/>
    <w:rsid w:val="00297EC9"/>
    <w:rsid w:val="002A0CC7"/>
    <w:rsid w:val="002A25C5"/>
    <w:rsid w:val="002A459E"/>
    <w:rsid w:val="002A565E"/>
    <w:rsid w:val="002A5E47"/>
    <w:rsid w:val="002A6614"/>
    <w:rsid w:val="002A7744"/>
    <w:rsid w:val="002B0C8B"/>
    <w:rsid w:val="002B3328"/>
    <w:rsid w:val="002B366E"/>
    <w:rsid w:val="002B45A9"/>
    <w:rsid w:val="002B6A3B"/>
    <w:rsid w:val="002B6E3E"/>
    <w:rsid w:val="002B722F"/>
    <w:rsid w:val="002B724C"/>
    <w:rsid w:val="002B7AC5"/>
    <w:rsid w:val="002C168A"/>
    <w:rsid w:val="002C2DF3"/>
    <w:rsid w:val="002C6942"/>
    <w:rsid w:val="002D0B99"/>
    <w:rsid w:val="002D217A"/>
    <w:rsid w:val="002D316B"/>
    <w:rsid w:val="002D58ED"/>
    <w:rsid w:val="002D5ADC"/>
    <w:rsid w:val="002E0805"/>
    <w:rsid w:val="002E242D"/>
    <w:rsid w:val="002E2793"/>
    <w:rsid w:val="002E3592"/>
    <w:rsid w:val="002E4338"/>
    <w:rsid w:val="002E44CD"/>
    <w:rsid w:val="002E5386"/>
    <w:rsid w:val="002E548C"/>
    <w:rsid w:val="002E73C6"/>
    <w:rsid w:val="002E7718"/>
    <w:rsid w:val="002E7F0F"/>
    <w:rsid w:val="002F074E"/>
    <w:rsid w:val="002F177B"/>
    <w:rsid w:val="002F4C6A"/>
    <w:rsid w:val="002F4FF5"/>
    <w:rsid w:val="002F59D0"/>
    <w:rsid w:val="002F7918"/>
    <w:rsid w:val="003004D7"/>
    <w:rsid w:val="003009D2"/>
    <w:rsid w:val="00300AF6"/>
    <w:rsid w:val="0030277B"/>
    <w:rsid w:val="00303232"/>
    <w:rsid w:val="003063B7"/>
    <w:rsid w:val="0030671F"/>
    <w:rsid w:val="003101EC"/>
    <w:rsid w:val="0031048B"/>
    <w:rsid w:val="00310607"/>
    <w:rsid w:val="0031447A"/>
    <w:rsid w:val="00316805"/>
    <w:rsid w:val="00316B99"/>
    <w:rsid w:val="00320806"/>
    <w:rsid w:val="00322200"/>
    <w:rsid w:val="00324CF5"/>
    <w:rsid w:val="00326137"/>
    <w:rsid w:val="00330719"/>
    <w:rsid w:val="00333459"/>
    <w:rsid w:val="00333FD2"/>
    <w:rsid w:val="00334600"/>
    <w:rsid w:val="00335B5E"/>
    <w:rsid w:val="00340EBC"/>
    <w:rsid w:val="00345A26"/>
    <w:rsid w:val="00346F84"/>
    <w:rsid w:val="003478D0"/>
    <w:rsid w:val="00350BC7"/>
    <w:rsid w:val="0035353B"/>
    <w:rsid w:val="00353E6F"/>
    <w:rsid w:val="00354195"/>
    <w:rsid w:val="003575BC"/>
    <w:rsid w:val="00357A7A"/>
    <w:rsid w:val="00360306"/>
    <w:rsid w:val="003617F0"/>
    <w:rsid w:val="003619CA"/>
    <w:rsid w:val="003649AA"/>
    <w:rsid w:val="0036508B"/>
    <w:rsid w:val="00365C9B"/>
    <w:rsid w:val="003707B5"/>
    <w:rsid w:val="003734D4"/>
    <w:rsid w:val="00374386"/>
    <w:rsid w:val="00374FBA"/>
    <w:rsid w:val="0037599D"/>
    <w:rsid w:val="00376751"/>
    <w:rsid w:val="00377A67"/>
    <w:rsid w:val="00381675"/>
    <w:rsid w:val="003824C9"/>
    <w:rsid w:val="003832C9"/>
    <w:rsid w:val="0038459F"/>
    <w:rsid w:val="00386317"/>
    <w:rsid w:val="003867EA"/>
    <w:rsid w:val="00390CCC"/>
    <w:rsid w:val="00393F0E"/>
    <w:rsid w:val="00394A41"/>
    <w:rsid w:val="00395ECF"/>
    <w:rsid w:val="00396F8E"/>
    <w:rsid w:val="003978B1"/>
    <w:rsid w:val="003A2A1E"/>
    <w:rsid w:val="003A3271"/>
    <w:rsid w:val="003A569F"/>
    <w:rsid w:val="003B02BC"/>
    <w:rsid w:val="003B080D"/>
    <w:rsid w:val="003B2FE1"/>
    <w:rsid w:val="003B553D"/>
    <w:rsid w:val="003C2238"/>
    <w:rsid w:val="003C3BF1"/>
    <w:rsid w:val="003C5FC0"/>
    <w:rsid w:val="003C7041"/>
    <w:rsid w:val="003C7DE9"/>
    <w:rsid w:val="003C7FAA"/>
    <w:rsid w:val="003D2057"/>
    <w:rsid w:val="003D4E8C"/>
    <w:rsid w:val="003D7023"/>
    <w:rsid w:val="003D7FB5"/>
    <w:rsid w:val="003E03F8"/>
    <w:rsid w:val="003E124B"/>
    <w:rsid w:val="003E25F7"/>
    <w:rsid w:val="003E3188"/>
    <w:rsid w:val="003E441D"/>
    <w:rsid w:val="003E579A"/>
    <w:rsid w:val="003E5D49"/>
    <w:rsid w:val="003E724B"/>
    <w:rsid w:val="003F06A9"/>
    <w:rsid w:val="003F213D"/>
    <w:rsid w:val="003F3568"/>
    <w:rsid w:val="003F43B1"/>
    <w:rsid w:val="003F45AB"/>
    <w:rsid w:val="003F4DE9"/>
    <w:rsid w:val="003F5915"/>
    <w:rsid w:val="003F59C8"/>
    <w:rsid w:val="003F5F1E"/>
    <w:rsid w:val="003F6A46"/>
    <w:rsid w:val="003F6B4D"/>
    <w:rsid w:val="00400CAD"/>
    <w:rsid w:val="00401C68"/>
    <w:rsid w:val="00401CF3"/>
    <w:rsid w:val="004032C9"/>
    <w:rsid w:val="00403423"/>
    <w:rsid w:val="00403D99"/>
    <w:rsid w:val="00404F19"/>
    <w:rsid w:val="0040502D"/>
    <w:rsid w:val="004050B0"/>
    <w:rsid w:val="004055A8"/>
    <w:rsid w:val="004055C8"/>
    <w:rsid w:val="00407D94"/>
    <w:rsid w:val="00410C8E"/>
    <w:rsid w:val="00411319"/>
    <w:rsid w:val="004115E9"/>
    <w:rsid w:val="00411650"/>
    <w:rsid w:val="00411D9C"/>
    <w:rsid w:val="00413770"/>
    <w:rsid w:val="00414AD0"/>
    <w:rsid w:val="004166B0"/>
    <w:rsid w:val="00417D78"/>
    <w:rsid w:val="00421514"/>
    <w:rsid w:val="004254F7"/>
    <w:rsid w:val="00427875"/>
    <w:rsid w:val="0043280F"/>
    <w:rsid w:val="00432DCB"/>
    <w:rsid w:val="0043384B"/>
    <w:rsid w:val="004345C1"/>
    <w:rsid w:val="004359F8"/>
    <w:rsid w:val="00435EC9"/>
    <w:rsid w:val="004376B5"/>
    <w:rsid w:val="00440772"/>
    <w:rsid w:val="00440D77"/>
    <w:rsid w:val="00442BDF"/>
    <w:rsid w:val="0044373A"/>
    <w:rsid w:val="0044447C"/>
    <w:rsid w:val="0044534D"/>
    <w:rsid w:val="00445BFA"/>
    <w:rsid w:val="00451EB2"/>
    <w:rsid w:val="00452B55"/>
    <w:rsid w:val="00453578"/>
    <w:rsid w:val="00453A0E"/>
    <w:rsid w:val="00453D40"/>
    <w:rsid w:val="00453EAA"/>
    <w:rsid w:val="00461038"/>
    <w:rsid w:val="0046145D"/>
    <w:rsid w:val="00461919"/>
    <w:rsid w:val="00462723"/>
    <w:rsid w:val="00463F54"/>
    <w:rsid w:val="00463FDD"/>
    <w:rsid w:val="00466D10"/>
    <w:rsid w:val="00471BB0"/>
    <w:rsid w:val="00471F01"/>
    <w:rsid w:val="00472928"/>
    <w:rsid w:val="00472C0C"/>
    <w:rsid w:val="00474536"/>
    <w:rsid w:val="004745C1"/>
    <w:rsid w:val="0047576C"/>
    <w:rsid w:val="00475F49"/>
    <w:rsid w:val="00476D52"/>
    <w:rsid w:val="004821F4"/>
    <w:rsid w:val="00487D9D"/>
    <w:rsid w:val="00490FE8"/>
    <w:rsid w:val="00492E9C"/>
    <w:rsid w:val="00493634"/>
    <w:rsid w:val="004949EC"/>
    <w:rsid w:val="00494EAD"/>
    <w:rsid w:val="00495C55"/>
    <w:rsid w:val="00495F9B"/>
    <w:rsid w:val="00496447"/>
    <w:rsid w:val="004979D4"/>
    <w:rsid w:val="004A0705"/>
    <w:rsid w:val="004A08FD"/>
    <w:rsid w:val="004A25FF"/>
    <w:rsid w:val="004A44A6"/>
    <w:rsid w:val="004A466D"/>
    <w:rsid w:val="004A4FFD"/>
    <w:rsid w:val="004A511F"/>
    <w:rsid w:val="004A5256"/>
    <w:rsid w:val="004A532B"/>
    <w:rsid w:val="004B0559"/>
    <w:rsid w:val="004B0943"/>
    <w:rsid w:val="004B0D5A"/>
    <w:rsid w:val="004B7EF7"/>
    <w:rsid w:val="004C048C"/>
    <w:rsid w:val="004C1FD6"/>
    <w:rsid w:val="004C48FF"/>
    <w:rsid w:val="004C63C4"/>
    <w:rsid w:val="004C6FA5"/>
    <w:rsid w:val="004D0138"/>
    <w:rsid w:val="004D2C10"/>
    <w:rsid w:val="004D7EF5"/>
    <w:rsid w:val="004E1780"/>
    <w:rsid w:val="004E4840"/>
    <w:rsid w:val="004E4865"/>
    <w:rsid w:val="004E6A62"/>
    <w:rsid w:val="004E7EE5"/>
    <w:rsid w:val="004F1D6C"/>
    <w:rsid w:val="004F1F46"/>
    <w:rsid w:val="004F2D6B"/>
    <w:rsid w:val="004F3D95"/>
    <w:rsid w:val="004F447B"/>
    <w:rsid w:val="004F5F55"/>
    <w:rsid w:val="004F6A31"/>
    <w:rsid w:val="004F6EAF"/>
    <w:rsid w:val="004F7BD2"/>
    <w:rsid w:val="005002E4"/>
    <w:rsid w:val="005035E4"/>
    <w:rsid w:val="005038DE"/>
    <w:rsid w:val="00505804"/>
    <w:rsid w:val="005135F2"/>
    <w:rsid w:val="0052035B"/>
    <w:rsid w:val="00520FF3"/>
    <w:rsid w:val="00523F49"/>
    <w:rsid w:val="005243A2"/>
    <w:rsid w:val="005263A7"/>
    <w:rsid w:val="00526473"/>
    <w:rsid w:val="005264A3"/>
    <w:rsid w:val="00532EF7"/>
    <w:rsid w:val="00536923"/>
    <w:rsid w:val="00537F2C"/>
    <w:rsid w:val="005415A6"/>
    <w:rsid w:val="00543E5F"/>
    <w:rsid w:val="0055239F"/>
    <w:rsid w:val="00552A6C"/>
    <w:rsid w:val="005572C2"/>
    <w:rsid w:val="00557C1C"/>
    <w:rsid w:val="00561EEE"/>
    <w:rsid w:val="00562124"/>
    <w:rsid w:val="00562ACF"/>
    <w:rsid w:val="00564787"/>
    <w:rsid w:val="0056527C"/>
    <w:rsid w:val="00565C15"/>
    <w:rsid w:val="00565C42"/>
    <w:rsid w:val="005664F4"/>
    <w:rsid w:val="00567EF9"/>
    <w:rsid w:val="00567F33"/>
    <w:rsid w:val="005703C5"/>
    <w:rsid w:val="00570E63"/>
    <w:rsid w:val="005715F2"/>
    <w:rsid w:val="00572483"/>
    <w:rsid w:val="00572AC6"/>
    <w:rsid w:val="005737D8"/>
    <w:rsid w:val="00574818"/>
    <w:rsid w:val="00575929"/>
    <w:rsid w:val="00576808"/>
    <w:rsid w:val="005779C9"/>
    <w:rsid w:val="00577A97"/>
    <w:rsid w:val="00582B84"/>
    <w:rsid w:val="0058553C"/>
    <w:rsid w:val="00585ED0"/>
    <w:rsid w:val="0058739A"/>
    <w:rsid w:val="00590336"/>
    <w:rsid w:val="00592594"/>
    <w:rsid w:val="00593125"/>
    <w:rsid w:val="00595223"/>
    <w:rsid w:val="00595BFB"/>
    <w:rsid w:val="005974D7"/>
    <w:rsid w:val="005A0620"/>
    <w:rsid w:val="005A1F24"/>
    <w:rsid w:val="005A5F7D"/>
    <w:rsid w:val="005B10DF"/>
    <w:rsid w:val="005B2418"/>
    <w:rsid w:val="005B2610"/>
    <w:rsid w:val="005B2A2D"/>
    <w:rsid w:val="005B40E3"/>
    <w:rsid w:val="005B5BBD"/>
    <w:rsid w:val="005B7DEA"/>
    <w:rsid w:val="005C06A7"/>
    <w:rsid w:val="005C5637"/>
    <w:rsid w:val="005C5F7F"/>
    <w:rsid w:val="005C6762"/>
    <w:rsid w:val="005D07F5"/>
    <w:rsid w:val="005D0FA2"/>
    <w:rsid w:val="005D193D"/>
    <w:rsid w:val="005D1A84"/>
    <w:rsid w:val="005D24A0"/>
    <w:rsid w:val="005E1E11"/>
    <w:rsid w:val="005E537C"/>
    <w:rsid w:val="005E7397"/>
    <w:rsid w:val="005F1DCB"/>
    <w:rsid w:val="005F5A38"/>
    <w:rsid w:val="005F636B"/>
    <w:rsid w:val="00600951"/>
    <w:rsid w:val="006016F6"/>
    <w:rsid w:val="00602A6F"/>
    <w:rsid w:val="00603B19"/>
    <w:rsid w:val="00605437"/>
    <w:rsid w:val="006058FF"/>
    <w:rsid w:val="00605B78"/>
    <w:rsid w:val="006066E0"/>
    <w:rsid w:val="006110E6"/>
    <w:rsid w:val="00611AC4"/>
    <w:rsid w:val="00614526"/>
    <w:rsid w:val="00615944"/>
    <w:rsid w:val="006174E1"/>
    <w:rsid w:val="00617A3F"/>
    <w:rsid w:val="006213F3"/>
    <w:rsid w:val="00621BEF"/>
    <w:rsid w:val="0062255A"/>
    <w:rsid w:val="0062312D"/>
    <w:rsid w:val="00626B8A"/>
    <w:rsid w:val="00626EFA"/>
    <w:rsid w:val="006340D1"/>
    <w:rsid w:val="00634276"/>
    <w:rsid w:val="00634CA7"/>
    <w:rsid w:val="00635FA9"/>
    <w:rsid w:val="00636828"/>
    <w:rsid w:val="00637497"/>
    <w:rsid w:val="00637558"/>
    <w:rsid w:val="006401BB"/>
    <w:rsid w:val="00640DEC"/>
    <w:rsid w:val="00641F65"/>
    <w:rsid w:val="00642970"/>
    <w:rsid w:val="00643384"/>
    <w:rsid w:val="00644117"/>
    <w:rsid w:val="006446CA"/>
    <w:rsid w:val="00646C70"/>
    <w:rsid w:val="00647436"/>
    <w:rsid w:val="006518C3"/>
    <w:rsid w:val="00651D39"/>
    <w:rsid w:val="00652A60"/>
    <w:rsid w:val="00654148"/>
    <w:rsid w:val="006541B4"/>
    <w:rsid w:val="00655474"/>
    <w:rsid w:val="006558C1"/>
    <w:rsid w:val="00660041"/>
    <w:rsid w:val="006605FE"/>
    <w:rsid w:val="00660CD2"/>
    <w:rsid w:val="0066223C"/>
    <w:rsid w:val="00663655"/>
    <w:rsid w:val="00667D9D"/>
    <w:rsid w:val="00673996"/>
    <w:rsid w:val="006751EF"/>
    <w:rsid w:val="00675339"/>
    <w:rsid w:val="00675463"/>
    <w:rsid w:val="0067560B"/>
    <w:rsid w:val="006764FD"/>
    <w:rsid w:val="00680365"/>
    <w:rsid w:val="0068070D"/>
    <w:rsid w:val="00682443"/>
    <w:rsid w:val="0068667D"/>
    <w:rsid w:val="00686932"/>
    <w:rsid w:val="006920CC"/>
    <w:rsid w:val="00692678"/>
    <w:rsid w:val="00694283"/>
    <w:rsid w:val="00694722"/>
    <w:rsid w:val="0069548B"/>
    <w:rsid w:val="00695D5F"/>
    <w:rsid w:val="006960DD"/>
    <w:rsid w:val="0069743D"/>
    <w:rsid w:val="006975C7"/>
    <w:rsid w:val="006A2913"/>
    <w:rsid w:val="006A5350"/>
    <w:rsid w:val="006A6957"/>
    <w:rsid w:val="006A6EBC"/>
    <w:rsid w:val="006B0A96"/>
    <w:rsid w:val="006B51A2"/>
    <w:rsid w:val="006B7136"/>
    <w:rsid w:val="006B788F"/>
    <w:rsid w:val="006C0DFE"/>
    <w:rsid w:val="006C333F"/>
    <w:rsid w:val="006C35CF"/>
    <w:rsid w:val="006C3783"/>
    <w:rsid w:val="006C509E"/>
    <w:rsid w:val="006C637E"/>
    <w:rsid w:val="006D02EA"/>
    <w:rsid w:val="006D0502"/>
    <w:rsid w:val="006D0F18"/>
    <w:rsid w:val="006D106C"/>
    <w:rsid w:val="006D53F9"/>
    <w:rsid w:val="006D5642"/>
    <w:rsid w:val="006D5DAE"/>
    <w:rsid w:val="006E0143"/>
    <w:rsid w:val="006E1B85"/>
    <w:rsid w:val="006E25FB"/>
    <w:rsid w:val="006E32C5"/>
    <w:rsid w:val="006E3595"/>
    <w:rsid w:val="006E38BD"/>
    <w:rsid w:val="006E530F"/>
    <w:rsid w:val="006E58A3"/>
    <w:rsid w:val="006F0949"/>
    <w:rsid w:val="006F2FDB"/>
    <w:rsid w:val="006F4724"/>
    <w:rsid w:val="006F617C"/>
    <w:rsid w:val="00701BA4"/>
    <w:rsid w:val="0070224E"/>
    <w:rsid w:val="0070343F"/>
    <w:rsid w:val="007036C1"/>
    <w:rsid w:val="007050F0"/>
    <w:rsid w:val="0070560A"/>
    <w:rsid w:val="0070655A"/>
    <w:rsid w:val="007100D8"/>
    <w:rsid w:val="00710468"/>
    <w:rsid w:val="00711835"/>
    <w:rsid w:val="007135D0"/>
    <w:rsid w:val="00714978"/>
    <w:rsid w:val="00715973"/>
    <w:rsid w:val="007166BD"/>
    <w:rsid w:val="00723E53"/>
    <w:rsid w:val="007310FD"/>
    <w:rsid w:val="0073216F"/>
    <w:rsid w:val="0073255B"/>
    <w:rsid w:val="00733A97"/>
    <w:rsid w:val="00733AB5"/>
    <w:rsid w:val="00733C81"/>
    <w:rsid w:val="00734025"/>
    <w:rsid w:val="00734B1D"/>
    <w:rsid w:val="007359E7"/>
    <w:rsid w:val="0073710E"/>
    <w:rsid w:val="00741495"/>
    <w:rsid w:val="00741F27"/>
    <w:rsid w:val="007433F5"/>
    <w:rsid w:val="00743B7F"/>
    <w:rsid w:val="00743BED"/>
    <w:rsid w:val="00747C41"/>
    <w:rsid w:val="00750140"/>
    <w:rsid w:val="00755A46"/>
    <w:rsid w:val="007573E5"/>
    <w:rsid w:val="00757570"/>
    <w:rsid w:val="00762DFD"/>
    <w:rsid w:val="00764B3A"/>
    <w:rsid w:val="00764FC4"/>
    <w:rsid w:val="007727C1"/>
    <w:rsid w:val="007736D0"/>
    <w:rsid w:val="00776D11"/>
    <w:rsid w:val="00780066"/>
    <w:rsid w:val="00780331"/>
    <w:rsid w:val="00782296"/>
    <w:rsid w:val="00783DAA"/>
    <w:rsid w:val="00784EC9"/>
    <w:rsid w:val="00785F8E"/>
    <w:rsid w:val="00786553"/>
    <w:rsid w:val="0079071F"/>
    <w:rsid w:val="00791AB2"/>
    <w:rsid w:val="00792B0E"/>
    <w:rsid w:val="00793960"/>
    <w:rsid w:val="007954AD"/>
    <w:rsid w:val="007A365B"/>
    <w:rsid w:val="007A5827"/>
    <w:rsid w:val="007A6CD1"/>
    <w:rsid w:val="007A7869"/>
    <w:rsid w:val="007B03DD"/>
    <w:rsid w:val="007B0F43"/>
    <w:rsid w:val="007B178B"/>
    <w:rsid w:val="007B2202"/>
    <w:rsid w:val="007B2653"/>
    <w:rsid w:val="007B2C55"/>
    <w:rsid w:val="007B3960"/>
    <w:rsid w:val="007B3BF8"/>
    <w:rsid w:val="007B48FB"/>
    <w:rsid w:val="007B5AE5"/>
    <w:rsid w:val="007B5DAA"/>
    <w:rsid w:val="007B6F4A"/>
    <w:rsid w:val="007B7944"/>
    <w:rsid w:val="007C038D"/>
    <w:rsid w:val="007C0C9E"/>
    <w:rsid w:val="007C1282"/>
    <w:rsid w:val="007C24ED"/>
    <w:rsid w:val="007C2D38"/>
    <w:rsid w:val="007C787F"/>
    <w:rsid w:val="007D2AA9"/>
    <w:rsid w:val="007D3080"/>
    <w:rsid w:val="007D3548"/>
    <w:rsid w:val="007D4972"/>
    <w:rsid w:val="007D6E9C"/>
    <w:rsid w:val="007D7D12"/>
    <w:rsid w:val="007D7EAA"/>
    <w:rsid w:val="007E2526"/>
    <w:rsid w:val="007E2B6E"/>
    <w:rsid w:val="007E2E19"/>
    <w:rsid w:val="007E37CC"/>
    <w:rsid w:val="007E406B"/>
    <w:rsid w:val="007E4341"/>
    <w:rsid w:val="007F0064"/>
    <w:rsid w:val="007F09C3"/>
    <w:rsid w:val="007F15C8"/>
    <w:rsid w:val="007F262A"/>
    <w:rsid w:val="007F38F9"/>
    <w:rsid w:val="00800896"/>
    <w:rsid w:val="00800F54"/>
    <w:rsid w:val="00802315"/>
    <w:rsid w:val="00802E7F"/>
    <w:rsid w:val="008035E4"/>
    <w:rsid w:val="00805A02"/>
    <w:rsid w:val="008076C9"/>
    <w:rsid w:val="008147ED"/>
    <w:rsid w:val="00814827"/>
    <w:rsid w:val="00815CDE"/>
    <w:rsid w:val="00816402"/>
    <w:rsid w:val="00816685"/>
    <w:rsid w:val="00823A4C"/>
    <w:rsid w:val="00824D12"/>
    <w:rsid w:val="00827838"/>
    <w:rsid w:val="00830EDE"/>
    <w:rsid w:val="00831E52"/>
    <w:rsid w:val="008329D6"/>
    <w:rsid w:val="00832BCA"/>
    <w:rsid w:val="0083459C"/>
    <w:rsid w:val="0083469C"/>
    <w:rsid w:val="00835213"/>
    <w:rsid w:val="00837D38"/>
    <w:rsid w:val="00842D23"/>
    <w:rsid w:val="0085232B"/>
    <w:rsid w:val="00854E06"/>
    <w:rsid w:val="00854FC5"/>
    <w:rsid w:val="008552E9"/>
    <w:rsid w:val="0085625E"/>
    <w:rsid w:val="00856CF1"/>
    <w:rsid w:val="008576EE"/>
    <w:rsid w:val="008617B4"/>
    <w:rsid w:val="008629EA"/>
    <w:rsid w:val="00863FF6"/>
    <w:rsid w:val="00865BA9"/>
    <w:rsid w:val="00865EAE"/>
    <w:rsid w:val="00871ACE"/>
    <w:rsid w:val="00871CBD"/>
    <w:rsid w:val="00873CA3"/>
    <w:rsid w:val="008740EA"/>
    <w:rsid w:val="008755F8"/>
    <w:rsid w:val="00875B94"/>
    <w:rsid w:val="008767DE"/>
    <w:rsid w:val="00877CCE"/>
    <w:rsid w:val="0088078D"/>
    <w:rsid w:val="00880CE9"/>
    <w:rsid w:val="0088244D"/>
    <w:rsid w:val="00882F26"/>
    <w:rsid w:val="00884616"/>
    <w:rsid w:val="00885BAE"/>
    <w:rsid w:val="0088638A"/>
    <w:rsid w:val="00890DEA"/>
    <w:rsid w:val="00891E17"/>
    <w:rsid w:val="008920F9"/>
    <w:rsid w:val="008939E9"/>
    <w:rsid w:val="0089439F"/>
    <w:rsid w:val="00896EFA"/>
    <w:rsid w:val="008A0704"/>
    <w:rsid w:val="008A099E"/>
    <w:rsid w:val="008A1BE2"/>
    <w:rsid w:val="008A7042"/>
    <w:rsid w:val="008A7CB5"/>
    <w:rsid w:val="008B1374"/>
    <w:rsid w:val="008B160E"/>
    <w:rsid w:val="008B1D0D"/>
    <w:rsid w:val="008B4D32"/>
    <w:rsid w:val="008B55E2"/>
    <w:rsid w:val="008B5A8B"/>
    <w:rsid w:val="008C0B27"/>
    <w:rsid w:val="008C1BFC"/>
    <w:rsid w:val="008C2247"/>
    <w:rsid w:val="008C3AA7"/>
    <w:rsid w:val="008C474E"/>
    <w:rsid w:val="008C62BA"/>
    <w:rsid w:val="008C6DA6"/>
    <w:rsid w:val="008D3093"/>
    <w:rsid w:val="008D345F"/>
    <w:rsid w:val="008D3C5C"/>
    <w:rsid w:val="008D6FF2"/>
    <w:rsid w:val="008D7587"/>
    <w:rsid w:val="008E123A"/>
    <w:rsid w:val="008E2733"/>
    <w:rsid w:val="008F0872"/>
    <w:rsid w:val="008F18B6"/>
    <w:rsid w:val="008F301B"/>
    <w:rsid w:val="008F34DF"/>
    <w:rsid w:val="008F38A3"/>
    <w:rsid w:val="008F4EA2"/>
    <w:rsid w:val="008F67D7"/>
    <w:rsid w:val="00900328"/>
    <w:rsid w:val="00900DCC"/>
    <w:rsid w:val="0090117F"/>
    <w:rsid w:val="00902BAC"/>
    <w:rsid w:val="009033EB"/>
    <w:rsid w:val="00904D46"/>
    <w:rsid w:val="00906BB2"/>
    <w:rsid w:val="009078B3"/>
    <w:rsid w:val="009105C9"/>
    <w:rsid w:val="009136B1"/>
    <w:rsid w:val="00914971"/>
    <w:rsid w:val="00914A90"/>
    <w:rsid w:val="00914EA2"/>
    <w:rsid w:val="00916229"/>
    <w:rsid w:val="00920129"/>
    <w:rsid w:val="00920348"/>
    <w:rsid w:val="00921A02"/>
    <w:rsid w:val="009231D1"/>
    <w:rsid w:val="00923D81"/>
    <w:rsid w:val="009243F3"/>
    <w:rsid w:val="00927D4B"/>
    <w:rsid w:val="00927D75"/>
    <w:rsid w:val="009305A1"/>
    <w:rsid w:val="009329F1"/>
    <w:rsid w:val="00932DF6"/>
    <w:rsid w:val="009338DD"/>
    <w:rsid w:val="00933D02"/>
    <w:rsid w:val="0093659D"/>
    <w:rsid w:val="00936B72"/>
    <w:rsid w:val="009378BD"/>
    <w:rsid w:val="00943C94"/>
    <w:rsid w:val="00945CCB"/>
    <w:rsid w:val="00950329"/>
    <w:rsid w:val="009537CF"/>
    <w:rsid w:val="00955B87"/>
    <w:rsid w:val="00961CA6"/>
    <w:rsid w:val="00962410"/>
    <w:rsid w:val="0096243A"/>
    <w:rsid w:val="00962A3C"/>
    <w:rsid w:val="0097141D"/>
    <w:rsid w:val="00971744"/>
    <w:rsid w:val="009747E5"/>
    <w:rsid w:val="009760EB"/>
    <w:rsid w:val="00976A0D"/>
    <w:rsid w:val="00976E21"/>
    <w:rsid w:val="009803BC"/>
    <w:rsid w:val="0098089A"/>
    <w:rsid w:val="00980C14"/>
    <w:rsid w:val="00982701"/>
    <w:rsid w:val="00983A08"/>
    <w:rsid w:val="00984920"/>
    <w:rsid w:val="009860C1"/>
    <w:rsid w:val="009869EB"/>
    <w:rsid w:val="00987EC8"/>
    <w:rsid w:val="00991C0A"/>
    <w:rsid w:val="0099257D"/>
    <w:rsid w:val="00995D09"/>
    <w:rsid w:val="009964ED"/>
    <w:rsid w:val="009A0DBB"/>
    <w:rsid w:val="009A196C"/>
    <w:rsid w:val="009A27E8"/>
    <w:rsid w:val="009A2B8C"/>
    <w:rsid w:val="009A3C30"/>
    <w:rsid w:val="009A42C2"/>
    <w:rsid w:val="009A5711"/>
    <w:rsid w:val="009A5894"/>
    <w:rsid w:val="009A722B"/>
    <w:rsid w:val="009B09E2"/>
    <w:rsid w:val="009B119F"/>
    <w:rsid w:val="009B246A"/>
    <w:rsid w:val="009B30A1"/>
    <w:rsid w:val="009B3753"/>
    <w:rsid w:val="009B3C7B"/>
    <w:rsid w:val="009B6882"/>
    <w:rsid w:val="009C0095"/>
    <w:rsid w:val="009C03B6"/>
    <w:rsid w:val="009C2669"/>
    <w:rsid w:val="009C2DCD"/>
    <w:rsid w:val="009C64EB"/>
    <w:rsid w:val="009D02DB"/>
    <w:rsid w:val="009D2FCC"/>
    <w:rsid w:val="009D450B"/>
    <w:rsid w:val="009D46EB"/>
    <w:rsid w:val="009D5753"/>
    <w:rsid w:val="009E0954"/>
    <w:rsid w:val="009E1418"/>
    <w:rsid w:val="009E33DE"/>
    <w:rsid w:val="009E353B"/>
    <w:rsid w:val="009E46C0"/>
    <w:rsid w:val="009E765D"/>
    <w:rsid w:val="009F227D"/>
    <w:rsid w:val="009F3B86"/>
    <w:rsid w:val="009F60ED"/>
    <w:rsid w:val="00A00E7D"/>
    <w:rsid w:val="00A02FAD"/>
    <w:rsid w:val="00A03984"/>
    <w:rsid w:val="00A04891"/>
    <w:rsid w:val="00A07A71"/>
    <w:rsid w:val="00A10171"/>
    <w:rsid w:val="00A116EB"/>
    <w:rsid w:val="00A12173"/>
    <w:rsid w:val="00A12455"/>
    <w:rsid w:val="00A126BE"/>
    <w:rsid w:val="00A1312E"/>
    <w:rsid w:val="00A16074"/>
    <w:rsid w:val="00A17115"/>
    <w:rsid w:val="00A20577"/>
    <w:rsid w:val="00A23239"/>
    <w:rsid w:val="00A30A05"/>
    <w:rsid w:val="00A31BD1"/>
    <w:rsid w:val="00A32742"/>
    <w:rsid w:val="00A33B73"/>
    <w:rsid w:val="00A35F86"/>
    <w:rsid w:val="00A3755D"/>
    <w:rsid w:val="00A40AD0"/>
    <w:rsid w:val="00A4148F"/>
    <w:rsid w:val="00A4158C"/>
    <w:rsid w:val="00A42134"/>
    <w:rsid w:val="00A425E2"/>
    <w:rsid w:val="00A42EB9"/>
    <w:rsid w:val="00A43812"/>
    <w:rsid w:val="00A44E5A"/>
    <w:rsid w:val="00A4554E"/>
    <w:rsid w:val="00A4681B"/>
    <w:rsid w:val="00A5146E"/>
    <w:rsid w:val="00A561AA"/>
    <w:rsid w:val="00A57D67"/>
    <w:rsid w:val="00A60F65"/>
    <w:rsid w:val="00A616FE"/>
    <w:rsid w:val="00A619A7"/>
    <w:rsid w:val="00A64E44"/>
    <w:rsid w:val="00A65AC6"/>
    <w:rsid w:val="00A670C5"/>
    <w:rsid w:val="00A7000F"/>
    <w:rsid w:val="00A7013D"/>
    <w:rsid w:val="00A70EAA"/>
    <w:rsid w:val="00A75D6D"/>
    <w:rsid w:val="00A7656C"/>
    <w:rsid w:val="00A77664"/>
    <w:rsid w:val="00A77B8D"/>
    <w:rsid w:val="00A82030"/>
    <w:rsid w:val="00A824E8"/>
    <w:rsid w:val="00A82944"/>
    <w:rsid w:val="00A83A20"/>
    <w:rsid w:val="00A83C6D"/>
    <w:rsid w:val="00A857BF"/>
    <w:rsid w:val="00A86D75"/>
    <w:rsid w:val="00A91777"/>
    <w:rsid w:val="00A94A8F"/>
    <w:rsid w:val="00AA05FD"/>
    <w:rsid w:val="00AA1E3D"/>
    <w:rsid w:val="00AA2208"/>
    <w:rsid w:val="00AA4404"/>
    <w:rsid w:val="00AA485E"/>
    <w:rsid w:val="00AA77CC"/>
    <w:rsid w:val="00AB1FC8"/>
    <w:rsid w:val="00AB29D8"/>
    <w:rsid w:val="00AB2CAB"/>
    <w:rsid w:val="00AB32C5"/>
    <w:rsid w:val="00AB51B7"/>
    <w:rsid w:val="00AB5CE2"/>
    <w:rsid w:val="00AC01A7"/>
    <w:rsid w:val="00AC17D9"/>
    <w:rsid w:val="00AC21AC"/>
    <w:rsid w:val="00AC2B46"/>
    <w:rsid w:val="00AC319C"/>
    <w:rsid w:val="00AC4109"/>
    <w:rsid w:val="00AC4200"/>
    <w:rsid w:val="00AC4AD4"/>
    <w:rsid w:val="00AC5124"/>
    <w:rsid w:val="00AC6C57"/>
    <w:rsid w:val="00AC79C4"/>
    <w:rsid w:val="00AD04B3"/>
    <w:rsid w:val="00AD1D6F"/>
    <w:rsid w:val="00AD2512"/>
    <w:rsid w:val="00AD292B"/>
    <w:rsid w:val="00AD3376"/>
    <w:rsid w:val="00AD4F53"/>
    <w:rsid w:val="00AD6432"/>
    <w:rsid w:val="00AD6644"/>
    <w:rsid w:val="00AD6D6A"/>
    <w:rsid w:val="00AE1023"/>
    <w:rsid w:val="00AE3887"/>
    <w:rsid w:val="00AE38F6"/>
    <w:rsid w:val="00AE4CEF"/>
    <w:rsid w:val="00AE70BD"/>
    <w:rsid w:val="00AF3105"/>
    <w:rsid w:val="00AF4ADE"/>
    <w:rsid w:val="00AF5288"/>
    <w:rsid w:val="00AF5918"/>
    <w:rsid w:val="00AF6C88"/>
    <w:rsid w:val="00AF7E75"/>
    <w:rsid w:val="00AF7FF6"/>
    <w:rsid w:val="00B009DD"/>
    <w:rsid w:val="00B013AC"/>
    <w:rsid w:val="00B023CC"/>
    <w:rsid w:val="00B0402D"/>
    <w:rsid w:val="00B04E43"/>
    <w:rsid w:val="00B052C9"/>
    <w:rsid w:val="00B05689"/>
    <w:rsid w:val="00B05778"/>
    <w:rsid w:val="00B05CE7"/>
    <w:rsid w:val="00B066CE"/>
    <w:rsid w:val="00B075AA"/>
    <w:rsid w:val="00B077CB"/>
    <w:rsid w:val="00B07C19"/>
    <w:rsid w:val="00B11025"/>
    <w:rsid w:val="00B11BF5"/>
    <w:rsid w:val="00B1274C"/>
    <w:rsid w:val="00B12903"/>
    <w:rsid w:val="00B12D07"/>
    <w:rsid w:val="00B16180"/>
    <w:rsid w:val="00B16A79"/>
    <w:rsid w:val="00B17574"/>
    <w:rsid w:val="00B21B66"/>
    <w:rsid w:val="00B22427"/>
    <w:rsid w:val="00B22946"/>
    <w:rsid w:val="00B2386A"/>
    <w:rsid w:val="00B24A50"/>
    <w:rsid w:val="00B27CA1"/>
    <w:rsid w:val="00B30FF4"/>
    <w:rsid w:val="00B34C84"/>
    <w:rsid w:val="00B35B60"/>
    <w:rsid w:val="00B369D0"/>
    <w:rsid w:val="00B3731D"/>
    <w:rsid w:val="00B408CE"/>
    <w:rsid w:val="00B4113A"/>
    <w:rsid w:val="00B43542"/>
    <w:rsid w:val="00B45046"/>
    <w:rsid w:val="00B45428"/>
    <w:rsid w:val="00B47320"/>
    <w:rsid w:val="00B50795"/>
    <w:rsid w:val="00B600C3"/>
    <w:rsid w:val="00B6260D"/>
    <w:rsid w:val="00B63B7A"/>
    <w:rsid w:val="00B65852"/>
    <w:rsid w:val="00B70A4F"/>
    <w:rsid w:val="00B70DCD"/>
    <w:rsid w:val="00B712BE"/>
    <w:rsid w:val="00B71DAE"/>
    <w:rsid w:val="00B77BA6"/>
    <w:rsid w:val="00B839C0"/>
    <w:rsid w:val="00B84236"/>
    <w:rsid w:val="00B870A2"/>
    <w:rsid w:val="00B879CD"/>
    <w:rsid w:val="00B90163"/>
    <w:rsid w:val="00B90E67"/>
    <w:rsid w:val="00B923F3"/>
    <w:rsid w:val="00B925CB"/>
    <w:rsid w:val="00B95415"/>
    <w:rsid w:val="00B95447"/>
    <w:rsid w:val="00B960B8"/>
    <w:rsid w:val="00B96971"/>
    <w:rsid w:val="00B974B5"/>
    <w:rsid w:val="00BA23BF"/>
    <w:rsid w:val="00BA26B5"/>
    <w:rsid w:val="00BA2871"/>
    <w:rsid w:val="00BA4312"/>
    <w:rsid w:val="00BA4611"/>
    <w:rsid w:val="00BA6935"/>
    <w:rsid w:val="00BA7DF2"/>
    <w:rsid w:val="00BB09DC"/>
    <w:rsid w:val="00BB177B"/>
    <w:rsid w:val="00BB30DB"/>
    <w:rsid w:val="00BB7CDF"/>
    <w:rsid w:val="00BB7F0D"/>
    <w:rsid w:val="00BC107A"/>
    <w:rsid w:val="00BC15F3"/>
    <w:rsid w:val="00BC29E1"/>
    <w:rsid w:val="00BC2F08"/>
    <w:rsid w:val="00BC3817"/>
    <w:rsid w:val="00BC4C88"/>
    <w:rsid w:val="00BC4E94"/>
    <w:rsid w:val="00BD0363"/>
    <w:rsid w:val="00BD0E4A"/>
    <w:rsid w:val="00BD2440"/>
    <w:rsid w:val="00BD2524"/>
    <w:rsid w:val="00BD28DC"/>
    <w:rsid w:val="00BD4418"/>
    <w:rsid w:val="00BD4AC1"/>
    <w:rsid w:val="00BD6734"/>
    <w:rsid w:val="00BD68DB"/>
    <w:rsid w:val="00BD76ED"/>
    <w:rsid w:val="00BE1410"/>
    <w:rsid w:val="00BE3CB0"/>
    <w:rsid w:val="00BF0054"/>
    <w:rsid w:val="00BF0B71"/>
    <w:rsid w:val="00BF304D"/>
    <w:rsid w:val="00BF32C4"/>
    <w:rsid w:val="00BF37A5"/>
    <w:rsid w:val="00BF3CE1"/>
    <w:rsid w:val="00BF4A96"/>
    <w:rsid w:val="00BF5464"/>
    <w:rsid w:val="00BF54B6"/>
    <w:rsid w:val="00C00C7A"/>
    <w:rsid w:val="00C01527"/>
    <w:rsid w:val="00C036CC"/>
    <w:rsid w:val="00C05CA8"/>
    <w:rsid w:val="00C06732"/>
    <w:rsid w:val="00C06CE1"/>
    <w:rsid w:val="00C07AC8"/>
    <w:rsid w:val="00C10E8F"/>
    <w:rsid w:val="00C11446"/>
    <w:rsid w:val="00C12EBB"/>
    <w:rsid w:val="00C13F9A"/>
    <w:rsid w:val="00C15D19"/>
    <w:rsid w:val="00C16F08"/>
    <w:rsid w:val="00C17120"/>
    <w:rsid w:val="00C21F77"/>
    <w:rsid w:val="00C21FE0"/>
    <w:rsid w:val="00C235B8"/>
    <w:rsid w:val="00C26974"/>
    <w:rsid w:val="00C34478"/>
    <w:rsid w:val="00C378E1"/>
    <w:rsid w:val="00C405E5"/>
    <w:rsid w:val="00C40745"/>
    <w:rsid w:val="00C4292B"/>
    <w:rsid w:val="00C470B6"/>
    <w:rsid w:val="00C4782A"/>
    <w:rsid w:val="00C55DB6"/>
    <w:rsid w:val="00C617C3"/>
    <w:rsid w:val="00C6473F"/>
    <w:rsid w:val="00C65C84"/>
    <w:rsid w:val="00C65F68"/>
    <w:rsid w:val="00C667CD"/>
    <w:rsid w:val="00C71D1B"/>
    <w:rsid w:val="00C72CB5"/>
    <w:rsid w:val="00C75BDF"/>
    <w:rsid w:val="00C75C31"/>
    <w:rsid w:val="00C77ED7"/>
    <w:rsid w:val="00C86AFE"/>
    <w:rsid w:val="00C87639"/>
    <w:rsid w:val="00C87B8C"/>
    <w:rsid w:val="00C90AC8"/>
    <w:rsid w:val="00C91373"/>
    <w:rsid w:val="00C92767"/>
    <w:rsid w:val="00C929F1"/>
    <w:rsid w:val="00C9466A"/>
    <w:rsid w:val="00C95D0A"/>
    <w:rsid w:val="00CA0788"/>
    <w:rsid w:val="00CA0B62"/>
    <w:rsid w:val="00CA1DC8"/>
    <w:rsid w:val="00CA228D"/>
    <w:rsid w:val="00CA2897"/>
    <w:rsid w:val="00CA4686"/>
    <w:rsid w:val="00CA48DA"/>
    <w:rsid w:val="00CA6D79"/>
    <w:rsid w:val="00CB504E"/>
    <w:rsid w:val="00CC25B8"/>
    <w:rsid w:val="00CC302D"/>
    <w:rsid w:val="00CC33C9"/>
    <w:rsid w:val="00CC44B4"/>
    <w:rsid w:val="00CC47D8"/>
    <w:rsid w:val="00CC6C9A"/>
    <w:rsid w:val="00CC70FD"/>
    <w:rsid w:val="00CD04E4"/>
    <w:rsid w:val="00CD15BE"/>
    <w:rsid w:val="00CD30A1"/>
    <w:rsid w:val="00CD4020"/>
    <w:rsid w:val="00CD483E"/>
    <w:rsid w:val="00CD4FEA"/>
    <w:rsid w:val="00CD590A"/>
    <w:rsid w:val="00CD7F97"/>
    <w:rsid w:val="00CE07CA"/>
    <w:rsid w:val="00CE1C16"/>
    <w:rsid w:val="00CE2845"/>
    <w:rsid w:val="00CE316B"/>
    <w:rsid w:val="00CE31C1"/>
    <w:rsid w:val="00CE489B"/>
    <w:rsid w:val="00CE7399"/>
    <w:rsid w:val="00CE73A5"/>
    <w:rsid w:val="00CE7829"/>
    <w:rsid w:val="00CE7AE4"/>
    <w:rsid w:val="00CF298D"/>
    <w:rsid w:val="00CF2EC9"/>
    <w:rsid w:val="00CF4C42"/>
    <w:rsid w:val="00CF7163"/>
    <w:rsid w:val="00CF790F"/>
    <w:rsid w:val="00D00418"/>
    <w:rsid w:val="00D01AF2"/>
    <w:rsid w:val="00D031A9"/>
    <w:rsid w:val="00D0326B"/>
    <w:rsid w:val="00D03C8C"/>
    <w:rsid w:val="00D06524"/>
    <w:rsid w:val="00D13917"/>
    <w:rsid w:val="00D13B16"/>
    <w:rsid w:val="00D1537A"/>
    <w:rsid w:val="00D15B47"/>
    <w:rsid w:val="00D2010A"/>
    <w:rsid w:val="00D2246B"/>
    <w:rsid w:val="00D24CA7"/>
    <w:rsid w:val="00D252F3"/>
    <w:rsid w:val="00D25BC6"/>
    <w:rsid w:val="00D26464"/>
    <w:rsid w:val="00D27C82"/>
    <w:rsid w:val="00D30063"/>
    <w:rsid w:val="00D31555"/>
    <w:rsid w:val="00D375D4"/>
    <w:rsid w:val="00D410F3"/>
    <w:rsid w:val="00D471D5"/>
    <w:rsid w:val="00D47A1E"/>
    <w:rsid w:val="00D5269F"/>
    <w:rsid w:val="00D558DA"/>
    <w:rsid w:val="00D56D56"/>
    <w:rsid w:val="00D62431"/>
    <w:rsid w:val="00D62BC3"/>
    <w:rsid w:val="00D63B59"/>
    <w:rsid w:val="00D63E9C"/>
    <w:rsid w:val="00D71F5D"/>
    <w:rsid w:val="00D74047"/>
    <w:rsid w:val="00D74794"/>
    <w:rsid w:val="00D7663B"/>
    <w:rsid w:val="00D77080"/>
    <w:rsid w:val="00D776C3"/>
    <w:rsid w:val="00D80AAA"/>
    <w:rsid w:val="00D813BB"/>
    <w:rsid w:val="00D82866"/>
    <w:rsid w:val="00D84045"/>
    <w:rsid w:val="00D8407D"/>
    <w:rsid w:val="00D86992"/>
    <w:rsid w:val="00D877E7"/>
    <w:rsid w:val="00D878F1"/>
    <w:rsid w:val="00D9159F"/>
    <w:rsid w:val="00D92136"/>
    <w:rsid w:val="00D92478"/>
    <w:rsid w:val="00D93971"/>
    <w:rsid w:val="00D93CE7"/>
    <w:rsid w:val="00D94D7F"/>
    <w:rsid w:val="00D954E8"/>
    <w:rsid w:val="00D96108"/>
    <w:rsid w:val="00D9618E"/>
    <w:rsid w:val="00D9683C"/>
    <w:rsid w:val="00DA0301"/>
    <w:rsid w:val="00DA11A7"/>
    <w:rsid w:val="00DA43C3"/>
    <w:rsid w:val="00DA5193"/>
    <w:rsid w:val="00DA5D95"/>
    <w:rsid w:val="00DA7895"/>
    <w:rsid w:val="00DB0DC5"/>
    <w:rsid w:val="00DB167E"/>
    <w:rsid w:val="00DB1CDB"/>
    <w:rsid w:val="00DB2567"/>
    <w:rsid w:val="00DB4C9C"/>
    <w:rsid w:val="00DB52E3"/>
    <w:rsid w:val="00DB7594"/>
    <w:rsid w:val="00DC0095"/>
    <w:rsid w:val="00DC1CD3"/>
    <w:rsid w:val="00DC2A1F"/>
    <w:rsid w:val="00DC371D"/>
    <w:rsid w:val="00DC3B74"/>
    <w:rsid w:val="00DC3F0B"/>
    <w:rsid w:val="00DC43F1"/>
    <w:rsid w:val="00DD153D"/>
    <w:rsid w:val="00DD5790"/>
    <w:rsid w:val="00DD6F7F"/>
    <w:rsid w:val="00DD7A5D"/>
    <w:rsid w:val="00DE095D"/>
    <w:rsid w:val="00DE32E5"/>
    <w:rsid w:val="00DE7C41"/>
    <w:rsid w:val="00DE7D74"/>
    <w:rsid w:val="00DF0353"/>
    <w:rsid w:val="00DF3B4A"/>
    <w:rsid w:val="00DF736E"/>
    <w:rsid w:val="00E0056E"/>
    <w:rsid w:val="00E018A4"/>
    <w:rsid w:val="00E026BF"/>
    <w:rsid w:val="00E030DC"/>
    <w:rsid w:val="00E0363E"/>
    <w:rsid w:val="00E10B77"/>
    <w:rsid w:val="00E11138"/>
    <w:rsid w:val="00E1117B"/>
    <w:rsid w:val="00E1196E"/>
    <w:rsid w:val="00E1284E"/>
    <w:rsid w:val="00E13D8E"/>
    <w:rsid w:val="00E164A1"/>
    <w:rsid w:val="00E16B14"/>
    <w:rsid w:val="00E202E1"/>
    <w:rsid w:val="00E22B9D"/>
    <w:rsid w:val="00E3090B"/>
    <w:rsid w:val="00E32141"/>
    <w:rsid w:val="00E348B0"/>
    <w:rsid w:val="00E3501B"/>
    <w:rsid w:val="00E35F5C"/>
    <w:rsid w:val="00E35F97"/>
    <w:rsid w:val="00E36DF6"/>
    <w:rsid w:val="00E378E1"/>
    <w:rsid w:val="00E37BE5"/>
    <w:rsid w:val="00E42DDD"/>
    <w:rsid w:val="00E43067"/>
    <w:rsid w:val="00E44E83"/>
    <w:rsid w:val="00E503C1"/>
    <w:rsid w:val="00E51CAB"/>
    <w:rsid w:val="00E51EFA"/>
    <w:rsid w:val="00E52051"/>
    <w:rsid w:val="00E54666"/>
    <w:rsid w:val="00E5729B"/>
    <w:rsid w:val="00E5754A"/>
    <w:rsid w:val="00E65D60"/>
    <w:rsid w:val="00E75806"/>
    <w:rsid w:val="00E75CCF"/>
    <w:rsid w:val="00E80B3D"/>
    <w:rsid w:val="00E837B0"/>
    <w:rsid w:val="00E9085D"/>
    <w:rsid w:val="00E90A8E"/>
    <w:rsid w:val="00E918EA"/>
    <w:rsid w:val="00E94768"/>
    <w:rsid w:val="00E956B3"/>
    <w:rsid w:val="00E96365"/>
    <w:rsid w:val="00E97BC6"/>
    <w:rsid w:val="00EA16D6"/>
    <w:rsid w:val="00EA2791"/>
    <w:rsid w:val="00EA2EBB"/>
    <w:rsid w:val="00EA700B"/>
    <w:rsid w:val="00EB0021"/>
    <w:rsid w:val="00EB288E"/>
    <w:rsid w:val="00EB31A9"/>
    <w:rsid w:val="00EB48DE"/>
    <w:rsid w:val="00EB4CF2"/>
    <w:rsid w:val="00EB5573"/>
    <w:rsid w:val="00EB5DCD"/>
    <w:rsid w:val="00EC050A"/>
    <w:rsid w:val="00EC28DF"/>
    <w:rsid w:val="00EC4312"/>
    <w:rsid w:val="00EC6DE3"/>
    <w:rsid w:val="00ED0888"/>
    <w:rsid w:val="00ED27D6"/>
    <w:rsid w:val="00EE1D76"/>
    <w:rsid w:val="00EE2496"/>
    <w:rsid w:val="00EE3163"/>
    <w:rsid w:val="00EE4C74"/>
    <w:rsid w:val="00EE6EBE"/>
    <w:rsid w:val="00EF3194"/>
    <w:rsid w:val="00EF7276"/>
    <w:rsid w:val="00F017CF"/>
    <w:rsid w:val="00F044A6"/>
    <w:rsid w:val="00F04A3F"/>
    <w:rsid w:val="00F04F12"/>
    <w:rsid w:val="00F05544"/>
    <w:rsid w:val="00F07B6A"/>
    <w:rsid w:val="00F1147D"/>
    <w:rsid w:val="00F12492"/>
    <w:rsid w:val="00F155F9"/>
    <w:rsid w:val="00F15C0A"/>
    <w:rsid w:val="00F1687B"/>
    <w:rsid w:val="00F179DB"/>
    <w:rsid w:val="00F21D33"/>
    <w:rsid w:val="00F22265"/>
    <w:rsid w:val="00F234C4"/>
    <w:rsid w:val="00F23EE8"/>
    <w:rsid w:val="00F26A20"/>
    <w:rsid w:val="00F31E4E"/>
    <w:rsid w:val="00F34F9F"/>
    <w:rsid w:val="00F34FA3"/>
    <w:rsid w:val="00F36FC9"/>
    <w:rsid w:val="00F373A4"/>
    <w:rsid w:val="00F400F0"/>
    <w:rsid w:val="00F4425C"/>
    <w:rsid w:val="00F46A9B"/>
    <w:rsid w:val="00F46FA8"/>
    <w:rsid w:val="00F474E1"/>
    <w:rsid w:val="00F5394E"/>
    <w:rsid w:val="00F5476A"/>
    <w:rsid w:val="00F54903"/>
    <w:rsid w:val="00F54B79"/>
    <w:rsid w:val="00F55317"/>
    <w:rsid w:val="00F578E3"/>
    <w:rsid w:val="00F60323"/>
    <w:rsid w:val="00F623AA"/>
    <w:rsid w:val="00F62A43"/>
    <w:rsid w:val="00F646EF"/>
    <w:rsid w:val="00F70170"/>
    <w:rsid w:val="00F70B93"/>
    <w:rsid w:val="00F71324"/>
    <w:rsid w:val="00F72752"/>
    <w:rsid w:val="00F72CA1"/>
    <w:rsid w:val="00F73C16"/>
    <w:rsid w:val="00F73C2E"/>
    <w:rsid w:val="00F741BB"/>
    <w:rsid w:val="00F74235"/>
    <w:rsid w:val="00F75B15"/>
    <w:rsid w:val="00F77790"/>
    <w:rsid w:val="00F81087"/>
    <w:rsid w:val="00F81E96"/>
    <w:rsid w:val="00F83158"/>
    <w:rsid w:val="00F83A48"/>
    <w:rsid w:val="00F83F65"/>
    <w:rsid w:val="00F84E73"/>
    <w:rsid w:val="00F85E19"/>
    <w:rsid w:val="00F94D2E"/>
    <w:rsid w:val="00F960C0"/>
    <w:rsid w:val="00F97140"/>
    <w:rsid w:val="00F977FF"/>
    <w:rsid w:val="00FA05F4"/>
    <w:rsid w:val="00FA0A44"/>
    <w:rsid w:val="00FA1A3D"/>
    <w:rsid w:val="00FA3C5C"/>
    <w:rsid w:val="00FA5FB7"/>
    <w:rsid w:val="00FB01AD"/>
    <w:rsid w:val="00FB2760"/>
    <w:rsid w:val="00FB289A"/>
    <w:rsid w:val="00FB46E7"/>
    <w:rsid w:val="00FB4DF9"/>
    <w:rsid w:val="00FB4E19"/>
    <w:rsid w:val="00FB4F8F"/>
    <w:rsid w:val="00FB561C"/>
    <w:rsid w:val="00FC0A12"/>
    <w:rsid w:val="00FC19DD"/>
    <w:rsid w:val="00FC223D"/>
    <w:rsid w:val="00FC5990"/>
    <w:rsid w:val="00FD06C9"/>
    <w:rsid w:val="00FD21D2"/>
    <w:rsid w:val="00FD25E8"/>
    <w:rsid w:val="00FD41FA"/>
    <w:rsid w:val="00FD67C0"/>
    <w:rsid w:val="00FD6B01"/>
    <w:rsid w:val="00FD7063"/>
    <w:rsid w:val="00FD758F"/>
    <w:rsid w:val="00FD7D68"/>
    <w:rsid w:val="00FD7FA3"/>
    <w:rsid w:val="00FE1B0E"/>
    <w:rsid w:val="00FE3861"/>
    <w:rsid w:val="00FE4481"/>
    <w:rsid w:val="00FF29E1"/>
    <w:rsid w:val="00FF44C3"/>
    <w:rsid w:val="00FF5507"/>
    <w:rsid w:val="00FF5D2F"/>
    <w:rsid w:val="00FF5F08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9C"/>
  </w:style>
  <w:style w:type="paragraph" w:styleId="10">
    <w:name w:val="heading 1"/>
    <w:basedOn w:val="a"/>
    <w:link w:val="11"/>
    <w:uiPriority w:val="99"/>
    <w:qFormat/>
    <w:rsid w:val="00FD7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34FA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11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01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34F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"/>
    <w:basedOn w:val="a"/>
    <w:link w:val="a6"/>
    <w:unhideWhenUsed/>
    <w:rsid w:val="00B009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009DD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"/>
    <w:basedOn w:val="a0"/>
    <w:link w:val="10"/>
    <w:uiPriority w:val="99"/>
    <w:rsid w:val="00FD75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rsid w:val="00FD758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Текущий список1"/>
    <w:rsid w:val="00FD758F"/>
    <w:pPr>
      <w:numPr>
        <w:numId w:val="1"/>
      </w:numPr>
    </w:pPr>
  </w:style>
  <w:style w:type="paragraph" w:customStyle="1" w:styleId="western">
    <w:name w:val="western"/>
    <w:basedOn w:val="a"/>
    <w:rsid w:val="00FD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FD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FD758F"/>
    <w:rPr>
      <w:color w:val="0000FF"/>
      <w:u w:val="single"/>
    </w:rPr>
  </w:style>
  <w:style w:type="paragraph" w:customStyle="1" w:styleId="ConsPlusNormal">
    <w:name w:val="ConsPlusNormal"/>
    <w:rsid w:val="00FD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FD758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D75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D7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D75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D7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FD758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Гипертекстовая ссылка"/>
    <w:uiPriority w:val="99"/>
    <w:rsid w:val="00FD758F"/>
    <w:rPr>
      <w:rFonts w:cs="Times New Roman"/>
      <w:color w:val="008000"/>
    </w:rPr>
  </w:style>
  <w:style w:type="character" w:customStyle="1" w:styleId="FontStyle18">
    <w:name w:val="Font Style18"/>
    <w:rsid w:val="00FD75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FD758F"/>
    <w:pPr>
      <w:widowControl w:val="0"/>
      <w:autoSpaceDE w:val="0"/>
      <w:autoSpaceDN w:val="0"/>
      <w:adjustRightInd w:val="0"/>
      <w:spacing w:after="0" w:line="250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D758F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6">
    <w:name w:val="Style6"/>
    <w:basedOn w:val="a"/>
    <w:rsid w:val="00FD758F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D758F"/>
    <w:rPr>
      <w:rFonts w:ascii="Times New Roman" w:hAnsi="Times New Roman" w:cs="Times New Roman"/>
      <w:sz w:val="22"/>
      <w:szCs w:val="22"/>
    </w:rPr>
  </w:style>
  <w:style w:type="paragraph" w:customStyle="1" w:styleId="af0">
    <w:name w:val="Прижатый влево"/>
    <w:basedOn w:val="a"/>
    <w:next w:val="a"/>
    <w:uiPriority w:val="99"/>
    <w:rsid w:val="00FD75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D75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D7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FD758F"/>
    <w:rPr>
      <w:sz w:val="16"/>
      <w:szCs w:val="16"/>
    </w:rPr>
  </w:style>
  <w:style w:type="paragraph" w:customStyle="1" w:styleId="12">
    <w:name w:val="Обычный1"/>
    <w:basedOn w:val="a"/>
    <w:rsid w:val="00FD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58F"/>
  </w:style>
  <w:style w:type="character" w:customStyle="1" w:styleId="af4">
    <w:name w:val="a"/>
    <w:basedOn w:val="a0"/>
    <w:rsid w:val="00FD758F"/>
  </w:style>
  <w:style w:type="character" w:customStyle="1" w:styleId="2">
    <w:name w:val="Основной текст (2)_"/>
    <w:basedOn w:val="a0"/>
    <w:link w:val="21"/>
    <w:rsid w:val="00FD758F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D758F"/>
    <w:pPr>
      <w:widowControl w:val="0"/>
      <w:shd w:val="clear" w:color="auto" w:fill="FFFFFF"/>
      <w:spacing w:after="180" w:line="254" w:lineRule="exact"/>
    </w:pPr>
    <w:rPr>
      <w:b/>
      <w:bCs/>
      <w:sz w:val="21"/>
      <w:szCs w:val="21"/>
    </w:rPr>
  </w:style>
  <w:style w:type="paragraph" w:customStyle="1" w:styleId="rmcuolvb">
    <w:name w:val="rmcuolvb"/>
    <w:basedOn w:val="a"/>
    <w:rsid w:val="00FD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D758F"/>
    <w:pPr>
      <w:widowControl w:val="0"/>
      <w:autoSpaceDE w:val="0"/>
      <w:autoSpaceDN w:val="0"/>
      <w:adjustRightInd w:val="0"/>
      <w:spacing w:after="0" w:line="293" w:lineRule="exact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FD7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9137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9137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13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91373"/>
  </w:style>
  <w:style w:type="paragraph" w:customStyle="1" w:styleId="s1">
    <w:name w:val="s_1"/>
    <w:basedOn w:val="a"/>
    <w:rsid w:val="00C913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C91373"/>
    <w:rPr>
      <w:b/>
      <w:bCs/>
    </w:rPr>
  </w:style>
  <w:style w:type="character" w:customStyle="1" w:styleId="fontstyle180">
    <w:name w:val="fontstyle18"/>
    <w:basedOn w:val="a0"/>
    <w:rsid w:val="00C91373"/>
  </w:style>
  <w:style w:type="character" w:styleId="af9">
    <w:name w:val="Emphasis"/>
    <w:basedOn w:val="a0"/>
    <w:uiPriority w:val="20"/>
    <w:qFormat/>
    <w:rsid w:val="00C91373"/>
    <w:rPr>
      <w:i/>
      <w:iCs/>
    </w:rPr>
  </w:style>
  <w:style w:type="paragraph" w:customStyle="1" w:styleId="style9">
    <w:name w:val="style9"/>
    <w:basedOn w:val="a"/>
    <w:rsid w:val="00C913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C91373"/>
    <w:rPr>
      <w:b/>
      <w:bCs/>
      <w:color w:val="26282F"/>
    </w:rPr>
  </w:style>
  <w:style w:type="character" w:styleId="afb">
    <w:name w:val="footnote reference"/>
    <w:basedOn w:val="a0"/>
    <w:rsid w:val="00C91373"/>
  </w:style>
  <w:style w:type="character" w:styleId="afc">
    <w:name w:val="Intense Reference"/>
    <w:basedOn w:val="a0"/>
    <w:uiPriority w:val="32"/>
    <w:qFormat/>
    <w:rsid w:val="00C91373"/>
    <w:rPr>
      <w:b/>
      <w:bCs/>
      <w:smallCaps/>
      <w:color w:val="C0504D"/>
      <w:spacing w:val="5"/>
      <w:u w:val="single"/>
    </w:rPr>
  </w:style>
  <w:style w:type="character" w:customStyle="1" w:styleId="4">
    <w:name w:val="Основной текст (4)_"/>
    <w:basedOn w:val="a0"/>
    <w:link w:val="40"/>
    <w:rsid w:val="00C91373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1373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7"/>
      <w:szCs w:val="27"/>
    </w:rPr>
  </w:style>
  <w:style w:type="paragraph" w:styleId="afd">
    <w:name w:val="Document Map"/>
    <w:basedOn w:val="a"/>
    <w:link w:val="afe"/>
    <w:uiPriority w:val="99"/>
    <w:semiHidden/>
    <w:unhideWhenUsed/>
    <w:rsid w:val="00C913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C913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91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860C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22855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2285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2DD8-44E6-47D2-BF91-EE4CBEEC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</dc:creator>
  <cp:lastModifiedBy>rush</cp:lastModifiedBy>
  <cp:revision>608</cp:revision>
  <cp:lastPrinted>2024-07-01T02:37:00Z</cp:lastPrinted>
  <dcterms:created xsi:type="dcterms:W3CDTF">2022-05-25T02:38:00Z</dcterms:created>
  <dcterms:modified xsi:type="dcterms:W3CDTF">2024-07-02T07:06:00Z</dcterms:modified>
</cp:coreProperties>
</file>